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FD0CD" w14:textId="7A52659D" w:rsidR="00C66863" w:rsidRDefault="00C66863" w:rsidP="003C5D70">
      <w:pPr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651"/>
        <w:tblW w:w="14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540"/>
        <w:gridCol w:w="540"/>
        <w:gridCol w:w="2718"/>
        <w:gridCol w:w="1152"/>
        <w:gridCol w:w="1242"/>
        <w:gridCol w:w="760"/>
        <w:gridCol w:w="543"/>
        <w:gridCol w:w="569"/>
        <w:gridCol w:w="2394"/>
        <w:gridCol w:w="1170"/>
        <w:gridCol w:w="900"/>
      </w:tblGrid>
      <w:tr w:rsidR="00093783" w14:paraId="123979AB" w14:textId="6632FDF1" w:rsidTr="00C702BB">
        <w:trPr>
          <w:gridAfter w:val="1"/>
          <w:wAfter w:w="900" w:type="dxa"/>
        </w:trPr>
        <w:tc>
          <w:tcPr>
            <w:tcW w:w="13698" w:type="dxa"/>
            <w:gridSpan w:val="12"/>
          </w:tcPr>
          <w:p w14:paraId="74DB0AC7" w14:textId="77777777" w:rsidR="00093783" w:rsidRPr="001020E1" w:rsidRDefault="00093783" w:rsidP="00F4585A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1020E1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 xml:space="preserve">السنة 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لاولى</w:t>
            </w:r>
          </w:p>
        </w:tc>
      </w:tr>
      <w:tr w:rsidR="00093783" w14:paraId="708E5812" w14:textId="669AAB69" w:rsidTr="00C702BB">
        <w:trPr>
          <w:gridAfter w:val="1"/>
          <w:wAfter w:w="900" w:type="dxa"/>
        </w:trPr>
        <w:tc>
          <w:tcPr>
            <w:tcW w:w="7020" w:type="dxa"/>
            <w:gridSpan w:val="6"/>
          </w:tcPr>
          <w:p w14:paraId="41FD54E3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6678" w:type="dxa"/>
            <w:gridSpan w:val="6"/>
          </w:tcPr>
          <w:p w14:paraId="2EAE520C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</w:tr>
      <w:tr w:rsidR="00093783" w14:paraId="349AB7F1" w14:textId="0C36019D" w:rsidTr="00E5278D">
        <w:trPr>
          <w:gridAfter w:val="1"/>
          <w:wAfter w:w="900" w:type="dxa"/>
        </w:trPr>
        <w:tc>
          <w:tcPr>
            <w:tcW w:w="1350" w:type="dxa"/>
            <w:vMerge w:val="restart"/>
          </w:tcPr>
          <w:p w14:paraId="1FD58FD8" w14:textId="77777777" w:rsidR="00093783" w:rsidRPr="00C44367" w:rsidRDefault="00093783" w:rsidP="00F4585A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5EFC1B1F" w14:textId="77777777" w:rsidR="00093783" w:rsidRPr="00C44367" w:rsidRDefault="00093783" w:rsidP="00F4585A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مهد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لازم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عارض</w:t>
            </w:r>
          </w:p>
        </w:tc>
        <w:tc>
          <w:tcPr>
            <w:tcW w:w="1800" w:type="dxa"/>
            <w:gridSpan w:val="3"/>
          </w:tcPr>
          <w:p w14:paraId="08A9634F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ساعات</w:t>
            </w:r>
            <w:r w:rsidRPr="001020E1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دراسية</w:t>
            </w:r>
          </w:p>
        </w:tc>
        <w:tc>
          <w:tcPr>
            <w:tcW w:w="2718" w:type="dxa"/>
            <w:vMerge w:val="restart"/>
          </w:tcPr>
          <w:p w14:paraId="65538884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152" w:type="dxa"/>
            <w:vMerge w:val="restart"/>
          </w:tcPr>
          <w:p w14:paraId="50A92058" w14:textId="77777777" w:rsidR="00093783" w:rsidRPr="001020E1" w:rsidRDefault="00093783" w:rsidP="00F4585A">
            <w:pPr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242" w:type="dxa"/>
            <w:vMerge w:val="restart"/>
          </w:tcPr>
          <w:p w14:paraId="034ABB7F" w14:textId="77777777" w:rsidR="00093783" w:rsidRPr="00C44367" w:rsidRDefault="00093783" w:rsidP="00F4585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65079D59" w14:textId="77777777" w:rsidR="00093783" w:rsidRPr="00C44367" w:rsidRDefault="00093783" w:rsidP="00F4585A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ممهد/متلازم/متعارض</w:t>
            </w:r>
          </w:p>
        </w:tc>
        <w:tc>
          <w:tcPr>
            <w:tcW w:w="1872" w:type="dxa"/>
            <w:gridSpan w:val="3"/>
          </w:tcPr>
          <w:p w14:paraId="702C5199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ساعات الدراسية</w:t>
            </w:r>
          </w:p>
        </w:tc>
        <w:tc>
          <w:tcPr>
            <w:tcW w:w="2394" w:type="dxa"/>
            <w:vMerge w:val="restart"/>
          </w:tcPr>
          <w:p w14:paraId="6F434B7F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170" w:type="dxa"/>
            <w:vMerge w:val="restart"/>
          </w:tcPr>
          <w:p w14:paraId="03B43D27" w14:textId="77777777" w:rsidR="00093783" w:rsidRPr="001020E1" w:rsidRDefault="00093783" w:rsidP="00F4585A">
            <w:pPr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رمز</w:t>
            </w:r>
          </w:p>
        </w:tc>
      </w:tr>
      <w:tr w:rsidR="00093783" w14:paraId="776FDE0D" w14:textId="0ADE5BB7" w:rsidTr="00E5278D">
        <w:trPr>
          <w:gridAfter w:val="1"/>
          <w:wAfter w:w="900" w:type="dxa"/>
        </w:trPr>
        <w:tc>
          <w:tcPr>
            <w:tcW w:w="1350" w:type="dxa"/>
            <w:vMerge/>
          </w:tcPr>
          <w:p w14:paraId="2E8F69ED" w14:textId="77777777" w:rsidR="00093783" w:rsidRPr="00C972D8" w:rsidRDefault="00093783" w:rsidP="00F4585A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4EDF669D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042F95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</w:p>
        </w:tc>
        <w:tc>
          <w:tcPr>
            <w:tcW w:w="540" w:type="dxa"/>
          </w:tcPr>
          <w:p w14:paraId="6B7073BE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40" w:type="dxa"/>
          </w:tcPr>
          <w:p w14:paraId="541530A4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2718" w:type="dxa"/>
            <w:vMerge/>
          </w:tcPr>
          <w:p w14:paraId="4BF7DDB7" w14:textId="77777777" w:rsidR="00093783" w:rsidRPr="00C972D8" w:rsidRDefault="00093783" w:rsidP="00F4585A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vMerge/>
          </w:tcPr>
          <w:p w14:paraId="7F01A306" w14:textId="77777777" w:rsidR="00093783" w:rsidRPr="00C972D8" w:rsidRDefault="00093783" w:rsidP="00F4585A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vMerge/>
          </w:tcPr>
          <w:p w14:paraId="7CD80C72" w14:textId="77777777" w:rsidR="00093783" w:rsidRPr="00C972D8" w:rsidRDefault="00093783" w:rsidP="00F4585A">
            <w:pPr>
              <w:rPr>
                <w:sz w:val="32"/>
                <w:szCs w:val="32"/>
              </w:rPr>
            </w:pPr>
          </w:p>
        </w:tc>
        <w:tc>
          <w:tcPr>
            <w:tcW w:w="760" w:type="dxa"/>
          </w:tcPr>
          <w:p w14:paraId="07626794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حدة</w:t>
            </w:r>
          </w:p>
        </w:tc>
        <w:tc>
          <w:tcPr>
            <w:tcW w:w="543" w:type="dxa"/>
          </w:tcPr>
          <w:p w14:paraId="652C5D79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69" w:type="dxa"/>
          </w:tcPr>
          <w:p w14:paraId="720ADA73" w14:textId="77777777" w:rsidR="00093783" w:rsidRPr="001020E1" w:rsidRDefault="00093783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2394" w:type="dxa"/>
            <w:vMerge/>
          </w:tcPr>
          <w:p w14:paraId="256B5268" w14:textId="77777777" w:rsidR="00093783" w:rsidRPr="00C972D8" w:rsidRDefault="00093783" w:rsidP="00F4585A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21453786" w14:textId="77777777" w:rsidR="00093783" w:rsidRPr="00C972D8" w:rsidRDefault="00093783" w:rsidP="00F4585A">
            <w:pPr>
              <w:rPr>
                <w:sz w:val="32"/>
                <w:szCs w:val="32"/>
              </w:rPr>
            </w:pPr>
          </w:p>
        </w:tc>
      </w:tr>
      <w:tr w:rsidR="00D04898" w14:paraId="516515CD" w14:textId="77777777" w:rsidTr="00230E4A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3AFB6BD8" w14:textId="5FAED61D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5A6512A9" w14:textId="2F4BF3C8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7289CB63" w14:textId="0FD414EE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2B4C87AF" w14:textId="563396B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31FDFBA6" w14:textId="14291943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بادئ الحاسوب</w:t>
            </w: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77ABD62F" w14:textId="065BB6F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3</w:t>
            </w:r>
          </w:p>
        </w:tc>
        <w:tc>
          <w:tcPr>
            <w:tcW w:w="1242" w:type="dxa"/>
          </w:tcPr>
          <w:p w14:paraId="1644C2D6" w14:textId="7777777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66F345A9" w14:textId="324376A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1DC44DE5" w14:textId="612AD926" w:rsidR="00D04898" w:rsidRPr="00F95BA1" w:rsidRDefault="00D04898" w:rsidP="00D0489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14:paraId="0EED1A71" w14:textId="43D97EC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391C2922" w14:textId="09E0F7A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قوق انسان و الديموقراطية</w:t>
            </w: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0862CD27" w14:textId="69F15BBA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lang w:val="en-US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1</w:t>
            </w:r>
          </w:p>
        </w:tc>
      </w:tr>
      <w:tr w:rsidR="00D04898" w14:paraId="70924EFC" w14:textId="050EF413" w:rsidTr="00230E4A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19A698C7" w14:textId="51590AF9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273FCE1B" w14:textId="4C09BF13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5D2A40B" w14:textId="2CF40D5A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CEC29B8" w14:textId="29B0FA2E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7B310816" w14:textId="7777777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سم هندسي</w:t>
            </w:r>
          </w:p>
          <w:p w14:paraId="5B0924A6" w14:textId="23102A75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Auto CAD   </w:t>
            </w:r>
          </w:p>
        </w:tc>
        <w:tc>
          <w:tcPr>
            <w:tcW w:w="1152" w:type="dxa"/>
          </w:tcPr>
          <w:p w14:paraId="08CFE5F9" w14:textId="540A9B7C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10</w:t>
            </w:r>
          </w:p>
        </w:tc>
        <w:tc>
          <w:tcPr>
            <w:tcW w:w="1242" w:type="dxa"/>
          </w:tcPr>
          <w:p w14:paraId="2AB649FD" w14:textId="693135D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2E414228" w14:textId="069FC71E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3" w:type="dxa"/>
          </w:tcPr>
          <w:p w14:paraId="1893CACE" w14:textId="3AA69115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14:paraId="78D8053E" w14:textId="23189B89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14:paraId="124E1583" w14:textId="4497278A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 (1)</w:t>
            </w:r>
          </w:p>
        </w:tc>
        <w:tc>
          <w:tcPr>
            <w:tcW w:w="1170" w:type="dxa"/>
          </w:tcPr>
          <w:p w14:paraId="589BEAFA" w14:textId="471AA66C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6</w:t>
            </w:r>
          </w:p>
        </w:tc>
      </w:tr>
      <w:tr w:rsidR="00D04898" w14:paraId="24C54023" w14:textId="4E733F03" w:rsidTr="00E5278D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37ED1567" w14:textId="6006D6A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D5AF400" w14:textId="6C5B86D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54F66D6" w14:textId="0E50CA4A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228FA7C" w14:textId="4C6D26D0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718" w:type="dxa"/>
          </w:tcPr>
          <w:p w14:paraId="491E1940" w14:textId="1276E0A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يكانيك الهندسي/ الحركي</w:t>
            </w:r>
          </w:p>
        </w:tc>
        <w:tc>
          <w:tcPr>
            <w:tcW w:w="1152" w:type="dxa"/>
          </w:tcPr>
          <w:p w14:paraId="22BB7A8D" w14:textId="1F378910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8</w:t>
            </w:r>
          </w:p>
        </w:tc>
        <w:tc>
          <w:tcPr>
            <w:tcW w:w="1242" w:type="dxa"/>
          </w:tcPr>
          <w:p w14:paraId="0D5945F2" w14:textId="1FEA856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34DD1CC5" w14:textId="31236B7C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21A592D3" w14:textId="36DF5348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14:paraId="67FE79A6" w14:textId="308AC5D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288DBCB5" w14:textId="56D4133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 1</w:t>
            </w:r>
          </w:p>
        </w:tc>
        <w:tc>
          <w:tcPr>
            <w:tcW w:w="1170" w:type="dxa"/>
          </w:tcPr>
          <w:p w14:paraId="608D38B4" w14:textId="7DED9F3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2</w:t>
            </w:r>
          </w:p>
        </w:tc>
      </w:tr>
      <w:tr w:rsidR="00D04898" w14:paraId="651D544E" w14:textId="77777777" w:rsidTr="00E5278D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4CF3D3FB" w14:textId="0164FF70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20" w:type="dxa"/>
          </w:tcPr>
          <w:p w14:paraId="41181961" w14:textId="0B604CCA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14:paraId="549265DE" w14:textId="086E923D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0F5AE85E" w14:textId="14ECF220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718" w:type="dxa"/>
          </w:tcPr>
          <w:p w14:paraId="2D911526" w14:textId="61115F6F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كنولوجيا كهرباء</w:t>
            </w: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152" w:type="dxa"/>
          </w:tcPr>
          <w:p w14:paraId="31E512B8" w14:textId="60EF1FB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12</w:t>
            </w:r>
          </w:p>
        </w:tc>
        <w:tc>
          <w:tcPr>
            <w:tcW w:w="1242" w:type="dxa"/>
          </w:tcPr>
          <w:p w14:paraId="3C0BF45C" w14:textId="030D2255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60" w:type="dxa"/>
          </w:tcPr>
          <w:p w14:paraId="31AA4D42" w14:textId="4D53BA8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6D629CAA" w14:textId="2026FA8D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</w:tcPr>
          <w:p w14:paraId="7B210EBB" w14:textId="1266A73A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14:paraId="3E3F0835" w14:textId="072A11CC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يكانيك الهندسي/ السكوني</w:t>
            </w:r>
          </w:p>
        </w:tc>
        <w:tc>
          <w:tcPr>
            <w:tcW w:w="1170" w:type="dxa"/>
          </w:tcPr>
          <w:p w14:paraId="132A9EDE" w14:textId="3DFB8BA8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7</w:t>
            </w:r>
          </w:p>
        </w:tc>
      </w:tr>
      <w:tr w:rsidR="00D04898" w14:paraId="35BBC2EE" w14:textId="17E7C827" w:rsidTr="00230E4A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3E3A4406" w14:textId="1AA82576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5C5074B1" w14:textId="7F71FB9D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14:paraId="15999454" w14:textId="52CEC1C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FDC0ED1" w14:textId="60ECBFFD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718" w:type="dxa"/>
          </w:tcPr>
          <w:p w14:paraId="78313985" w14:textId="758E3ECC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واد هندسية</w:t>
            </w: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52" w:type="dxa"/>
          </w:tcPr>
          <w:p w14:paraId="13789C1B" w14:textId="4FECEEB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13</w:t>
            </w:r>
          </w:p>
        </w:tc>
        <w:tc>
          <w:tcPr>
            <w:tcW w:w="1242" w:type="dxa"/>
          </w:tcPr>
          <w:p w14:paraId="150963CB" w14:textId="29EABCC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24462E20" w14:textId="13DE7D6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dxa"/>
          </w:tcPr>
          <w:p w14:paraId="33645120" w14:textId="597CC97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69" w:type="dxa"/>
          </w:tcPr>
          <w:p w14:paraId="2A8907C0" w14:textId="2349517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14:paraId="65FB2365" w14:textId="4EC7126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عامل</w:t>
            </w: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E89C0F1" w14:textId="1426A92F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9</w:t>
            </w:r>
          </w:p>
        </w:tc>
      </w:tr>
      <w:tr w:rsidR="00D04898" w14:paraId="5458C939" w14:textId="10E69C46" w:rsidTr="00230E4A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5306ACB9" w14:textId="3FB1D51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21D1A83" w14:textId="7FA96238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8EDD3E" w14:textId="2029ED7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0CA8292" w14:textId="0387B019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</w:tcPr>
          <w:p w14:paraId="43FFD602" w14:textId="077B5599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زياء</w:t>
            </w:r>
          </w:p>
        </w:tc>
        <w:tc>
          <w:tcPr>
            <w:tcW w:w="1152" w:type="dxa"/>
          </w:tcPr>
          <w:p w14:paraId="48C1E2B1" w14:textId="25F2EEE6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14</w:t>
            </w:r>
          </w:p>
        </w:tc>
        <w:tc>
          <w:tcPr>
            <w:tcW w:w="1242" w:type="dxa"/>
          </w:tcPr>
          <w:p w14:paraId="51228394" w14:textId="2D598E2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</w:tcPr>
          <w:p w14:paraId="341EB875" w14:textId="2729FDC8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3" w:type="dxa"/>
          </w:tcPr>
          <w:p w14:paraId="1997255E" w14:textId="10F9A7C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69" w:type="dxa"/>
          </w:tcPr>
          <w:p w14:paraId="568137DA" w14:textId="54A6CAD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14:paraId="36488295" w14:textId="7B414E9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يناميك حراري (1</w:t>
            </w:r>
            <w:r w:rsidR="00B6446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)</w:t>
            </w:r>
          </w:p>
        </w:tc>
        <w:tc>
          <w:tcPr>
            <w:tcW w:w="1170" w:type="dxa"/>
          </w:tcPr>
          <w:p w14:paraId="16C6668C" w14:textId="2B396B8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11</w:t>
            </w:r>
          </w:p>
        </w:tc>
      </w:tr>
      <w:tr w:rsidR="00D04898" w14:paraId="42293209" w14:textId="4EC1B8E6" w:rsidTr="00E5278D">
        <w:trPr>
          <w:gridAfter w:val="1"/>
          <w:wAfter w:w="900" w:type="dxa"/>
          <w:trHeight w:val="258"/>
        </w:trPr>
        <w:tc>
          <w:tcPr>
            <w:tcW w:w="1350" w:type="dxa"/>
            <w:tcBorders>
              <w:bottom w:val="single" w:sz="12" w:space="0" w:color="auto"/>
            </w:tcBorders>
          </w:tcPr>
          <w:p w14:paraId="6D2C6AAB" w14:textId="2447D12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</w:tcPr>
          <w:p w14:paraId="5C050F97" w14:textId="01C2CDAD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4933FC3B" w14:textId="295904DF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A603E3F" w14:textId="571C9A2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718" w:type="dxa"/>
            <w:tcBorders>
              <w:bottom w:val="single" w:sz="12" w:space="0" w:color="auto"/>
            </w:tcBorders>
          </w:tcPr>
          <w:p w14:paraId="0940D66D" w14:textId="7F51E0E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F95BA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يمياء</w:t>
            </w:r>
          </w:p>
        </w:tc>
        <w:tc>
          <w:tcPr>
            <w:tcW w:w="1152" w:type="dxa"/>
            <w:tcBorders>
              <w:bottom w:val="single" w:sz="12" w:space="0" w:color="auto"/>
            </w:tcBorders>
          </w:tcPr>
          <w:p w14:paraId="176EB76B" w14:textId="2795D9A4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53669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F95BA1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15</w:t>
            </w:r>
          </w:p>
        </w:tc>
        <w:tc>
          <w:tcPr>
            <w:tcW w:w="1242" w:type="dxa"/>
            <w:tcBorders>
              <w:bottom w:val="single" w:sz="12" w:space="0" w:color="auto"/>
            </w:tcBorders>
          </w:tcPr>
          <w:p w14:paraId="0D7F309B" w14:textId="38AC548B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60" w:type="dxa"/>
            <w:tcBorders>
              <w:bottom w:val="single" w:sz="12" w:space="0" w:color="auto"/>
            </w:tcBorders>
          </w:tcPr>
          <w:p w14:paraId="63786EA4" w14:textId="7171E007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3" w:type="dxa"/>
            <w:tcBorders>
              <w:bottom w:val="single" w:sz="12" w:space="0" w:color="auto"/>
            </w:tcBorders>
          </w:tcPr>
          <w:p w14:paraId="1E397C98" w14:textId="5408D21F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69" w:type="dxa"/>
            <w:tcBorders>
              <w:bottom w:val="single" w:sz="12" w:space="0" w:color="auto"/>
            </w:tcBorders>
          </w:tcPr>
          <w:p w14:paraId="1E6DA618" w14:textId="1EC05851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94" w:type="dxa"/>
            <w:tcBorders>
              <w:bottom w:val="single" w:sz="12" w:space="0" w:color="auto"/>
            </w:tcBorders>
          </w:tcPr>
          <w:p w14:paraId="6F899625" w14:textId="43368CB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  <w:vAlign w:val="center"/>
          </w:tcPr>
          <w:p w14:paraId="0C5208D3" w14:textId="6D5DD162" w:rsidR="00D04898" w:rsidRPr="00F95BA1" w:rsidRDefault="00D04898" w:rsidP="00D0489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</w:tr>
      <w:tr w:rsidR="00A81A8A" w14:paraId="7D1B7BF0" w14:textId="26F5BA54" w:rsidTr="00230E4A">
        <w:trPr>
          <w:trHeight w:val="258"/>
        </w:trPr>
        <w:tc>
          <w:tcPr>
            <w:tcW w:w="1350" w:type="dxa"/>
            <w:shd w:val="pct15" w:color="auto" w:fill="auto"/>
          </w:tcPr>
          <w:p w14:paraId="417163A1" w14:textId="4EFC60A3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shd w:val="pct15" w:color="auto" w:fill="auto"/>
          </w:tcPr>
          <w:p w14:paraId="3607E198" w14:textId="0D5347F6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</w:tcPr>
          <w:p w14:paraId="67665058" w14:textId="702D1A35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</w:tcPr>
          <w:p w14:paraId="5B252EC9" w14:textId="3FA9CD13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8" w:type="dxa"/>
            <w:shd w:val="pct15" w:color="auto" w:fill="auto"/>
          </w:tcPr>
          <w:p w14:paraId="3C80C7A9" w14:textId="7546FECC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2" w:type="dxa"/>
            <w:shd w:val="pct15" w:color="auto" w:fill="auto"/>
          </w:tcPr>
          <w:p w14:paraId="337874CA" w14:textId="280C2728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2" w:type="dxa"/>
            <w:shd w:val="pct15" w:color="auto" w:fill="auto"/>
          </w:tcPr>
          <w:p w14:paraId="2F252D6B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0" w:type="dxa"/>
            <w:shd w:val="pct15" w:color="auto" w:fill="auto"/>
          </w:tcPr>
          <w:p w14:paraId="404C3903" w14:textId="29620B4B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pct15" w:color="auto" w:fill="auto"/>
          </w:tcPr>
          <w:p w14:paraId="47340B72" w14:textId="31580D65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9" w:type="dxa"/>
            <w:shd w:val="pct15" w:color="auto" w:fill="auto"/>
          </w:tcPr>
          <w:p w14:paraId="32A7E8B6" w14:textId="1A06AAAB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94" w:type="dxa"/>
            <w:shd w:val="pct15" w:color="auto" w:fill="auto"/>
          </w:tcPr>
          <w:p w14:paraId="6E974EDA" w14:textId="0CCE26D5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ة عربية</w:t>
            </w:r>
          </w:p>
        </w:tc>
        <w:tc>
          <w:tcPr>
            <w:tcW w:w="1170" w:type="dxa"/>
            <w:shd w:val="pct15" w:color="auto" w:fill="auto"/>
          </w:tcPr>
          <w:p w14:paraId="3DB8FF00" w14:textId="4D1661C3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81A8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A81A8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4</w:t>
            </w:r>
          </w:p>
        </w:tc>
        <w:tc>
          <w:tcPr>
            <w:tcW w:w="900" w:type="dxa"/>
            <w:vMerge w:val="restart"/>
            <w:shd w:val="pct15" w:color="auto" w:fill="auto"/>
            <w:vAlign w:val="center"/>
          </w:tcPr>
          <w:p w14:paraId="3BF9E416" w14:textId="0F623393" w:rsidR="00A81A8A" w:rsidRPr="00C702BB" w:rsidRDefault="00A81A8A" w:rsidP="00A81A8A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2B351A">
              <w:rPr>
                <w:rFonts w:asciiTheme="minorBidi" w:hAnsiTheme="minorBidi" w:hint="cs"/>
                <w:b/>
                <w:bCs/>
                <w:rtl/>
                <w:lang w:bidi="ar-IQ"/>
              </w:rPr>
              <w:t>الاختياري</w:t>
            </w:r>
            <w:r>
              <w:rPr>
                <w:rFonts w:asciiTheme="minorBidi" w:hAnsiTheme="minorBidi" w:hint="cs"/>
                <w:b/>
                <w:bCs/>
                <w:rtl/>
                <w:lang w:bidi="ar-IQ"/>
              </w:rPr>
              <w:t xml:space="preserve"> واحد فقط</w:t>
            </w:r>
          </w:p>
        </w:tc>
      </w:tr>
      <w:tr w:rsidR="00A81A8A" w14:paraId="13BF1FAA" w14:textId="77777777" w:rsidTr="00230E4A">
        <w:trPr>
          <w:trHeight w:val="258"/>
        </w:trPr>
        <w:tc>
          <w:tcPr>
            <w:tcW w:w="1350" w:type="dxa"/>
            <w:shd w:val="pct15" w:color="auto" w:fill="auto"/>
          </w:tcPr>
          <w:p w14:paraId="578F7D9A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shd w:val="pct15" w:color="auto" w:fill="auto"/>
          </w:tcPr>
          <w:p w14:paraId="36D25AFC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</w:tcPr>
          <w:p w14:paraId="3EF93E74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</w:tcPr>
          <w:p w14:paraId="7ADDB7DC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718" w:type="dxa"/>
            <w:shd w:val="pct15" w:color="auto" w:fill="auto"/>
          </w:tcPr>
          <w:p w14:paraId="26E37D51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52" w:type="dxa"/>
            <w:shd w:val="pct15" w:color="auto" w:fill="auto"/>
          </w:tcPr>
          <w:p w14:paraId="004B52CA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42" w:type="dxa"/>
            <w:shd w:val="pct15" w:color="auto" w:fill="auto"/>
          </w:tcPr>
          <w:p w14:paraId="64B3B1FF" w14:textId="77777777" w:rsidR="00A81A8A" w:rsidRPr="007A40B5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60" w:type="dxa"/>
            <w:shd w:val="pct15" w:color="auto" w:fill="auto"/>
          </w:tcPr>
          <w:p w14:paraId="5CC080B1" w14:textId="36FF99DB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3" w:type="dxa"/>
            <w:shd w:val="pct15" w:color="auto" w:fill="auto"/>
          </w:tcPr>
          <w:p w14:paraId="6015F498" w14:textId="06BE3E3B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69" w:type="dxa"/>
            <w:shd w:val="pct15" w:color="auto" w:fill="auto"/>
          </w:tcPr>
          <w:p w14:paraId="45555372" w14:textId="4B65FE7A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94" w:type="dxa"/>
            <w:shd w:val="pct15" w:color="auto" w:fill="auto"/>
          </w:tcPr>
          <w:p w14:paraId="756F094A" w14:textId="22E06C22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81A8A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ة</w:t>
            </w:r>
          </w:p>
        </w:tc>
        <w:tc>
          <w:tcPr>
            <w:tcW w:w="1170" w:type="dxa"/>
            <w:shd w:val="pct15" w:color="auto" w:fill="auto"/>
          </w:tcPr>
          <w:p w14:paraId="3FC443A9" w14:textId="0D5F2656" w:rsidR="00A81A8A" w:rsidRPr="00A81A8A" w:rsidRDefault="00A81A8A" w:rsidP="00A81A8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</w:pPr>
            <w:r w:rsidRPr="00A81A8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M</w:t>
            </w:r>
            <w:r w:rsidR="00DD2F3F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P</w:t>
            </w:r>
            <w:r w:rsidR="00EB3FAB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E</w:t>
            </w:r>
            <w:r w:rsidRPr="00A81A8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</w:rPr>
              <w:t>105</w:t>
            </w:r>
          </w:p>
        </w:tc>
        <w:tc>
          <w:tcPr>
            <w:tcW w:w="900" w:type="dxa"/>
            <w:vMerge/>
            <w:shd w:val="pct15" w:color="auto" w:fill="auto"/>
            <w:vAlign w:val="center"/>
          </w:tcPr>
          <w:p w14:paraId="676473E6" w14:textId="77777777" w:rsidR="00A81A8A" w:rsidRPr="00C702BB" w:rsidRDefault="00A81A8A" w:rsidP="00A81A8A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AD1026" w14:paraId="0C00FF0F" w14:textId="5478CD89" w:rsidTr="00230E4A">
        <w:trPr>
          <w:gridAfter w:val="1"/>
          <w:wAfter w:w="900" w:type="dxa"/>
        </w:trPr>
        <w:tc>
          <w:tcPr>
            <w:tcW w:w="1350" w:type="dxa"/>
            <w:vAlign w:val="center"/>
          </w:tcPr>
          <w:p w14:paraId="68AE6B2F" w14:textId="77777777" w:rsidR="00AD1026" w:rsidRPr="00290BCF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720" w:type="dxa"/>
          </w:tcPr>
          <w:p w14:paraId="0652D30D" w14:textId="0E51D11B" w:rsidR="00AD1026" w:rsidRPr="00326B0B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26B0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540" w:type="dxa"/>
          </w:tcPr>
          <w:p w14:paraId="32775F8F" w14:textId="0461380B" w:rsidR="00AD1026" w:rsidRPr="00326B0B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26B0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1</w:t>
            </w:r>
          </w:p>
        </w:tc>
        <w:tc>
          <w:tcPr>
            <w:tcW w:w="540" w:type="dxa"/>
          </w:tcPr>
          <w:p w14:paraId="2899AF84" w14:textId="10F2ECB7" w:rsidR="00AD1026" w:rsidRPr="00326B0B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26B0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4</w:t>
            </w:r>
          </w:p>
        </w:tc>
        <w:tc>
          <w:tcPr>
            <w:tcW w:w="3870" w:type="dxa"/>
            <w:gridSpan w:val="2"/>
          </w:tcPr>
          <w:p w14:paraId="2AEF2822" w14:textId="77777777" w:rsidR="00AD1026" w:rsidRPr="00290BCF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90B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42" w:type="dxa"/>
          </w:tcPr>
          <w:p w14:paraId="33E35746" w14:textId="77777777" w:rsidR="00AD1026" w:rsidRPr="00290BCF" w:rsidRDefault="00AD1026" w:rsidP="00AD10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60" w:type="dxa"/>
          </w:tcPr>
          <w:p w14:paraId="3397F7BD" w14:textId="1DB1BA3D" w:rsidR="00AD1026" w:rsidRPr="00326B0B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26B0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9</w:t>
            </w:r>
          </w:p>
        </w:tc>
        <w:tc>
          <w:tcPr>
            <w:tcW w:w="543" w:type="dxa"/>
          </w:tcPr>
          <w:p w14:paraId="6807E94C" w14:textId="7EAD0EEF" w:rsidR="00AD1026" w:rsidRPr="00326B0B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326B0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0</w:t>
            </w:r>
          </w:p>
        </w:tc>
        <w:tc>
          <w:tcPr>
            <w:tcW w:w="569" w:type="dxa"/>
          </w:tcPr>
          <w:p w14:paraId="128DE812" w14:textId="284A560F" w:rsidR="00AD1026" w:rsidRPr="00326B0B" w:rsidRDefault="00E56F3F" w:rsidP="00AD102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7</w:t>
            </w:r>
          </w:p>
        </w:tc>
        <w:tc>
          <w:tcPr>
            <w:tcW w:w="3564" w:type="dxa"/>
            <w:gridSpan w:val="2"/>
          </w:tcPr>
          <w:p w14:paraId="690CBDBF" w14:textId="77777777" w:rsidR="00AD1026" w:rsidRPr="00290BCF" w:rsidRDefault="00AD1026" w:rsidP="00AD102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90BC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  <w:p w14:paraId="28D845F8" w14:textId="77777777" w:rsidR="00AD1026" w:rsidRPr="00290BCF" w:rsidRDefault="00AD1026" w:rsidP="00AD102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461130F8" w14:textId="77777777" w:rsidR="00E031BB" w:rsidRDefault="00E031BB" w:rsidP="003C5D70">
      <w:pPr>
        <w:rPr>
          <w:rtl/>
        </w:rPr>
      </w:pPr>
    </w:p>
    <w:p w14:paraId="28AF68A2" w14:textId="15A5EA2E" w:rsidR="00E031BB" w:rsidRDefault="00E031BB" w:rsidP="003C5D70"/>
    <w:p w14:paraId="1915B46A" w14:textId="39E9D2E8" w:rsidR="00F4585A" w:rsidRDefault="00F4585A" w:rsidP="00F4585A">
      <w:pPr>
        <w:tabs>
          <w:tab w:val="left" w:pos="4515"/>
        </w:tabs>
      </w:pPr>
      <w:r>
        <w:tab/>
      </w:r>
    </w:p>
    <w:p w14:paraId="5A4CD696" w14:textId="77777777" w:rsidR="00F4585A" w:rsidRDefault="00F4585A">
      <w:r>
        <w:br w:type="page"/>
      </w:r>
    </w:p>
    <w:tbl>
      <w:tblPr>
        <w:tblStyle w:val="TableGrid"/>
        <w:tblpPr w:leftFromText="180" w:rightFromText="180" w:vertAnchor="page" w:horzAnchor="margin" w:tblpXSpec="center" w:tblpY="1876"/>
        <w:tblW w:w="14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720"/>
        <w:gridCol w:w="540"/>
        <w:gridCol w:w="540"/>
        <w:gridCol w:w="2448"/>
        <w:gridCol w:w="1260"/>
        <w:gridCol w:w="1260"/>
        <w:gridCol w:w="810"/>
        <w:gridCol w:w="630"/>
        <w:gridCol w:w="630"/>
        <w:gridCol w:w="2250"/>
        <w:gridCol w:w="1260"/>
        <w:gridCol w:w="900"/>
      </w:tblGrid>
      <w:tr w:rsidR="00DB019F" w14:paraId="6B457C14" w14:textId="7EE2B8A5" w:rsidTr="00954527">
        <w:trPr>
          <w:gridAfter w:val="1"/>
          <w:wAfter w:w="900" w:type="dxa"/>
        </w:trPr>
        <w:tc>
          <w:tcPr>
            <w:tcW w:w="13698" w:type="dxa"/>
            <w:gridSpan w:val="12"/>
          </w:tcPr>
          <w:p w14:paraId="38247FBE" w14:textId="266734E0" w:rsidR="00DB019F" w:rsidRPr="001020E1" w:rsidRDefault="00DB019F" w:rsidP="00F4585A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1020E1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lastRenderedPageBreak/>
              <w:t xml:space="preserve">السنة 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لثانية</w:t>
            </w:r>
          </w:p>
        </w:tc>
      </w:tr>
      <w:tr w:rsidR="00DB019F" w14:paraId="4585119E" w14:textId="59C4D80E" w:rsidTr="00954527">
        <w:trPr>
          <w:gridAfter w:val="1"/>
          <w:wAfter w:w="900" w:type="dxa"/>
        </w:trPr>
        <w:tc>
          <w:tcPr>
            <w:tcW w:w="6858" w:type="dxa"/>
            <w:gridSpan w:val="6"/>
          </w:tcPr>
          <w:p w14:paraId="63B60639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6840" w:type="dxa"/>
            <w:gridSpan w:val="6"/>
          </w:tcPr>
          <w:p w14:paraId="59199564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</w:tr>
      <w:tr w:rsidR="00DB019F" w14:paraId="26036E90" w14:textId="1EE8F3C3" w:rsidTr="009F411F">
        <w:trPr>
          <w:gridAfter w:val="1"/>
          <w:wAfter w:w="900" w:type="dxa"/>
        </w:trPr>
        <w:tc>
          <w:tcPr>
            <w:tcW w:w="1350" w:type="dxa"/>
            <w:vMerge w:val="restart"/>
          </w:tcPr>
          <w:p w14:paraId="1D01B0A5" w14:textId="77777777" w:rsidR="00DB019F" w:rsidRPr="00C44367" w:rsidRDefault="00DB019F" w:rsidP="00F4585A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64E2600A" w14:textId="77777777" w:rsidR="00DB019F" w:rsidRPr="00C44367" w:rsidRDefault="00DB019F" w:rsidP="00F4585A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مهد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لازم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عارض</w:t>
            </w:r>
          </w:p>
        </w:tc>
        <w:tc>
          <w:tcPr>
            <w:tcW w:w="1800" w:type="dxa"/>
            <w:gridSpan w:val="3"/>
          </w:tcPr>
          <w:p w14:paraId="5B8B3F04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ساعات</w:t>
            </w:r>
            <w:r w:rsidRPr="001020E1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دراسية</w:t>
            </w:r>
          </w:p>
        </w:tc>
        <w:tc>
          <w:tcPr>
            <w:tcW w:w="2448" w:type="dxa"/>
            <w:vMerge w:val="restart"/>
          </w:tcPr>
          <w:p w14:paraId="07FD5F10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260" w:type="dxa"/>
            <w:vMerge w:val="restart"/>
          </w:tcPr>
          <w:p w14:paraId="1E349DCA" w14:textId="77777777" w:rsidR="00DB019F" w:rsidRPr="001020E1" w:rsidRDefault="00DB019F" w:rsidP="00F4585A">
            <w:pPr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260" w:type="dxa"/>
            <w:vMerge w:val="restart"/>
          </w:tcPr>
          <w:p w14:paraId="639611F7" w14:textId="77777777" w:rsidR="00DB019F" w:rsidRPr="00C44367" w:rsidRDefault="00DB019F" w:rsidP="00F4585A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0F3C2ACB" w14:textId="77777777" w:rsidR="00DB019F" w:rsidRPr="00C44367" w:rsidRDefault="00DB019F" w:rsidP="00F4585A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ممهد/متلازم/متعارض</w:t>
            </w:r>
          </w:p>
        </w:tc>
        <w:tc>
          <w:tcPr>
            <w:tcW w:w="2070" w:type="dxa"/>
            <w:gridSpan w:val="3"/>
          </w:tcPr>
          <w:p w14:paraId="12425D1B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ساعات الدراسية</w:t>
            </w:r>
          </w:p>
        </w:tc>
        <w:tc>
          <w:tcPr>
            <w:tcW w:w="2250" w:type="dxa"/>
            <w:vMerge w:val="restart"/>
          </w:tcPr>
          <w:p w14:paraId="16FA807F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260" w:type="dxa"/>
            <w:vMerge w:val="restart"/>
          </w:tcPr>
          <w:p w14:paraId="232037A5" w14:textId="77777777" w:rsidR="00DB019F" w:rsidRPr="001020E1" w:rsidRDefault="00DB019F" w:rsidP="00F4585A">
            <w:pPr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رمز</w:t>
            </w:r>
          </w:p>
        </w:tc>
      </w:tr>
      <w:tr w:rsidR="00DB019F" w14:paraId="47C3EC0D" w14:textId="43751063" w:rsidTr="009F411F">
        <w:trPr>
          <w:gridAfter w:val="1"/>
          <w:wAfter w:w="900" w:type="dxa"/>
        </w:trPr>
        <w:tc>
          <w:tcPr>
            <w:tcW w:w="1350" w:type="dxa"/>
            <w:vMerge/>
          </w:tcPr>
          <w:p w14:paraId="6CB557F0" w14:textId="77777777" w:rsidR="00DB019F" w:rsidRPr="00C972D8" w:rsidRDefault="00DB019F" w:rsidP="00F4585A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3FB72ED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042F95">
              <w:rPr>
                <w:rFonts w:hint="cs"/>
                <w:b/>
                <w:bCs/>
                <w:sz w:val="28"/>
                <w:szCs w:val="28"/>
                <w:rtl/>
              </w:rPr>
              <w:t>وحدة</w:t>
            </w:r>
          </w:p>
        </w:tc>
        <w:tc>
          <w:tcPr>
            <w:tcW w:w="540" w:type="dxa"/>
          </w:tcPr>
          <w:p w14:paraId="60748E64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540" w:type="dxa"/>
          </w:tcPr>
          <w:p w14:paraId="7287772E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2448" w:type="dxa"/>
            <w:vMerge/>
          </w:tcPr>
          <w:p w14:paraId="51F40C48" w14:textId="77777777" w:rsidR="00DB019F" w:rsidRPr="00C972D8" w:rsidRDefault="00DB019F" w:rsidP="00F4585A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1A8807A4" w14:textId="77777777" w:rsidR="00DB019F" w:rsidRPr="00C972D8" w:rsidRDefault="00DB019F" w:rsidP="00F4585A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6F99DE1D" w14:textId="77777777" w:rsidR="00DB019F" w:rsidRPr="00C972D8" w:rsidRDefault="00DB019F" w:rsidP="00F4585A">
            <w:pPr>
              <w:rPr>
                <w:sz w:val="32"/>
                <w:szCs w:val="32"/>
              </w:rPr>
            </w:pPr>
          </w:p>
        </w:tc>
        <w:tc>
          <w:tcPr>
            <w:tcW w:w="810" w:type="dxa"/>
          </w:tcPr>
          <w:p w14:paraId="7CEAFFEF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حدة</w:t>
            </w:r>
          </w:p>
        </w:tc>
        <w:tc>
          <w:tcPr>
            <w:tcW w:w="630" w:type="dxa"/>
          </w:tcPr>
          <w:p w14:paraId="5E696856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ع</w:t>
            </w:r>
          </w:p>
        </w:tc>
        <w:tc>
          <w:tcPr>
            <w:tcW w:w="630" w:type="dxa"/>
          </w:tcPr>
          <w:p w14:paraId="0CD49678" w14:textId="77777777" w:rsidR="00DB019F" w:rsidRPr="001020E1" w:rsidRDefault="00DB019F" w:rsidP="00F4585A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ن</w:t>
            </w:r>
          </w:p>
        </w:tc>
        <w:tc>
          <w:tcPr>
            <w:tcW w:w="2250" w:type="dxa"/>
            <w:vMerge/>
          </w:tcPr>
          <w:p w14:paraId="529D2A4C" w14:textId="77777777" w:rsidR="00DB019F" w:rsidRPr="00C972D8" w:rsidRDefault="00DB019F" w:rsidP="00F4585A">
            <w:pPr>
              <w:rPr>
                <w:sz w:val="32"/>
                <w:szCs w:val="32"/>
              </w:rPr>
            </w:pPr>
          </w:p>
        </w:tc>
        <w:tc>
          <w:tcPr>
            <w:tcW w:w="1260" w:type="dxa"/>
            <w:vMerge/>
          </w:tcPr>
          <w:p w14:paraId="726C81FE" w14:textId="77777777" w:rsidR="00DB019F" w:rsidRPr="00C972D8" w:rsidRDefault="00DB019F" w:rsidP="00F4585A">
            <w:pPr>
              <w:rPr>
                <w:sz w:val="32"/>
                <w:szCs w:val="32"/>
              </w:rPr>
            </w:pPr>
          </w:p>
        </w:tc>
      </w:tr>
      <w:tr w:rsidR="00EC605A" w14:paraId="1DA83640" w14:textId="77777777" w:rsidTr="009F411F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0607232B" w14:textId="120353C2" w:rsidR="00EC605A" w:rsidRPr="00225657" w:rsidRDefault="00280BF3" w:rsidP="003B5C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6</w:t>
            </w:r>
          </w:p>
        </w:tc>
        <w:tc>
          <w:tcPr>
            <w:tcW w:w="720" w:type="dxa"/>
          </w:tcPr>
          <w:p w14:paraId="5ADCD607" w14:textId="585C0682" w:rsidR="00EC605A" w:rsidRPr="00225657" w:rsidRDefault="00C37E18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14:paraId="650BA73A" w14:textId="3130A227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B1B505D" w14:textId="5C8E19A8" w:rsidR="00EC605A" w:rsidRPr="00225657" w:rsidRDefault="00C37E18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448" w:type="dxa"/>
          </w:tcPr>
          <w:p w14:paraId="31E6AFAA" w14:textId="4A4B91C2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ياضيات (2)</w:t>
            </w:r>
          </w:p>
        </w:tc>
        <w:tc>
          <w:tcPr>
            <w:tcW w:w="1260" w:type="dxa"/>
            <w:vAlign w:val="center"/>
          </w:tcPr>
          <w:p w14:paraId="79EDE937" w14:textId="7311BF3E" w:rsidR="00EC605A" w:rsidRPr="00B33B88" w:rsidRDefault="009F411F" w:rsidP="00EC605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3</w:t>
            </w:r>
          </w:p>
        </w:tc>
        <w:tc>
          <w:tcPr>
            <w:tcW w:w="1260" w:type="dxa"/>
          </w:tcPr>
          <w:p w14:paraId="3718E8BA" w14:textId="292A0CE5" w:rsidR="00EC605A" w:rsidRPr="00225657" w:rsidRDefault="00280BF3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80BF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PE102</w:t>
            </w:r>
          </w:p>
        </w:tc>
        <w:tc>
          <w:tcPr>
            <w:tcW w:w="810" w:type="dxa"/>
          </w:tcPr>
          <w:p w14:paraId="51A50A40" w14:textId="7CE68E6B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43871B8E" w14:textId="12590A23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0</w:t>
            </w:r>
          </w:p>
        </w:tc>
        <w:tc>
          <w:tcPr>
            <w:tcW w:w="630" w:type="dxa"/>
          </w:tcPr>
          <w:p w14:paraId="3138FC6A" w14:textId="19C414A7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250" w:type="dxa"/>
          </w:tcPr>
          <w:p w14:paraId="72384293" w14:textId="33212639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لغة الانكليزية 2</w:t>
            </w:r>
          </w:p>
        </w:tc>
        <w:tc>
          <w:tcPr>
            <w:tcW w:w="1260" w:type="dxa"/>
          </w:tcPr>
          <w:p w14:paraId="735EF9F6" w14:textId="4A656186" w:rsidR="00EC605A" w:rsidRPr="00B33B88" w:rsidRDefault="009F411F" w:rsidP="00EC605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MPE201</w:t>
            </w:r>
          </w:p>
        </w:tc>
      </w:tr>
      <w:tr w:rsidR="00EC605A" w14:paraId="0600132D" w14:textId="77777777" w:rsidTr="009F411F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02A8B196" w14:textId="77777777" w:rsidR="00123DF7" w:rsidRPr="002C28B6" w:rsidRDefault="00123DF7" w:rsidP="00123D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  <w:p w14:paraId="1CB17B32" w14:textId="77777777" w:rsidR="00123DF7" w:rsidRDefault="00123DF7" w:rsidP="00123D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8</w:t>
            </w:r>
          </w:p>
          <w:p w14:paraId="2512D7F8" w14:textId="5FCFED61" w:rsidR="00EC605A" w:rsidRPr="00225657" w:rsidRDefault="00123DF7" w:rsidP="003B5C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3</w:t>
            </w:r>
          </w:p>
        </w:tc>
        <w:tc>
          <w:tcPr>
            <w:tcW w:w="720" w:type="dxa"/>
          </w:tcPr>
          <w:p w14:paraId="34219A65" w14:textId="77777777" w:rsidR="009E25B9" w:rsidRDefault="009E25B9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EF3F87E" w14:textId="5DA593BD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540" w:type="dxa"/>
          </w:tcPr>
          <w:p w14:paraId="3BE4EA51" w14:textId="77777777" w:rsidR="009E25B9" w:rsidRDefault="009E25B9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90EAD7" w14:textId="082CDB47" w:rsidR="00EC605A" w:rsidRPr="00225657" w:rsidRDefault="00045B34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0" w:type="dxa"/>
          </w:tcPr>
          <w:p w14:paraId="43E3A025" w14:textId="77777777" w:rsidR="009E25B9" w:rsidRDefault="009E25B9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28E179D" w14:textId="57FDEFC1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448" w:type="dxa"/>
          </w:tcPr>
          <w:p w14:paraId="67E77DF4" w14:textId="77777777" w:rsidR="009E25B9" w:rsidRDefault="009E25B9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02CD641" w14:textId="0E838DE7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قاومة مواد  </w:t>
            </w:r>
          </w:p>
        </w:tc>
        <w:tc>
          <w:tcPr>
            <w:tcW w:w="1260" w:type="dxa"/>
            <w:vAlign w:val="center"/>
          </w:tcPr>
          <w:p w14:paraId="53242486" w14:textId="5C201938" w:rsidR="00EC605A" w:rsidRPr="00B33B88" w:rsidRDefault="00B33B88" w:rsidP="00EC605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7</w:t>
            </w:r>
          </w:p>
        </w:tc>
        <w:tc>
          <w:tcPr>
            <w:tcW w:w="1260" w:type="dxa"/>
          </w:tcPr>
          <w:p w14:paraId="649B7B34" w14:textId="77777777" w:rsidR="00123DF7" w:rsidRDefault="00123DF7" w:rsidP="00EC605A">
            <w:pPr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</w:pPr>
          </w:p>
          <w:p w14:paraId="2C9A0944" w14:textId="61430ECB" w:rsidR="00EC605A" w:rsidRPr="00225657" w:rsidRDefault="00280BF3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3</w:t>
            </w:r>
          </w:p>
        </w:tc>
        <w:tc>
          <w:tcPr>
            <w:tcW w:w="810" w:type="dxa"/>
          </w:tcPr>
          <w:p w14:paraId="1169C183" w14:textId="77777777" w:rsidR="00123DF7" w:rsidRDefault="00123DF7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C623CBD" w14:textId="3BD26497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7FE673DF" w14:textId="77777777" w:rsidR="00123DF7" w:rsidRDefault="00123DF7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FC0D9A1" w14:textId="21316B19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3A8B9B13" w14:textId="77777777" w:rsidR="00123DF7" w:rsidRDefault="00123DF7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469CD75" w14:textId="46F83164" w:rsidR="00EC605A" w:rsidRPr="00225657" w:rsidRDefault="00EC605A" w:rsidP="00EC605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</w:tcPr>
          <w:p w14:paraId="734EBC71" w14:textId="77777777" w:rsidR="00123DF7" w:rsidRDefault="00123DF7" w:rsidP="006B46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9FBBE6B" w14:textId="18C90843" w:rsidR="00EC605A" w:rsidRPr="00225657" w:rsidRDefault="00EC605A" w:rsidP="006B46F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طبيقات </w:t>
            </w:r>
            <w:r w:rsidR="00E66F8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اس</w:t>
            </w:r>
            <w:r w:rsidR="00E66F8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وب</w:t>
            </w:r>
          </w:p>
        </w:tc>
        <w:tc>
          <w:tcPr>
            <w:tcW w:w="1260" w:type="dxa"/>
          </w:tcPr>
          <w:p w14:paraId="51FFF5F3" w14:textId="77777777" w:rsidR="00123DF7" w:rsidRDefault="00123DF7" w:rsidP="00EC605A">
            <w:pPr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</w:pPr>
          </w:p>
          <w:p w14:paraId="29C50290" w14:textId="2EA02D8B" w:rsidR="00EC605A" w:rsidRPr="00B33B88" w:rsidRDefault="009F411F" w:rsidP="00EC605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2</w:t>
            </w:r>
          </w:p>
        </w:tc>
      </w:tr>
      <w:tr w:rsidR="00730095" w14:paraId="2CB5443C" w14:textId="77777777" w:rsidTr="009F411F">
        <w:trPr>
          <w:gridAfter w:val="1"/>
          <w:wAfter w:w="900" w:type="dxa"/>
          <w:trHeight w:val="258"/>
        </w:trPr>
        <w:tc>
          <w:tcPr>
            <w:tcW w:w="1350" w:type="dxa"/>
            <w:vAlign w:val="center"/>
          </w:tcPr>
          <w:p w14:paraId="7781D73D" w14:textId="77777777" w:rsidR="003B5C00" w:rsidRPr="002C28B6" w:rsidRDefault="003B5C00" w:rsidP="003B5C00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  <w:p w14:paraId="77811AF6" w14:textId="4B2B3672" w:rsidR="00730095" w:rsidRPr="00225657" w:rsidRDefault="003B5C00" w:rsidP="003B5C00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8</w:t>
            </w:r>
          </w:p>
        </w:tc>
        <w:tc>
          <w:tcPr>
            <w:tcW w:w="720" w:type="dxa"/>
            <w:vAlign w:val="center"/>
          </w:tcPr>
          <w:p w14:paraId="2EF44B60" w14:textId="356F9365" w:rsidR="00730095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6CFC6D07" w14:textId="43552B6B" w:rsidR="00730095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2AEF8680" w14:textId="730C097E" w:rsidR="00730095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448" w:type="dxa"/>
            <w:vAlign w:val="center"/>
          </w:tcPr>
          <w:p w14:paraId="4207B823" w14:textId="0DD65874" w:rsidR="00730095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ظومات الموائع</w:t>
            </w:r>
          </w:p>
        </w:tc>
        <w:tc>
          <w:tcPr>
            <w:tcW w:w="1260" w:type="dxa"/>
            <w:vAlign w:val="center"/>
          </w:tcPr>
          <w:p w14:paraId="3D2FF62D" w14:textId="1F590CCA" w:rsidR="00730095" w:rsidRPr="00B33B88" w:rsidRDefault="00B33B88" w:rsidP="00B506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MPE210</w:t>
            </w:r>
          </w:p>
        </w:tc>
        <w:tc>
          <w:tcPr>
            <w:tcW w:w="1260" w:type="dxa"/>
          </w:tcPr>
          <w:p w14:paraId="7403DF8E" w14:textId="02502D62" w:rsidR="00730095" w:rsidRPr="00225657" w:rsidRDefault="00123DF7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0</w:t>
            </w:r>
          </w:p>
        </w:tc>
        <w:tc>
          <w:tcPr>
            <w:tcW w:w="810" w:type="dxa"/>
          </w:tcPr>
          <w:p w14:paraId="53A4482A" w14:textId="397BFC1A" w:rsidR="00730095" w:rsidRPr="00225657" w:rsidRDefault="0073009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60715D94" w14:textId="5E99486A" w:rsidR="00730095" w:rsidRPr="00225657" w:rsidRDefault="0073009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14:paraId="781FED4D" w14:textId="3CD8A75C" w:rsidR="00730095" w:rsidRPr="00225657" w:rsidRDefault="0073009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250" w:type="dxa"/>
          </w:tcPr>
          <w:p w14:paraId="7BDF8A72" w14:textId="215BBB8A" w:rsidR="00730095" w:rsidRPr="00225657" w:rsidRDefault="00730095" w:rsidP="00C37E1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رسم ميكانيكي </w:t>
            </w:r>
          </w:p>
        </w:tc>
        <w:tc>
          <w:tcPr>
            <w:tcW w:w="1260" w:type="dxa"/>
          </w:tcPr>
          <w:p w14:paraId="49CF31C6" w14:textId="346B9AF1" w:rsidR="00730095" w:rsidRPr="00B33B88" w:rsidRDefault="00B33B88" w:rsidP="00B506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5</w:t>
            </w:r>
          </w:p>
        </w:tc>
      </w:tr>
      <w:tr w:rsidR="00B5064A" w14:paraId="000B15F3" w14:textId="621668B7" w:rsidTr="009F411F">
        <w:trPr>
          <w:gridAfter w:val="1"/>
          <w:wAfter w:w="900" w:type="dxa"/>
          <w:trHeight w:val="258"/>
        </w:trPr>
        <w:tc>
          <w:tcPr>
            <w:tcW w:w="1350" w:type="dxa"/>
            <w:vAlign w:val="center"/>
          </w:tcPr>
          <w:p w14:paraId="42439573" w14:textId="1192D342" w:rsidR="00B5064A" w:rsidRPr="00225657" w:rsidRDefault="00DF6D0E" w:rsidP="00DF6D0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1</w:t>
            </w:r>
          </w:p>
        </w:tc>
        <w:tc>
          <w:tcPr>
            <w:tcW w:w="720" w:type="dxa"/>
            <w:vAlign w:val="center"/>
          </w:tcPr>
          <w:p w14:paraId="35C937BE" w14:textId="1B49EB2C" w:rsidR="00B5064A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540" w:type="dxa"/>
            <w:vAlign w:val="center"/>
          </w:tcPr>
          <w:p w14:paraId="036C3B22" w14:textId="7F8E907C" w:rsidR="00B5064A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40" w:type="dxa"/>
            <w:vAlign w:val="center"/>
          </w:tcPr>
          <w:p w14:paraId="6A254949" w14:textId="57840A5E" w:rsidR="00B5064A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448" w:type="dxa"/>
            <w:vAlign w:val="center"/>
          </w:tcPr>
          <w:p w14:paraId="33796FBB" w14:textId="6831BF48" w:rsidR="00B5064A" w:rsidRPr="00225657" w:rsidRDefault="006D4085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بادئ التجميد</w:t>
            </w:r>
          </w:p>
        </w:tc>
        <w:tc>
          <w:tcPr>
            <w:tcW w:w="1260" w:type="dxa"/>
            <w:vAlign w:val="center"/>
          </w:tcPr>
          <w:p w14:paraId="54C01639" w14:textId="49893AF6" w:rsidR="00B5064A" w:rsidRPr="00B33B88" w:rsidRDefault="00B33B88" w:rsidP="00B506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11</w:t>
            </w:r>
          </w:p>
        </w:tc>
        <w:tc>
          <w:tcPr>
            <w:tcW w:w="1260" w:type="dxa"/>
          </w:tcPr>
          <w:p w14:paraId="682178DF" w14:textId="2E432307" w:rsidR="00B5064A" w:rsidRPr="00225657" w:rsidRDefault="00123DF7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1</w:t>
            </w:r>
          </w:p>
        </w:tc>
        <w:tc>
          <w:tcPr>
            <w:tcW w:w="810" w:type="dxa"/>
          </w:tcPr>
          <w:p w14:paraId="6726FFFD" w14:textId="394893C6" w:rsidR="00B5064A" w:rsidRPr="00225657" w:rsidRDefault="00CF21D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630" w:type="dxa"/>
          </w:tcPr>
          <w:p w14:paraId="5E378C36" w14:textId="74AC4A52" w:rsidR="00B5064A" w:rsidRPr="00225657" w:rsidRDefault="00CF21D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140AE4C3" w14:textId="59A43EEA" w:rsidR="00B5064A" w:rsidRPr="00225657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50" w:type="dxa"/>
          </w:tcPr>
          <w:p w14:paraId="00F6CAF6" w14:textId="2DA12084" w:rsidR="00B5064A" w:rsidRPr="00225657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ديناميك حراري</w:t>
            </w:r>
            <w:r w:rsidR="00CF21DA"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2) </w:t>
            </w:r>
          </w:p>
        </w:tc>
        <w:tc>
          <w:tcPr>
            <w:tcW w:w="1260" w:type="dxa"/>
          </w:tcPr>
          <w:p w14:paraId="16D4E2BC" w14:textId="0ED70087" w:rsidR="00B5064A" w:rsidRPr="00B33B88" w:rsidRDefault="00B33B88" w:rsidP="00B506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4</w:t>
            </w:r>
          </w:p>
        </w:tc>
      </w:tr>
      <w:tr w:rsidR="00B5064A" w14:paraId="34FC3C21" w14:textId="1CFF091D" w:rsidTr="009F411F">
        <w:trPr>
          <w:gridAfter w:val="1"/>
          <w:wAfter w:w="900" w:type="dxa"/>
          <w:trHeight w:val="258"/>
        </w:trPr>
        <w:tc>
          <w:tcPr>
            <w:tcW w:w="1350" w:type="dxa"/>
            <w:vAlign w:val="center"/>
          </w:tcPr>
          <w:p w14:paraId="4455CD7A" w14:textId="770BB0EF" w:rsidR="00B5064A" w:rsidRPr="00225657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AB89A60" w14:textId="6DC343C4" w:rsidR="00B5064A" w:rsidRPr="00225657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707249A" w14:textId="5819B861" w:rsidR="00B5064A" w:rsidRPr="00225657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3813E59D" w14:textId="4694DE1C" w:rsidR="00B5064A" w:rsidRPr="00225657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6E5C7E51" w14:textId="5A493C23" w:rsidR="00B5064A" w:rsidRPr="00225657" w:rsidRDefault="00B5064A" w:rsidP="006D4085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D66D1CC" w14:textId="57365434" w:rsidR="00B5064A" w:rsidRPr="00E66F82" w:rsidRDefault="00B5064A" w:rsidP="00B5064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1C8B805D" w14:textId="140A1136" w:rsidR="00B5064A" w:rsidRPr="00225657" w:rsidRDefault="00123DF7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1</w:t>
            </w:r>
          </w:p>
        </w:tc>
        <w:tc>
          <w:tcPr>
            <w:tcW w:w="810" w:type="dxa"/>
          </w:tcPr>
          <w:p w14:paraId="2EC83000" w14:textId="0D891D96" w:rsidR="00B5064A" w:rsidRPr="00225657" w:rsidRDefault="00CF21D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14:paraId="50E63D07" w14:textId="0D758098" w:rsidR="00B5064A" w:rsidRPr="00225657" w:rsidRDefault="00CF21D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2BC004E5" w14:textId="029D0744" w:rsidR="00B5064A" w:rsidRPr="00225657" w:rsidRDefault="00CF21D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</w:tcPr>
          <w:p w14:paraId="00888662" w14:textId="1D5B56CA" w:rsidR="00B5064A" w:rsidRPr="00225657" w:rsidRDefault="00CF21DA" w:rsidP="00B5064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بادئ تكييف</w:t>
            </w:r>
          </w:p>
        </w:tc>
        <w:tc>
          <w:tcPr>
            <w:tcW w:w="1260" w:type="dxa"/>
            <w:vAlign w:val="center"/>
          </w:tcPr>
          <w:p w14:paraId="10981221" w14:textId="550A6635" w:rsidR="00B5064A" w:rsidRPr="00B33B88" w:rsidRDefault="00B33B88" w:rsidP="00B33B88">
            <w:pP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 xml:space="preserve"> </w:t>
            </w: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</w:rPr>
              <w:t>MPE208</w:t>
            </w:r>
          </w:p>
        </w:tc>
      </w:tr>
      <w:tr w:rsidR="00D01DF8" w14:paraId="05CDA00B" w14:textId="3FA15277" w:rsidTr="009F411F">
        <w:trPr>
          <w:gridAfter w:val="1"/>
          <w:wAfter w:w="900" w:type="dxa"/>
          <w:trHeight w:val="258"/>
        </w:trPr>
        <w:tc>
          <w:tcPr>
            <w:tcW w:w="1350" w:type="dxa"/>
            <w:vAlign w:val="center"/>
          </w:tcPr>
          <w:p w14:paraId="4B9B8F8C" w14:textId="720C9DF5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9DECFFB" w14:textId="7B3D1E21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63DD915F" w14:textId="5949B1F6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61EC466" w14:textId="736DE07B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vAlign w:val="center"/>
          </w:tcPr>
          <w:p w14:paraId="2561638F" w14:textId="213B1A55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352B02" w14:textId="168FAF0C" w:rsidR="00D01DF8" w:rsidRPr="00E66F82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018045D8" w14:textId="77777777" w:rsidR="00123DF7" w:rsidRPr="002C28B6" w:rsidRDefault="00123DF7" w:rsidP="00123DF7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  <w:p w14:paraId="26BFBF33" w14:textId="310421D2" w:rsidR="00D01DF8" w:rsidRPr="00225657" w:rsidRDefault="00123DF7" w:rsidP="00123DF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8</w:t>
            </w:r>
          </w:p>
        </w:tc>
        <w:tc>
          <w:tcPr>
            <w:tcW w:w="810" w:type="dxa"/>
          </w:tcPr>
          <w:p w14:paraId="2516C858" w14:textId="1153120E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630" w:type="dxa"/>
          </w:tcPr>
          <w:p w14:paraId="76109003" w14:textId="7F25022F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630" w:type="dxa"/>
          </w:tcPr>
          <w:p w14:paraId="7471BE32" w14:textId="7114D3F7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2250" w:type="dxa"/>
          </w:tcPr>
          <w:p w14:paraId="4A9A6EC9" w14:textId="6211681B" w:rsidR="00D01DF8" w:rsidRPr="00225657" w:rsidRDefault="00D01DF8" w:rsidP="00D01DF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يكانيك موائع </w:t>
            </w:r>
          </w:p>
        </w:tc>
        <w:tc>
          <w:tcPr>
            <w:tcW w:w="1260" w:type="dxa"/>
          </w:tcPr>
          <w:p w14:paraId="21990125" w14:textId="5D72D40E" w:rsidR="00D01DF8" w:rsidRPr="00B33B88" w:rsidRDefault="00B33B88" w:rsidP="00D01DF8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6</w:t>
            </w:r>
          </w:p>
        </w:tc>
      </w:tr>
      <w:tr w:rsidR="00486297" w14:paraId="47BDFA16" w14:textId="4056F9BA" w:rsidTr="009F411F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3C8170EE" w14:textId="0A1C8D2E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4CD6375F" w14:textId="3247DE01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51171A57" w14:textId="0D207C29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</w:tcPr>
          <w:p w14:paraId="7E5A6BD8" w14:textId="5809DAEC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</w:tcPr>
          <w:p w14:paraId="6DE8416A" w14:textId="70D9366D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</w:tcPr>
          <w:p w14:paraId="02227AC5" w14:textId="6BDB5E87" w:rsidR="00486297" w:rsidRPr="00E66F82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60" w:type="dxa"/>
          </w:tcPr>
          <w:p w14:paraId="7FCC8365" w14:textId="06EDFF24" w:rsidR="00486297" w:rsidRPr="00225657" w:rsidRDefault="00A015B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9</w:t>
            </w:r>
          </w:p>
        </w:tc>
        <w:tc>
          <w:tcPr>
            <w:tcW w:w="810" w:type="dxa"/>
          </w:tcPr>
          <w:p w14:paraId="63D9C3DC" w14:textId="77660808" w:rsidR="00486297" w:rsidRPr="00225657" w:rsidRDefault="00045B34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630" w:type="dxa"/>
          </w:tcPr>
          <w:p w14:paraId="343BBDBE" w14:textId="7CBEB289" w:rsidR="00486297" w:rsidRPr="00225657" w:rsidRDefault="00045B34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0" w:type="dxa"/>
          </w:tcPr>
          <w:p w14:paraId="72EAEE4C" w14:textId="022A1322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14:paraId="39C4D65E" w14:textId="232CA4D1" w:rsidR="00486297" w:rsidRPr="00225657" w:rsidRDefault="00486297" w:rsidP="0048629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رشة تبريد</w:t>
            </w:r>
            <w:r w:rsidRPr="0022565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</w:p>
        </w:tc>
        <w:tc>
          <w:tcPr>
            <w:tcW w:w="1260" w:type="dxa"/>
          </w:tcPr>
          <w:p w14:paraId="4F609842" w14:textId="2C251494" w:rsidR="00486297" w:rsidRPr="00B33B88" w:rsidRDefault="00B33B88" w:rsidP="0048629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33B88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IQ"/>
              </w:rPr>
              <w:t>MPE209</w:t>
            </w:r>
          </w:p>
        </w:tc>
      </w:tr>
      <w:tr w:rsidR="00B03E23" w14:paraId="0AF77784" w14:textId="77777777" w:rsidTr="009F411F">
        <w:trPr>
          <w:trHeight w:val="258"/>
        </w:trPr>
        <w:tc>
          <w:tcPr>
            <w:tcW w:w="1350" w:type="dxa"/>
            <w:shd w:val="pct15" w:color="auto" w:fill="auto"/>
          </w:tcPr>
          <w:p w14:paraId="05FFEAC9" w14:textId="3B22B1A6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shd w:val="pct15" w:color="auto" w:fill="auto"/>
            <w:vAlign w:val="center"/>
          </w:tcPr>
          <w:p w14:paraId="45DEDA57" w14:textId="301BF214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pct15" w:color="auto" w:fill="auto"/>
            <w:vAlign w:val="center"/>
          </w:tcPr>
          <w:p w14:paraId="116B13B9" w14:textId="105F390A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shd w:val="pct15" w:color="auto" w:fill="auto"/>
            <w:vAlign w:val="center"/>
          </w:tcPr>
          <w:p w14:paraId="53E06B0F" w14:textId="029B06C4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448" w:type="dxa"/>
            <w:shd w:val="pct15" w:color="auto" w:fill="auto"/>
            <w:vAlign w:val="center"/>
          </w:tcPr>
          <w:p w14:paraId="637809E5" w14:textId="4D6A5065" w:rsidR="00B03E23" w:rsidRPr="00730095" w:rsidRDefault="00B03E23" w:rsidP="00955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0F20822B" w14:textId="72B9CEF9" w:rsidR="00B03E23" w:rsidRPr="00E66F82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6D2E5547" w14:textId="4F9AA442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shd w:val="pct15" w:color="auto" w:fill="auto"/>
            <w:vAlign w:val="center"/>
          </w:tcPr>
          <w:p w14:paraId="258A84B3" w14:textId="70E9ACE4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pct15" w:color="auto" w:fill="auto"/>
            <w:vAlign w:val="center"/>
          </w:tcPr>
          <w:p w14:paraId="4E117CE6" w14:textId="3BA2D59D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  <w:shd w:val="pct15" w:color="auto" w:fill="auto"/>
            <w:vAlign w:val="center"/>
          </w:tcPr>
          <w:p w14:paraId="0FF17466" w14:textId="27E5F2DD" w:rsidR="00B03E23" w:rsidRPr="00730095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50" w:type="dxa"/>
            <w:shd w:val="pct15" w:color="auto" w:fill="auto"/>
            <w:vAlign w:val="center"/>
          </w:tcPr>
          <w:p w14:paraId="3D0B35A9" w14:textId="2F248A9A" w:rsidR="00B03E23" w:rsidRPr="00730095" w:rsidRDefault="00B03E23" w:rsidP="009553B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260" w:type="dxa"/>
            <w:shd w:val="pct15" w:color="auto" w:fill="auto"/>
            <w:vAlign w:val="center"/>
          </w:tcPr>
          <w:p w14:paraId="72166E9B" w14:textId="16573BE2" w:rsidR="00B03E23" w:rsidRPr="00E66F82" w:rsidRDefault="00B03E23" w:rsidP="00D5568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900" w:type="dxa"/>
            <w:shd w:val="pct15" w:color="auto" w:fill="auto"/>
            <w:vAlign w:val="center"/>
          </w:tcPr>
          <w:p w14:paraId="619E24D2" w14:textId="3A9C622C" w:rsidR="00B03E23" w:rsidRPr="00954527" w:rsidRDefault="006D4085" w:rsidP="000817B8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954527">
              <w:rPr>
                <w:rFonts w:asciiTheme="minorBidi" w:hAnsiTheme="minorBidi" w:cs="Arial" w:hint="cs"/>
                <w:b/>
                <w:bCs/>
                <w:rtl/>
                <w:lang w:bidi="ar-IQ"/>
              </w:rPr>
              <w:t>الاختياري</w:t>
            </w:r>
          </w:p>
        </w:tc>
      </w:tr>
      <w:tr w:rsidR="006019D0" w14:paraId="53955B27" w14:textId="2F865479" w:rsidTr="009F411F">
        <w:trPr>
          <w:gridAfter w:val="1"/>
          <w:wAfter w:w="900" w:type="dxa"/>
          <w:trHeight w:val="258"/>
        </w:trPr>
        <w:tc>
          <w:tcPr>
            <w:tcW w:w="1350" w:type="dxa"/>
          </w:tcPr>
          <w:p w14:paraId="11F6ED97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720" w:type="dxa"/>
          </w:tcPr>
          <w:p w14:paraId="49058469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3B57FB7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F18BF0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448" w:type="dxa"/>
            <w:vAlign w:val="center"/>
          </w:tcPr>
          <w:p w14:paraId="119244CA" w14:textId="5D4B88F9" w:rsidR="006019D0" w:rsidRPr="00C44367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65C19D" w14:textId="67810FE4" w:rsidR="006019D0" w:rsidRPr="004B3255" w:rsidRDefault="006019D0" w:rsidP="006019D0">
            <w:pPr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C181C5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9C4552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211C4411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630" w:type="dxa"/>
          </w:tcPr>
          <w:p w14:paraId="546BFB85" w14:textId="77777777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4D9CF1C3" w14:textId="6EB205D0" w:rsidR="006019D0" w:rsidRPr="0065398F" w:rsidRDefault="006019D0" w:rsidP="006019D0">
            <w:pPr>
              <w:rPr>
                <w:rFonts w:asciiTheme="minorBidi" w:hAnsiTheme="minorBidi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8F39484" w14:textId="13D4E92C" w:rsidR="006019D0" w:rsidRPr="00C44367" w:rsidRDefault="006019D0" w:rsidP="006019D0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851EF6" w14:paraId="403CF1C7" w14:textId="3339942D" w:rsidTr="00954527">
        <w:trPr>
          <w:gridAfter w:val="1"/>
          <w:wAfter w:w="900" w:type="dxa"/>
        </w:trPr>
        <w:tc>
          <w:tcPr>
            <w:tcW w:w="1350" w:type="dxa"/>
          </w:tcPr>
          <w:p w14:paraId="4D0EC20A" w14:textId="77777777" w:rsidR="00851EF6" w:rsidRPr="0058663B" w:rsidRDefault="00851EF6" w:rsidP="00851EF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4A36CB14" w14:textId="455674F4" w:rsidR="00851EF6" w:rsidRPr="0058663B" w:rsidRDefault="00A005A6" w:rsidP="00851E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8</w:t>
            </w:r>
          </w:p>
        </w:tc>
        <w:tc>
          <w:tcPr>
            <w:tcW w:w="540" w:type="dxa"/>
            <w:vAlign w:val="center"/>
          </w:tcPr>
          <w:p w14:paraId="3319A91D" w14:textId="3EC37336" w:rsidR="00851EF6" w:rsidRPr="0058663B" w:rsidRDefault="00A005A6" w:rsidP="00851E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7</w:t>
            </w:r>
          </w:p>
        </w:tc>
        <w:tc>
          <w:tcPr>
            <w:tcW w:w="540" w:type="dxa"/>
            <w:vAlign w:val="center"/>
          </w:tcPr>
          <w:p w14:paraId="7A79981F" w14:textId="000BC313" w:rsidR="00851EF6" w:rsidRPr="0058663B" w:rsidRDefault="00A45A27" w:rsidP="00851E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A005A6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3708" w:type="dxa"/>
            <w:gridSpan w:val="2"/>
          </w:tcPr>
          <w:p w14:paraId="25CDCE41" w14:textId="77777777" w:rsidR="00851EF6" w:rsidRPr="0058663B" w:rsidRDefault="00851EF6" w:rsidP="00851E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866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60" w:type="dxa"/>
          </w:tcPr>
          <w:p w14:paraId="636E6A27" w14:textId="77777777" w:rsidR="00851EF6" w:rsidRPr="0058663B" w:rsidRDefault="00851EF6" w:rsidP="00851EF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810" w:type="dxa"/>
            <w:vAlign w:val="center"/>
          </w:tcPr>
          <w:p w14:paraId="1DEB5281" w14:textId="25FCD315" w:rsidR="00851EF6" w:rsidRPr="0058663B" w:rsidRDefault="00045B34" w:rsidP="00851E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8663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</w:tc>
        <w:tc>
          <w:tcPr>
            <w:tcW w:w="630" w:type="dxa"/>
            <w:vAlign w:val="center"/>
          </w:tcPr>
          <w:p w14:paraId="67C8EDC3" w14:textId="4D26EC86" w:rsidR="00851EF6" w:rsidRPr="0058663B" w:rsidRDefault="00171654" w:rsidP="00851E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</w:p>
        </w:tc>
        <w:tc>
          <w:tcPr>
            <w:tcW w:w="630" w:type="dxa"/>
            <w:vAlign w:val="center"/>
          </w:tcPr>
          <w:p w14:paraId="225635F2" w14:textId="7133375E" w:rsidR="00851EF6" w:rsidRPr="0058663B" w:rsidRDefault="00486297" w:rsidP="00851EF6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58663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</w:tc>
        <w:tc>
          <w:tcPr>
            <w:tcW w:w="3510" w:type="dxa"/>
            <w:gridSpan w:val="2"/>
          </w:tcPr>
          <w:p w14:paraId="6060522A" w14:textId="77777777" w:rsidR="00851EF6" w:rsidRPr="0058663B" w:rsidRDefault="00851EF6" w:rsidP="00851EF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58663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  <w:p w14:paraId="6A3CF982" w14:textId="77777777" w:rsidR="00851EF6" w:rsidRPr="0058663B" w:rsidRDefault="00851EF6" w:rsidP="00851EF6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0BF46596" w14:textId="50D11D32" w:rsidR="00F4585A" w:rsidRDefault="00F4585A" w:rsidP="00F4585A">
      <w:pPr>
        <w:tabs>
          <w:tab w:val="left" w:pos="4515"/>
        </w:tabs>
        <w:rPr>
          <w:rtl/>
        </w:rPr>
      </w:pPr>
    </w:p>
    <w:p w14:paraId="0159E5CD" w14:textId="70D1ACC1" w:rsidR="00F4585A" w:rsidRDefault="00F4585A" w:rsidP="00F4585A">
      <w:pPr>
        <w:tabs>
          <w:tab w:val="left" w:pos="4515"/>
        </w:tabs>
        <w:rPr>
          <w:rtl/>
        </w:rPr>
      </w:pPr>
    </w:p>
    <w:p w14:paraId="36DD6CAA" w14:textId="3B851AF0" w:rsidR="00BB2D28" w:rsidRDefault="00BB2D28">
      <w:r>
        <w:br w:type="page"/>
      </w:r>
    </w:p>
    <w:p w14:paraId="7C673D67" w14:textId="1FAB9EEB" w:rsidR="00F4585A" w:rsidRDefault="00F4585A" w:rsidP="00F4585A">
      <w:pPr>
        <w:tabs>
          <w:tab w:val="left" w:pos="4515"/>
        </w:tabs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1876"/>
        <w:tblW w:w="146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630"/>
        <w:gridCol w:w="450"/>
        <w:gridCol w:w="540"/>
        <w:gridCol w:w="3060"/>
        <w:gridCol w:w="1170"/>
        <w:gridCol w:w="1224"/>
        <w:gridCol w:w="666"/>
        <w:gridCol w:w="450"/>
        <w:gridCol w:w="540"/>
        <w:gridCol w:w="2610"/>
        <w:gridCol w:w="1170"/>
        <w:gridCol w:w="990"/>
      </w:tblGrid>
      <w:tr w:rsidR="0092417F" w14:paraId="462129A1" w14:textId="5C456444" w:rsidTr="00931D76">
        <w:trPr>
          <w:gridAfter w:val="1"/>
          <w:wAfter w:w="990" w:type="dxa"/>
        </w:trPr>
        <w:tc>
          <w:tcPr>
            <w:tcW w:w="13698" w:type="dxa"/>
            <w:gridSpan w:val="12"/>
            <w:shd w:val="clear" w:color="auto" w:fill="FFFFFF" w:themeFill="background1"/>
          </w:tcPr>
          <w:p w14:paraId="0BFB6367" w14:textId="31642302" w:rsidR="0092417F" w:rsidRPr="001020E1" w:rsidRDefault="0092417F" w:rsidP="00FD0DA1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 w:rsidRPr="001020E1"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 xml:space="preserve">السنة </w:t>
            </w:r>
            <w:r>
              <w:rPr>
                <w:rFonts w:hint="cs"/>
                <w:b/>
                <w:bCs/>
                <w:sz w:val="40"/>
                <w:szCs w:val="40"/>
                <w:rtl/>
                <w:lang w:bidi="ar-IQ"/>
              </w:rPr>
              <w:t>الثالثة</w:t>
            </w:r>
          </w:p>
        </w:tc>
      </w:tr>
      <w:tr w:rsidR="0092417F" w14:paraId="59666FA7" w14:textId="299631CA" w:rsidTr="00931D76">
        <w:trPr>
          <w:gridAfter w:val="1"/>
          <w:wAfter w:w="990" w:type="dxa"/>
        </w:trPr>
        <w:tc>
          <w:tcPr>
            <w:tcW w:w="7038" w:type="dxa"/>
            <w:gridSpan w:val="6"/>
            <w:shd w:val="clear" w:color="auto" w:fill="FFFFFF" w:themeFill="background1"/>
          </w:tcPr>
          <w:p w14:paraId="0146DCB5" w14:textId="77777777" w:rsidR="0092417F" w:rsidRPr="001020E1" w:rsidRDefault="0092417F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6660" w:type="dxa"/>
            <w:gridSpan w:val="6"/>
            <w:shd w:val="clear" w:color="auto" w:fill="FFFFFF" w:themeFill="background1"/>
          </w:tcPr>
          <w:p w14:paraId="168DCFB7" w14:textId="77777777" w:rsidR="0092417F" w:rsidRPr="001020E1" w:rsidRDefault="0092417F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</w:tr>
      <w:tr w:rsidR="0092417F" w14:paraId="72744093" w14:textId="7326556B" w:rsidTr="007737AC">
        <w:trPr>
          <w:gridAfter w:val="1"/>
          <w:wAfter w:w="990" w:type="dxa"/>
        </w:trPr>
        <w:tc>
          <w:tcPr>
            <w:tcW w:w="1188" w:type="dxa"/>
            <w:vMerge w:val="restart"/>
            <w:shd w:val="clear" w:color="auto" w:fill="FFFFFF" w:themeFill="background1"/>
          </w:tcPr>
          <w:p w14:paraId="49D64CA5" w14:textId="77777777" w:rsidR="0092417F" w:rsidRPr="00C44367" w:rsidRDefault="0092417F" w:rsidP="00FD0DA1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3D47388C" w14:textId="77777777" w:rsidR="0092417F" w:rsidRPr="00C44367" w:rsidRDefault="0092417F" w:rsidP="00FD0DA1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مهد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لازم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عارض</w:t>
            </w:r>
          </w:p>
        </w:tc>
        <w:tc>
          <w:tcPr>
            <w:tcW w:w="1620" w:type="dxa"/>
            <w:gridSpan w:val="3"/>
            <w:shd w:val="clear" w:color="auto" w:fill="FFFFFF" w:themeFill="background1"/>
          </w:tcPr>
          <w:p w14:paraId="70512E32" w14:textId="77777777" w:rsidR="0092417F" w:rsidRPr="001020E1" w:rsidRDefault="0092417F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ساعات</w:t>
            </w:r>
            <w:r w:rsidRPr="001020E1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دراسية</w:t>
            </w:r>
          </w:p>
        </w:tc>
        <w:tc>
          <w:tcPr>
            <w:tcW w:w="3060" w:type="dxa"/>
            <w:shd w:val="clear" w:color="auto" w:fill="FFFFFF" w:themeFill="background1"/>
          </w:tcPr>
          <w:p w14:paraId="75661E1C" w14:textId="77777777" w:rsidR="0092417F" w:rsidRPr="001020E1" w:rsidRDefault="0092417F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699E1261" w14:textId="77777777" w:rsidR="0092417F" w:rsidRPr="001020E1" w:rsidRDefault="0092417F" w:rsidP="00FD0DA1">
            <w:pPr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224" w:type="dxa"/>
            <w:vMerge w:val="restart"/>
            <w:shd w:val="clear" w:color="auto" w:fill="FFFFFF" w:themeFill="background1"/>
          </w:tcPr>
          <w:p w14:paraId="7033F6F7" w14:textId="77777777" w:rsidR="0092417F" w:rsidRPr="00C44367" w:rsidRDefault="0092417F" w:rsidP="00FD0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149658DF" w14:textId="77777777" w:rsidR="0092417F" w:rsidRPr="00C44367" w:rsidRDefault="0092417F" w:rsidP="00FD0DA1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ممهد/متلازم/متعارض</w:t>
            </w:r>
          </w:p>
        </w:tc>
        <w:tc>
          <w:tcPr>
            <w:tcW w:w="1656" w:type="dxa"/>
            <w:gridSpan w:val="3"/>
            <w:shd w:val="clear" w:color="auto" w:fill="FFFFFF" w:themeFill="background1"/>
          </w:tcPr>
          <w:p w14:paraId="66DC0F4B" w14:textId="77777777" w:rsidR="0092417F" w:rsidRPr="001020E1" w:rsidRDefault="0092417F" w:rsidP="00FD0D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ساعات الدراسية</w:t>
            </w:r>
          </w:p>
        </w:tc>
        <w:tc>
          <w:tcPr>
            <w:tcW w:w="2610" w:type="dxa"/>
            <w:vMerge w:val="restart"/>
            <w:shd w:val="clear" w:color="auto" w:fill="FFFFFF" w:themeFill="background1"/>
          </w:tcPr>
          <w:p w14:paraId="23439780" w14:textId="77777777" w:rsidR="0092417F" w:rsidRPr="001020E1" w:rsidRDefault="0092417F" w:rsidP="00FD0D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170" w:type="dxa"/>
            <w:vMerge w:val="restart"/>
            <w:shd w:val="clear" w:color="auto" w:fill="FFFFFF" w:themeFill="background1"/>
          </w:tcPr>
          <w:p w14:paraId="7317C883" w14:textId="77777777" w:rsidR="0092417F" w:rsidRPr="001020E1" w:rsidRDefault="0092417F" w:rsidP="00FD0DA1">
            <w:pPr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رمز</w:t>
            </w:r>
          </w:p>
        </w:tc>
      </w:tr>
      <w:tr w:rsidR="0092417F" w14:paraId="4F8AF310" w14:textId="63059802" w:rsidTr="007737AC">
        <w:trPr>
          <w:gridAfter w:val="1"/>
          <w:wAfter w:w="990" w:type="dxa"/>
        </w:trPr>
        <w:tc>
          <w:tcPr>
            <w:tcW w:w="1188" w:type="dxa"/>
            <w:vMerge/>
            <w:shd w:val="clear" w:color="auto" w:fill="FFFFFF" w:themeFill="background1"/>
          </w:tcPr>
          <w:p w14:paraId="70DE3253" w14:textId="77777777" w:rsidR="0092417F" w:rsidRPr="00C972D8" w:rsidRDefault="0092417F" w:rsidP="00FD0DA1">
            <w:pPr>
              <w:rPr>
                <w:sz w:val="32"/>
                <w:szCs w:val="32"/>
              </w:rPr>
            </w:pPr>
          </w:p>
        </w:tc>
        <w:tc>
          <w:tcPr>
            <w:tcW w:w="630" w:type="dxa"/>
            <w:shd w:val="clear" w:color="auto" w:fill="FFFFFF" w:themeFill="background1"/>
          </w:tcPr>
          <w:p w14:paraId="173D7BC9" w14:textId="77777777" w:rsidR="0092417F" w:rsidRPr="00C74AF1" w:rsidRDefault="0092417F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F1">
              <w:rPr>
                <w:rFonts w:hint="cs"/>
                <w:b/>
                <w:bCs/>
                <w:sz w:val="24"/>
                <w:szCs w:val="24"/>
                <w:rtl/>
              </w:rPr>
              <w:t>وحدة</w:t>
            </w:r>
          </w:p>
        </w:tc>
        <w:tc>
          <w:tcPr>
            <w:tcW w:w="450" w:type="dxa"/>
            <w:shd w:val="clear" w:color="auto" w:fill="FFFFFF" w:themeFill="background1"/>
          </w:tcPr>
          <w:p w14:paraId="2CC29B92" w14:textId="77777777" w:rsidR="0092417F" w:rsidRPr="00C74AF1" w:rsidRDefault="0092417F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F1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540" w:type="dxa"/>
            <w:shd w:val="clear" w:color="auto" w:fill="FFFFFF" w:themeFill="background1"/>
          </w:tcPr>
          <w:p w14:paraId="40D709CE" w14:textId="77777777" w:rsidR="0092417F" w:rsidRPr="00C74AF1" w:rsidRDefault="0092417F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F1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3060" w:type="dxa"/>
            <w:shd w:val="clear" w:color="auto" w:fill="FFFFFF" w:themeFill="background1"/>
          </w:tcPr>
          <w:p w14:paraId="149FEE8B" w14:textId="77777777" w:rsidR="0092417F" w:rsidRPr="00C972D8" w:rsidRDefault="0092417F" w:rsidP="00FD0DA1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568F01A4" w14:textId="77777777" w:rsidR="0092417F" w:rsidRPr="00C972D8" w:rsidRDefault="0092417F" w:rsidP="00FD0DA1">
            <w:pPr>
              <w:rPr>
                <w:sz w:val="32"/>
                <w:szCs w:val="32"/>
              </w:rPr>
            </w:pPr>
          </w:p>
        </w:tc>
        <w:tc>
          <w:tcPr>
            <w:tcW w:w="1224" w:type="dxa"/>
            <w:vMerge/>
            <w:shd w:val="clear" w:color="auto" w:fill="FFFFFF" w:themeFill="background1"/>
          </w:tcPr>
          <w:p w14:paraId="473EE4CB" w14:textId="77777777" w:rsidR="0092417F" w:rsidRPr="00C972D8" w:rsidRDefault="0092417F" w:rsidP="00FD0DA1">
            <w:pPr>
              <w:rPr>
                <w:sz w:val="32"/>
                <w:szCs w:val="32"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52DC0F05" w14:textId="77777777" w:rsidR="0092417F" w:rsidRPr="00C74AF1" w:rsidRDefault="0092417F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F1">
              <w:rPr>
                <w:rFonts w:hint="cs"/>
                <w:b/>
                <w:bCs/>
                <w:sz w:val="24"/>
                <w:szCs w:val="24"/>
                <w:rtl/>
              </w:rPr>
              <w:t>وحدة</w:t>
            </w:r>
          </w:p>
        </w:tc>
        <w:tc>
          <w:tcPr>
            <w:tcW w:w="450" w:type="dxa"/>
            <w:shd w:val="clear" w:color="auto" w:fill="FFFFFF" w:themeFill="background1"/>
          </w:tcPr>
          <w:p w14:paraId="5F391366" w14:textId="77777777" w:rsidR="0092417F" w:rsidRPr="00C74AF1" w:rsidRDefault="0092417F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F1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540" w:type="dxa"/>
            <w:shd w:val="clear" w:color="auto" w:fill="FFFFFF" w:themeFill="background1"/>
          </w:tcPr>
          <w:p w14:paraId="2BAA0F11" w14:textId="77777777" w:rsidR="0092417F" w:rsidRPr="00C74AF1" w:rsidRDefault="0092417F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C74AF1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2610" w:type="dxa"/>
            <w:vMerge/>
            <w:shd w:val="clear" w:color="auto" w:fill="FFFFFF" w:themeFill="background1"/>
          </w:tcPr>
          <w:p w14:paraId="3610BEF1" w14:textId="77777777" w:rsidR="0092417F" w:rsidRPr="00C972D8" w:rsidRDefault="0092417F" w:rsidP="00FD0DA1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  <w:shd w:val="clear" w:color="auto" w:fill="FFFFFF" w:themeFill="background1"/>
          </w:tcPr>
          <w:p w14:paraId="3B79ED22" w14:textId="77777777" w:rsidR="0092417F" w:rsidRPr="00C972D8" w:rsidRDefault="0092417F" w:rsidP="00FD0DA1">
            <w:pPr>
              <w:rPr>
                <w:sz w:val="32"/>
                <w:szCs w:val="32"/>
              </w:rPr>
            </w:pPr>
          </w:p>
        </w:tc>
      </w:tr>
      <w:tr w:rsidR="00081AFD" w14:paraId="61262340" w14:textId="77777777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  <w:vAlign w:val="center"/>
          </w:tcPr>
          <w:p w14:paraId="3F7141D8" w14:textId="5C6F77B1" w:rsidR="00081AFD" w:rsidRPr="00630863" w:rsidRDefault="00630863" w:rsidP="00081A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3086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3</w:t>
            </w:r>
          </w:p>
        </w:tc>
        <w:tc>
          <w:tcPr>
            <w:tcW w:w="630" w:type="dxa"/>
            <w:shd w:val="clear" w:color="auto" w:fill="FFFFFF" w:themeFill="background1"/>
          </w:tcPr>
          <w:p w14:paraId="76F7D0A9" w14:textId="7B4A41F0" w:rsidR="00081AFD" w:rsidRPr="000433F3" w:rsidRDefault="00886E49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1C0CD164" w14:textId="683DBE0E" w:rsidR="00081AFD" w:rsidRPr="000433F3" w:rsidRDefault="00081AFD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32C9B5AE" w14:textId="6956F8E7" w:rsidR="00081AFD" w:rsidRPr="000433F3" w:rsidRDefault="00886E49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7F4BB191" w14:textId="4BBD73E0" w:rsidR="00081AFD" w:rsidRPr="000433F3" w:rsidRDefault="00081AFD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تحليلات عدد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5E81452" w14:textId="0670A030" w:rsidR="00081AFD" w:rsidRPr="00931D76" w:rsidRDefault="003F33D3" w:rsidP="00081AF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3F33D3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3</w:t>
            </w:r>
          </w:p>
        </w:tc>
        <w:tc>
          <w:tcPr>
            <w:tcW w:w="1224" w:type="dxa"/>
            <w:shd w:val="clear" w:color="auto" w:fill="FFFFFF" w:themeFill="background1"/>
          </w:tcPr>
          <w:p w14:paraId="03603F05" w14:textId="773FA9F4" w:rsidR="00081AFD" w:rsidRPr="00630863" w:rsidRDefault="00630863" w:rsidP="00081AF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63086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3</w:t>
            </w:r>
          </w:p>
        </w:tc>
        <w:tc>
          <w:tcPr>
            <w:tcW w:w="666" w:type="dxa"/>
            <w:shd w:val="clear" w:color="auto" w:fill="FFFFFF" w:themeFill="background1"/>
          </w:tcPr>
          <w:p w14:paraId="1E5E6342" w14:textId="029C24DB" w:rsidR="00081AFD" w:rsidRPr="000433F3" w:rsidRDefault="00886E49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2612968C" w14:textId="58A1E883" w:rsidR="00081AFD" w:rsidRPr="000433F3" w:rsidRDefault="00081AFD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</w:tcPr>
          <w:p w14:paraId="32263BD9" w14:textId="510E4D9D" w:rsidR="00081AFD" w:rsidRPr="000433F3" w:rsidRDefault="00886E49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14:paraId="7FD2B624" w14:textId="5A533D54" w:rsidR="00081AFD" w:rsidRPr="000433F3" w:rsidRDefault="00081AFD" w:rsidP="00081AF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تحليلات الهندسي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1A279C4" w14:textId="66025976" w:rsidR="00081AFD" w:rsidRPr="00931D76" w:rsidRDefault="00931D76" w:rsidP="00081AF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931D7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2</w:t>
            </w:r>
          </w:p>
        </w:tc>
      </w:tr>
      <w:tr w:rsidR="004E2D89" w14:paraId="15F2D95C" w14:textId="2F54225E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  <w:vAlign w:val="center"/>
          </w:tcPr>
          <w:p w14:paraId="209B921E" w14:textId="53314F41" w:rsidR="004E2D89" w:rsidRPr="000433F3" w:rsidRDefault="00931D76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81EA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1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B41528E" w14:textId="45F200E9" w:rsidR="004E2D89" w:rsidRPr="000433F3" w:rsidRDefault="00081AFD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6408DA44" w14:textId="17F8FC41" w:rsidR="004E2D89" w:rsidRPr="000433F3" w:rsidRDefault="00081AFD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2AA43E3" w14:textId="2B3128DA" w:rsidR="004E2D89" w:rsidRPr="000433F3" w:rsidRDefault="00081AFD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8FB257F" w14:textId="69C0F984" w:rsidR="004E2D89" w:rsidRPr="000433F3" w:rsidRDefault="00081AFD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لغة الانكليزية 3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75DA3E4B" w14:textId="1FFD7B06" w:rsidR="004E2D89" w:rsidRPr="00931D76" w:rsidRDefault="00931D76" w:rsidP="00A0787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931D7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1</w:t>
            </w:r>
          </w:p>
        </w:tc>
        <w:tc>
          <w:tcPr>
            <w:tcW w:w="1224" w:type="dxa"/>
            <w:shd w:val="clear" w:color="auto" w:fill="FFFFFF" w:themeFill="background1"/>
          </w:tcPr>
          <w:p w14:paraId="5094B62F" w14:textId="4E1C029C" w:rsidR="004E2D89" w:rsidRPr="009A588E" w:rsidRDefault="009A588E" w:rsidP="00A07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A588E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4</w:t>
            </w: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741E1B7D" w14:textId="00CF015A" w:rsidR="004E2D89" w:rsidRPr="000433F3" w:rsidRDefault="00C1630F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2117243" w14:textId="5272C4F5" w:rsidR="004E2D89" w:rsidRPr="000433F3" w:rsidRDefault="005F6F57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325944E4" w14:textId="0199304F" w:rsidR="004E2D89" w:rsidRPr="000433F3" w:rsidRDefault="00081AFD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2610" w:type="dxa"/>
            <w:shd w:val="clear" w:color="auto" w:fill="FFFFFF" w:themeFill="background1"/>
            <w:vAlign w:val="center"/>
          </w:tcPr>
          <w:p w14:paraId="25B49C6C" w14:textId="60167DF0" w:rsidR="004E2D89" w:rsidRPr="000433F3" w:rsidRDefault="0074435D" w:rsidP="0074435D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الانتقال الحراري ب</w:t>
            </w:r>
            <w:r w:rsidR="00081AFD" w:rsidRPr="000433F3">
              <w:rPr>
                <w:rFonts w:asciiTheme="majorBidi" w:hAnsiTheme="majorBidi" w:cstheme="majorBidi"/>
                <w:b/>
                <w:bCs/>
                <w:rtl/>
              </w:rPr>
              <w:t>التوصيل</w:t>
            </w:r>
            <w:r w:rsidR="00C1630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="00081AFD" w:rsidRPr="000433F3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1CE19A8D" w14:textId="7DB3F619" w:rsidR="004E2D89" w:rsidRPr="00931D76" w:rsidRDefault="00992720" w:rsidP="00A0787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992720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6</w:t>
            </w:r>
          </w:p>
        </w:tc>
      </w:tr>
      <w:tr w:rsidR="007737AC" w14:paraId="0166F2B9" w14:textId="77777777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</w:tcPr>
          <w:p w14:paraId="6BF771A3" w14:textId="76110B35" w:rsidR="0074435D" w:rsidRPr="007737AC" w:rsidRDefault="003A6A71" w:rsidP="007737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3A6A7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4</w:t>
            </w:r>
          </w:p>
        </w:tc>
        <w:tc>
          <w:tcPr>
            <w:tcW w:w="630" w:type="dxa"/>
            <w:shd w:val="clear" w:color="auto" w:fill="FFFFFF" w:themeFill="background1"/>
          </w:tcPr>
          <w:p w14:paraId="0ECF5A47" w14:textId="098A08A6" w:rsidR="0074435D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43C7042C" w14:textId="5DFE9F23" w:rsidR="0074435D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44F7F688" w14:textId="0FA263E0" w:rsidR="0074435D" w:rsidRPr="000433F3" w:rsidRDefault="0074435D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14:paraId="77B9A47B" w14:textId="35B9034C" w:rsidR="0074435D" w:rsidRPr="000433F3" w:rsidRDefault="0074435D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انتقال الحراري بالحمل والاشعاع</w:t>
            </w:r>
            <w:r w:rsidR="00C1630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0433F3">
              <w:rPr>
                <w:rFonts w:asciiTheme="majorBidi" w:hAnsiTheme="majorBidi" w:cstheme="majorBidi"/>
                <w:b/>
                <w:bCs/>
              </w:rPr>
              <w:t xml:space="preserve">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7E80429" w14:textId="0173AB92" w:rsidR="0074435D" w:rsidRPr="007737AC" w:rsidRDefault="007737AC" w:rsidP="0074435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7737A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0</w:t>
            </w:r>
          </w:p>
        </w:tc>
        <w:tc>
          <w:tcPr>
            <w:tcW w:w="1224" w:type="dxa"/>
            <w:shd w:val="clear" w:color="auto" w:fill="FFFFFF" w:themeFill="background1"/>
          </w:tcPr>
          <w:p w14:paraId="0AF46DF1" w14:textId="560C7C76" w:rsidR="0074435D" w:rsidRPr="007737AC" w:rsidRDefault="008F785C" w:rsidP="007737A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IQ"/>
              </w:rPr>
            </w:pPr>
            <w:r w:rsidRPr="008F785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4</w:t>
            </w:r>
          </w:p>
        </w:tc>
        <w:tc>
          <w:tcPr>
            <w:tcW w:w="666" w:type="dxa"/>
            <w:shd w:val="clear" w:color="auto" w:fill="FFFFFF" w:themeFill="background1"/>
          </w:tcPr>
          <w:p w14:paraId="5E2A703E" w14:textId="08837FAF" w:rsidR="0074435D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1D20F57C" w14:textId="44657444" w:rsidR="0074435D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14764C4C" w14:textId="03990410" w:rsidR="0074435D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14:paraId="1959C692" w14:textId="71BEB6F0" w:rsidR="0074435D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حسابات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احمال الحرارية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423830B" w14:textId="1EC983A6" w:rsidR="0074435D" w:rsidRPr="00643CC9" w:rsidRDefault="00643CC9" w:rsidP="0074435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643CC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7</w:t>
            </w:r>
          </w:p>
        </w:tc>
      </w:tr>
      <w:tr w:rsidR="004D5517" w14:paraId="4B866E82" w14:textId="186497A9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  <w:vAlign w:val="center"/>
          </w:tcPr>
          <w:p w14:paraId="20895280" w14:textId="5A403D64" w:rsidR="004D5517" w:rsidRPr="000433F3" w:rsidRDefault="000724C1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267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7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4F2EB531" w14:textId="43E6DE6B" w:rsidR="004D5517" w:rsidRPr="000433F3" w:rsidRDefault="00C1630F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4DE9F796" w14:textId="68A2AD7F" w:rsidR="004D5517" w:rsidRPr="000433F3" w:rsidRDefault="00C1630F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23CC06B7" w14:textId="081D5716" w:rsidR="004D5517" w:rsidRPr="000433F3" w:rsidRDefault="00C1630F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652A706C" w14:textId="26DD0534" w:rsidR="004D5517" w:rsidRPr="000433F3" w:rsidRDefault="00C1630F" w:rsidP="0074435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تصميم الميكانيكي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2827C630" w14:textId="10C4EEB2" w:rsidR="004D5517" w:rsidRPr="00931D76" w:rsidRDefault="00CB7C2F" w:rsidP="004D551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CB7C2F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5</w:t>
            </w:r>
          </w:p>
        </w:tc>
        <w:tc>
          <w:tcPr>
            <w:tcW w:w="1224" w:type="dxa"/>
            <w:shd w:val="clear" w:color="auto" w:fill="FFFFFF" w:themeFill="background1"/>
          </w:tcPr>
          <w:p w14:paraId="54D4A1B9" w14:textId="77777777" w:rsidR="00A7236D" w:rsidRPr="002C28B6" w:rsidRDefault="00A7236D" w:rsidP="00A7236D">
            <w:pP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7</w:t>
            </w:r>
          </w:p>
          <w:p w14:paraId="18EAE8F2" w14:textId="7C4D2A58" w:rsidR="004D5517" w:rsidRPr="000433F3" w:rsidRDefault="00A7236D" w:rsidP="00A7236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0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8</w:t>
            </w:r>
          </w:p>
        </w:tc>
        <w:tc>
          <w:tcPr>
            <w:tcW w:w="666" w:type="dxa"/>
            <w:shd w:val="clear" w:color="auto" w:fill="FFFFFF" w:themeFill="background1"/>
          </w:tcPr>
          <w:p w14:paraId="06F746A9" w14:textId="6D6D7A42" w:rsidR="004D5517" w:rsidRPr="000433F3" w:rsidRDefault="00C1630F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450" w:type="dxa"/>
            <w:shd w:val="clear" w:color="auto" w:fill="FFFFFF" w:themeFill="background1"/>
          </w:tcPr>
          <w:p w14:paraId="575E8474" w14:textId="445607C5" w:rsidR="004D5517" w:rsidRPr="000433F3" w:rsidRDefault="005F6F57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00C45C8" w14:textId="72E6924C" w:rsidR="004D5517" w:rsidRPr="000433F3" w:rsidRDefault="00C1630F" w:rsidP="004D551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2610" w:type="dxa"/>
            <w:shd w:val="clear" w:color="auto" w:fill="FFFFFF" w:themeFill="background1"/>
          </w:tcPr>
          <w:p w14:paraId="51DDFC39" w14:textId="32A1592B" w:rsidR="004D5517" w:rsidRPr="000433F3" w:rsidRDefault="00C1630F" w:rsidP="004D5517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 xml:space="preserve">نظرية مكائن  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4C21E621" w14:textId="1C20B532" w:rsidR="004D5517" w:rsidRPr="00931D76" w:rsidRDefault="000F2D4C" w:rsidP="004D5517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  <w:r w:rsidRPr="000F2D4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4</w:t>
            </w:r>
          </w:p>
        </w:tc>
      </w:tr>
      <w:tr w:rsidR="00C81746" w14:paraId="50A94D62" w14:textId="33A7F389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</w:tcPr>
          <w:p w14:paraId="7464E9DE" w14:textId="77777777" w:rsidR="00C81746" w:rsidRPr="00C81746" w:rsidRDefault="00C81746" w:rsidP="00C817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817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5</w:t>
            </w:r>
          </w:p>
          <w:p w14:paraId="5E6CDD09" w14:textId="77777777" w:rsidR="00C81746" w:rsidRPr="00C81746" w:rsidRDefault="00C81746" w:rsidP="00C81746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C817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8</w:t>
            </w:r>
          </w:p>
          <w:p w14:paraId="7F4A47FD" w14:textId="116897FC" w:rsidR="00263798" w:rsidRPr="000433F3" w:rsidRDefault="00C81746" w:rsidP="007F1AA7">
            <w:pPr>
              <w:rPr>
                <w:rFonts w:asciiTheme="majorBidi" w:hAnsiTheme="majorBidi" w:cstheme="majorBidi"/>
                <w:b/>
                <w:bCs/>
              </w:rPr>
            </w:pPr>
            <w:r w:rsidRPr="00C817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11</w:t>
            </w:r>
          </w:p>
        </w:tc>
        <w:tc>
          <w:tcPr>
            <w:tcW w:w="630" w:type="dxa"/>
            <w:shd w:val="clear" w:color="auto" w:fill="FFFFFF" w:themeFill="background1"/>
          </w:tcPr>
          <w:p w14:paraId="1BCF6216" w14:textId="77777777" w:rsidR="007F1AA7" w:rsidRDefault="007F1AA7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FB8C226" w14:textId="225E6EDA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60B10E59" w14:textId="77777777" w:rsidR="007F1AA7" w:rsidRDefault="007F1AA7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DFD14C7" w14:textId="7DF2A501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6DA03A2B" w14:textId="77777777" w:rsidR="007F1AA7" w:rsidRDefault="007F1AA7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113027E" w14:textId="03805742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3060" w:type="dxa"/>
            <w:shd w:val="clear" w:color="auto" w:fill="FFFFFF" w:themeFill="background1"/>
          </w:tcPr>
          <w:p w14:paraId="74BC68C3" w14:textId="77777777" w:rsidR="007F1AA7" w:rsidRDefault="007F1AA7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1535A56" w14:textId="36E4707E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رسم انظمة التبريد والتكييف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BD88C9" w14:textId="19FB719D" w:rsidR="00263798" w:rsidRPr="00C81746" w:rsidRDefault="00C81746" w:rsidP="0026379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C8174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1</w:t>
            </w:r>
          </w:p>
        </w:tc>
        <w:tc>
          <w:tcPr>
            <w:tcW w:w="1224" w:type="dxa"/>
            <w:shd w:val="clear" w:color="auto" w:fill="FFFFFF" w:themeFill="background1"/>
          </w:tcPr>
          <w:p w14:paraId="78A33CC7" w14:textId="77777777" w:rsidR="006D50DC" w:rsidRPr="006D50DC" w:rsidRDefault="006D50DC" w:rsidP="006D50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D50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8</w:t>
            </w:r>
          </w:p>
          <w:p w14:paraId="295F8DB7" w14:textId="77777777" w:rsidR="006D50DC" w:rsidRPr="006D50DC" w:rsidRDefault="006D50DC" w:rsidP="006D50DC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6D50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9</w:t>
            </w:r>
          </w:p>
          <w:p w14:paraId="53354968" w14:textId="51CC5CDA" w:rsidR="00263798" w:rsidRPr="000433F3" w:rsidRDefault="006D50DC" w:rsidP="006D50DC">
            <w:pPr>
              <w:rPr>
                <w:rFonts w:asciiTheme="majorBidi" w:hAnsiTheme="majorBidi" w:cstheme="majorBidi"/>
                <w:b/>
                <w:bCs/>
              </w:rPr>
            </w:pPr>
            <w:r w:rsidRPr="006D50DC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11</w:t>
            </w:r>
          </w:p>
        </w:tc>
        <w:tc>
          <w:tcPr>
            <w:tcW w:w="666" w:type="dxa"/>
            <w:shd w:val="clear" w:color="auto" w:fill="FFFFFF" w:themeFill="background1"/>
          </w:tcPr>
          <w:p w14:paraId="5C540FE8" w14:textId="77777777" w:rsidR="00165B25" w:rsidRDefault="00165B25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E4DF213" w14:textId="5173A37F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4F8AAE64" w14:textId="77777777" w:rsidR="00165B25" w:rsidRDefault="00165B25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F4C8DD4" w14:textId="1FF33025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  <w:shd w:val="clear" w:color="auto" w:fill="FFFFFF" w:themeFill="background1"/>
          </w:tcPr>
          <w:p w14:paraId="41437D27" w14:textId="77777777" w:rsidR="00165B25" w:rsidRDefault="00165B25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6E9F06E" w14:textId="16511FF3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610" w:type="dxa"/>
            <w:shd w:val="clear" w:color="auto" w:fill="FFFFFF" w:themeFill="background1"/>
          </w:tcPr>
          <w:p w14:paraId="0967C5F9" w14:textId="77777777" w:rsidR="00165B25" w:rsidRDefault="00165B25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17B993D0" w14:textId="55250CC5" w:rsidR="00263798" w:rsidRPr="000433F3" w:rsidRDefault="00C1630F" w:rsidP="0026379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صيانة اجهزة التبريد والتكييف</w:t>
            </w:r>
          </w:p>
        </w:tc>
        <w:tc>
          <w:tcPr>
            <w:tcW w:w="1170" w:type="dxa"/>
            <w:shd w:val="clear" w:color="auto" w:fill="FFFFFF" w:themeFill="background1"/>
          </w:tcPr>
          <w:p w14:paraId="6502CC1D" w14:textId="77777777" w:rsidR="00165B25" w:rsidRDefault="00165B25" w:rsidP="0026379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</w:pPr>
          </w:p>
          <w:p w14:paraId="456862F6" w14:textId="6D22A437" w:rsidR="00263798" w:rsidRPr="006D50DC" w:rsidRDefault="006D50DC" w:rsidP="00263798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6D50D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8</w:t>
            </w:r>
          </w:p>
        </w:tc>
      </w:tr>
      <w:tr w:rsidR="00B449EC" w14:paraId="7373E60E" w14:textId="40E748C6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  <w:vAlign w:val="center"/>
          </w:tcPr>
          <w:p w14:paraId="0A0A9686" w14:textId="790AEE9D" w:rsidR="00B449EC" w:rsidRPr="000433F3" w:rsidRDefault="00690A9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533D5810" w14:textId="1B66F030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3683F4B" w14:textId="26656881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1510627" w14:textId="55EDFF3B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14:paraId="1C65BAD8" w14:textId="0EBBCE82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الكترونيات القدرة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05BDBE8D" w14:textId="256D8887" w:rsidR="00B449EC" w:rsidRPr="00690A9C" w:rsidRDefault="00690A9C" w:rsidP="00B449EC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690A9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2</w:t>
            </w:r>
          </w:p>
        </w:tc>
        <w:tc>
          <w:tcPr>
            <w:tcW w:w="1224" w:type="dxa"/>
            <w:shd w:val="clear" w:color="auto" w:fill="FFFFFF" w:themeFill="background1"/>
          </w:tcPr>
          <w:p w14:paraId="5B43CA2D" w14:textId="328715CF" w:rsidR="00B449EC" w:rsidRPr="000433F3" w:rsidRDefault="007737A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IQ"/>
              </w:rPr>
              <w:t>MPE11</w:t>
            </w:r>
            <w:r w:rsidRPr="002C28B6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IQ"/>
              </w:rPr>
              <w:t>2</w:t>
            </w:r>
          </w:p>
        </w:tc>
        <w:tc>
          <w:tcPr>
            <w:tcW w:w="666" w:type="dxa"/>
            <w:shd w:val="clear" w:color="auto" w:fill="FFFFFF" w:themeFill="background1"/>
          </w:tcPr>
          <w:p w14:paraId="52B00337" w14:textId="3F7D79BD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450" w:type="dxa"/>
            <w:shd w:val="clear" w:color="auto" w:fill="FFFFFF" w:themeFill="background1"/>
          </w:tcPr>
          <w:p w14:paraId="4578357D" w14:textId="6A4DA345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2FA8D474" w14:textId="246C5034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610" w:type="dxa"/>
            <w:shd w:val="clear" w:color="auto" w:fill="FFFFFF" w:themeFill="background1"/>
          </w:tcPr>
          <w:p w14:paraId="7AEB2A06" w14:textId="07F6DC41" w:rsidR="00B449EC" w:rsidRPr="000433F3" w:rsidRDefault="00C1630F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مكائن كهربائية</w:t>
            </w:r>
          </w:p>
        </w:tc>
        <w:tc>
          <w:tcPr>
            <w:tcW w:w="1170" w:type="dxa"/>
            <w:shd w:val="clear" w:color="auto" w:fill="FFFFFF" w:themeFill="background1"/>
          </w:tcPr>
          <w:p w14:paraId="2AB817C0" w14:textId="10D31A4C" w:rsidR="00B449EC" w:rsidRPr="007737AC" w:rsidRDefault="007737AC" w:rsidP="00B449EC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7737AC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09</w:t>
            </w:r>
          </w:p>
        </w:tc>
      </w:tr>
      <w:tr w:rsidR="00B449EC" w14:paraId="46064C33" w14:textId="2B68CA04" w:rsidTr="007737AC">
        <w:trPr>
          <w:gridAfter w:val="1"/>
          <w:wAfter w:w="990" w:type="dxa"/>
          <w:trHeight w:val="258"/>
        </w:trPr>
        <w:tc>
          <w:tcPr>
            <w:tcW w:w="1188" w:type="dxa"/>
            <w:shd w:val="clear" w:color="auto" w:fill="FFFFFF" w:themeFill="background1"/>
          </w:tcPr>
          <w:p w14:paraId="3B18DB59" w14:textId="155F8950" w:rsidR="00B449EC" w:rsidRPr="006753ED" w:rsidRDefault="006753ED" w:rsidP="003E1F3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753E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2</w:t>
            </w:r>
          </w:p>
        </w:tc>
        <w:tc>
          <w:tcPr>
            <w:tcW w:w="630" w:type="dxa"/>
            <w:shd w:val="clear" w:color="auto" w:fill="FFFFFF" w:themeFill="background1"/>
          </w:tcPr>
          <w:p w14:paraId="43A3A984" w14:textId="1936A3CD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450" w:type="dxa"/>
            <w:shd w:val="clear" w:color="auto" w:fill="FFFFFF" w:themeFill="background1"/>
          </w:tcPr>
          <w:p w14:paraId="78AB1207" w14:textId="6036B2D5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  <w:shd w:val="clear" w:color="auto" w:fill="FFFFFF" w:themeFill="background1"/>
          </w:tcPr>
          <w:p w14:paraId="55DF9805" w14:textId="2D777A89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3060" w:type="dxa"/>
            <w:shd w:val="clear" w:color="auto" w:fill="FFFFFF" w:themeFill="background1"/>
          </w:tcPr>
          <w:p w14:paraId="704E5E16" w14:textId="77777777" w:rsidR="00B449EC" w:rsidRPr="000433F3" w:rsidRDefault="00091B2B" w:rsidP="00B449EC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تطبيقات حاسوب 3</w:t>
            </w:r>
          </w:p>
          <w:p w14:paraId="7DD7CCDB" w14:textId="6286B8E7" w:rsidR="00091B2B" w:rsidRPr="000433F3" w:rsidRDefault="00091B2B" w:rsidP="00B449EC">
            <w:pPr>
              <w:jc w:val="center"/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0433F3">
              <w:rPr>
                <w:rFonts w:asciiTheme="majorBidi" w:hAnsiTheme="majorBidi" w:cstheme="majorBidi"/>
                <w:b/>
                <w:bCs/>
                <w:lang w:val="en-US"/>
              </w:rPr>
              <w:t>MATLAB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14:paraId="5ADAF3FB" w14:textId="100AED42" w:rsidR="00B449EC" w:rsidRPr="006753ED" w:rsidRDefault="006753ED" w:rsidP="00B449EC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6753ED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3</w:t>
            </w:r>
          </w:p>
        </w:tc>
        <w:tc>
          <w:tcPr>
            <w:tcW w:w="1224" w:type="dxa"/>
            <w:shd w:val="clear" w:color="auto" w:fill="FFFFFF" w:themeFill="background1"/>
          </w:tcPr>
          <w:p w14:paraId="1CCEB8EE" w14:textId="1C25890A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6" w:type="dxa"/>
            <w:shd w:val="clear" w:color="auto" w:fill="FFFFFF" w:themeFill="background1"/>
          </w:tcPr>
          <w:p w14:paraId="419946A5" w14:textId="2413473C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14:paraId="30380D05" w14:textId="1FD75CE4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14:paraId="715853ED" w14:textId="51A0C5F6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14:paraId="6498A681" w14:textId="1F38EE2E" w:rsidR="00B449EC" w:rsidRPr="000433F3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shd w:val="clear" w:color="auto" w:fill="FFFFFF" w:themeFill="background1"/>
          </w:tcPr>
          <w:p w14:paraId="4F3882FF" w14:textId="7F667D42" w:rsidR="00B449EC" w:rsidRPr="00931D76" w:rsidRDefault="00B449EC" w:rsidP="00B449EC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</w:rPr>
            </w:pPr>
          </w:p>
        </w:tc>
      </w:tr>
      <w:tr w:rsidR="00690A9C" w14:paraId="4FBB5D63" w14:textId="79688D46" w:rsidTr="00690A9C">
        <w:trPr>
          <w:trHeight w:val="258"/>
        </w:trPr>
        <w:tc>
          <w:tcPr>
            <w:tcW w:w="1188" w:type="dxa"/>
            <w:shd w:val="clear" w:color="auto" w:fill="D9D9D9" w:themeFill="background1" w:themeFillShade="D9"/>
          </w:tcPr>
          <w:p w14:paraId="69850E87" w14:textId="61AA9FF0" w:rsidR="00074C7F" w:rsidRPr="00586725" w:rsidRDefault="00586725" w:rsidP="00074C7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7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5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308B3B5E" w14:textId="1AD45ADE" w:rsidR="00074C7F" w:rsidRPr="000433F3" w:rsidRDefault="005F6F57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14:paraId="68715552" w14:textId="4AF23D19" w:rsidR="00074C7F" w:rsidRPr="000433F3" w:rsidRDefault="005F6F57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14:paraId="5EE31243" w14:textId="7FC35F26" w:rsidR="00074C7F" w:rsidRPr="000433F3" w:rsidRDefault="00074C7F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2A4A6FC4" w14:textId="46D2695D" w:rsidR="000110A6" w:rsidRPr="000433F3" w:rsidRDefault="000110A6" w:rsidP="00074C7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النمذجة</w:t>
            </w:r>
            <w:r w:rsidRPr="000433F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باستخدام</w:t>
            </w:r>
          </w:p>
          <w:p w14:paraId="48408E9F" w14:textId="6F04E823" w:rsidR="00074C7F" w:rsidRPr="000433F3" w:rsidRDefault="00074C7F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Auto CAD/3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FAC5462" w14:textId="0B95BC74" w:rsidR="00074C7F" w:rsidRPr="00586725" w:rsidRDefault="00586725" w:rsidP="00074C7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58672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6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BD3906E" w14:textId="77777777" w:rsidR="001A6B66" w:rsidRPr="001A6B66" w:rsidRDefault="001A6B66" w:rsidP="001A6B6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1A6B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8</w:t>
            </w:r>
          </w:p>
          <w:p w14:paraId="412E1FA6" w14:textId="5E58C44B" w:rsidR="00074C7F" w:rsidRPr="000433F3" w:rsidRDefault="001A6B66" w:rsidP="001A6B6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A6B6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1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2180FA73" w14:textId="29B2C3E0" w:rsidR="00074C7F" w:rsidRPr="000433F3" w:rsidRDefault="00A9331C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6C14CAC4" w14:textId="3F15282B" w:rsidR="00074C7F" w:rsidRPr="000433F3" w:rsidRDefault="00A9331C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74B3BBDC" w14:textId="222D4DFA" w:rsidR="00074C7F" w:rsidRPr="000433F3" w:rsidRDefault="00A9331C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E3ACE19" w14:textId="54B440F8" w:rsidR="00074C7F" w:rsidRPr="000433F3" w:rsidRDefault="00A9331C" w:rsidP="00074C7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حفظ اغذية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017392" w14:textId="1F05947E" w:rsidR="00074C7F" w:rsidRPr="001A6B66" w:rsidRDefault="001A6B66" w:rsidP="00074C7F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1A6B66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4</w:t>
            </w:r>
          </w:p>
        </w:tc>
        <w:tc>
          <w:tcPr>
            <w:tcW w:w="990" w:type="dxa"/>
            <w:vMerge w:val="restart"/>
            <w:shd w:val="clear" w:color="auto" w:fill="D9D9D9" w:themeFill="background1" w:themeFillShade="D9"/>
            <w:vAlign w:val="center"/>
          </w:tcPr>
          <w:p w14:paraId="4D4FEF7B" w14:textId="77777777" w:rsidR="00074C7F" w:rsidRDefault="00074C7F" w:rsidP="00074C7F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IQ"/>
              </w:rPr>
            </w:pPr>
            <w:r w:rsidRPr="00E85A31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الاختياري</w:t>
            </w:r>
          </w:p>
          <w:p w14:paraId="3B00A88C" w14:textId="0EA3221F" w:rsidR="00074C7F" w:rsidRPr="00BB2D28" w:rsidRDefault="00074C7F" w:rsidP="00074C7F">
            <w:pPr>
              <w:jc w:val="center"/>
              <w:rPr>
                <w:rFonts w:asciiTheme="minorBidi" w:hAnsiTheme="minorBidi"/>
                <w:b/>
                <w:bCs/>
                <w:sz w:val="16"/>
                <w:szCs w:val="16"/>
              </w:rPr>
            </w:pPr>
            <w:r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IQ"/>
              </w:rPr>
              <w:t>1 فقط</w:t>
            </w:r>
          </w:p>
        </w:tc>
      </w:tr>
      <w:tr w:rsidR="00690A9C" w14:paraId="44D6142B" w14:textId="234ECEEA" w:rsidTr="00690A9C">
        <w:trPr>
          <w:trHeight w:val="258"/>
        </w:trPr>
        <w:tc>
          <w:tcPr>
            <w:tcW w:w="1188" w:type="dxa"/>
            <w:shd w:val="clear" w:color="auto" w:fill="D9D9D9" w:themeFill="background1" w:themeFillShade="D9"/>
          </w:tcPr>
          <w:p w14:paraId="1E11BF45" w14:textId="77777777" w:rsidR="001D4C40" w:rsidRDefault="001D4C40" w:rsidP="00A07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</w:p>
          <w:p w14:paraId="61FA8564" w14:textId="05BF7C57" w:rsidR="004E2D89" w:rsidRPr="00586725" w:rsidRDefault="00586725" w:rsidP="00A0787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86725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205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62DC32C7" w14:textId="4789660A" w:rsidR="004E2D89" w:rsidRPr="000433F3" w:rsidRDefault="005F6F57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3494FA40" w14:textId="19F0E1AD" w:rsidR="004E2D89" w:rsidRPr="000433F3" w:rsidRDefault="005F6F57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25129B0" w14:textId="26FFF982" w:rsidR="004E2D89" w:rsidRPr="000433F3" w:rsidRDefault="00344768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0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4D02F06A" w14:textId="77777777" w:rsidR="00344768" w:rsidRPr="000433F3" w:rsidRDefault="00344768" w:rsidP="00344768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نمذجة باستخدام</w:t>
            </w:r>
          </w:p>
          <w:p w14:paraId="0EB926DF" w14:textId="04CDDF77" w:rsidR="004E2D89" w:rsidRPr="000433F3" w:rsidRDefault="00344768" w:rsidP="003447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SOLIDWORKS/part assembly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14FBFF" w14:textId="5957E047" w:rsidR="004E2D89" w:rsidRPr="00586725" w:rsidRDefault="00586725" w:rsidP="00A0787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58672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7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0BBC19D" w14:textId="77777777" w:rsidR="00A277F2" w:rsidRPr="00A277F2" w:rsidRDefault="00A277F2" w:rsidP="00A277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77F2">
              <w:rPr>
                <w:rFonts w:asciiTheme="majorBidi" w:hAnsiTheme="majorBidi" w:cstheme="majorBidi"/>
                <w:b/>
                <w:bCs/>
              </w:rPr>
              <w:t>MPE113</w:t>
            </w:r>
          </w:p>
          <w:p w14:paraId="0DFF4B3A" w14:textId="77777777" w:rsidR="00A277F2" w:rsidRPr="00A277F2" w:rsidRDefault="00A277F2" w:rsidP="00A277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77F2">
              <w:rPr>
                <w:rFonts w:asciiTheme="majorBidi" w:hAnsiTheme="majorBidi" w:cstheme="majorBidi"/>
                <w:b/>
                <w:bCs/>
              </w:rPr>
              <w:t>MPE208</w:t>
            </w:r>
          </w:p>
          <w:p w14:paraId="70144E4F" w14:textId="15F5A379" w:rsidR="004E2D89" w:rsidRPr="000433F3" w:rsidRDefault="00A277F2" w:rsidP="00A277F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A277F2">
              <w:rPr>
                <w:rFonts w:asciiTheme="majorBidi" w:hAnsiTheme="majorBidi" w:cstheme="majorBidi"/>
                <w:b/>
                <w:bCs/>
              </w:rPr>
              <w:t>MPE211</w:t>
            </w:r>
          </w:p>
        </w:tc>
        <w:tc>
          <w:tcPr>
            <w:tcW w:w="666" w:type="dxa"/>
            <w:shd w:val="clear" w:color="auto" w:fill="D9D9D9" w:themeFill="background1" w:themeFillShade="D9"/>
            <w:vAlign w:val="center"/>
          </w:tcPr>
          <w:p w14:paraId="560D2376" w14:textId="6AADB028" w:rsidR="004E2D89" w:rsidRPr="000433F3" w:rsidRDefault="00A9331C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450" w:type="dxa"/>
            <w:shd w:val="clear" w:color="auto" w:fill="D9D9D9" w:themeFill="background1" w:themeFillShade="D9"/>
            <w:vAlign w:val="center"/>
          </w:tcPr>
          <w:p w14:paraId="51163BF6" w14:textId="76B72259" w:rsidR="004E2D89" w:rsidRPr="000433F3" w:rsidRDefault="00A9331C" w:rsidP="001136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D071AE4" w14:textId="37BD5D75" w:rsidR="004E2D89" w:rsidRPr="000433F3" w:rsidRDefault="00A9331C" w:rsidP="00A0787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49F8473" w14:textId="3B9E01F1" w:rsidR="004E2D89" w:rsidRPr="000433F3" w:rsidRDefault="00A9331C" w:rsidP="00344768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 xml:space="preserve"> منظومات موائع التثليج النانوي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6A93800" w14:textId="085647D5" w:rsidR="004E2D89" w:rsidRPr="00A277F2" w:rsidRDefault="00A277F2" w:rsidP="00A0787D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</w:rPr>
            </w:pPr>
            <w:r w:rsidRPr="00A277F2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IQ"/>
              </w:rPr>
              <w:t>MPE315</w:t>
            </w:r>
          </w:p>
        </w:tc>
        <w:tc>
          <w:tcPr>
            <w:tcW w:w="990" w:type="dxa"/>
            <w:vMerge/>
            <w:shd w:val="clear" w:color="auto" w:fill="D9D9D9" w:themeFill="background1" w:themeFillShade="D9"/>
          </w:tcPr>
          <w:p w14:paraId="2164A87F" w14:textId="77777777" w:rsidR="004E2D89" w:rsidRPr="00BB2D28" w:rsidRDefault="004E2D89" w:rsidP="004E2D89">
            <w:pPr>
              <w:rPr>
                <w:rFonts w:asciiTheme="minorBidi" w:hAnsiTheme="minorBidi"/>
                <w:b/>
                <w:bCs/>
                <w:sz w:val="16"/>
                <w:szCs w:val="16"/>
              </w:rPr>
            </w:pPr>
          </w:p>
        </w:tc>
      </w:tr>
      <w:tr w:rsidR="00AC21A2" w14:paraId="7F0B339D" w14:textId="22C7B5F1" w:rsidTr="00630863">
        <w:trPr>
          <w:gridAfter w:val="1"/>
          <w:wAfter w:w="990" w:type="dxa"/>
        </w:trPr>
        <w:tc>
          <w:tcPr>
            <w:tcW w:w="1188" w:type="dxa"/>
            <w:shd w:val="clear" w:color="auto" w:fill="FFFFFF" w:themeFill="background1"/>
          </w:tcPr>
          <w:p w14:paraId="5DB1929D" w14:textId="77777777" w:rsidR="00AC21A2" w:rsidRPr="00C74AF1" w:rsidRDefault="00AC21A2" w:rsidP="00AC2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14:paraId="005280D5" w14:textId="433FA5CB" w:rsidR="00AC21A2" w:rsidRPr="00C74AF1" w:rsidRDefault="005F6F57" w:rsidP="00AC21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19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78251F27" w14:textId="1DBA0531" w:rsidR="00AC21A2" w:rsidRPr="00C74AF1" w:rsidRDefault="00534DC7" w:rsidP="00AC21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74AF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1</w:t>
            </w:r>
            <w:r w:rsidR="005F6F5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5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432908B7" w14:textId="1810059E" w:rsidR="00AC21A2" w:rsidRPr="00C74AF1" w:rsidRDefault="00091B2B" w:rsidP="00AC21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74AF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1</w:t>
            </w:r>
            <w:r w:rsidRPr="00C74AF1">
              <w:rPr>
                <w:rFonts w:asciiTheme="majorBidi" w:hAnsiTheme="majorBidi" w:cstheme="majorBidi"/>
                <w:b/>
                <w:bCs/>
                <w:color w:val="FF0000"/>
              </w:rPr>
              <w:t>4</w:t>
            </w:r>
          </w:p>
        </w:tc>
        <w:tc>
          <w:tcPr>
            <w:tcW w:w="4230" w:type="dxa"/>
            <w:gridSpan w:val="2"/>
            <w:shd w:val="clear" w:color="auto" w:fill="FFFFFF" w:themeFill="background1"/>
          </w:tcPr>
          <w:p w14:paraId="18402BC6" w14:textId="77777777" w:rsidR="00AC21A2" w:rsidRPr="00C74AF1" w:rsidRDefault="00AC21A2" w:rsidP="00AC21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74A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224" w:type="dxa"/>
            <w:shd w:val="clear" w:color="auto" w:fill="FFFFFF" w:themeFill="background1"/>
          </w:tcPr>
          <w:p w14:paraId="70DC15DB" w14:textId="77777777" w:rsidR="00AC21A2" w:rsidRPr="00C74AF1" w:rsidRDefault="00AC21A2" w:rsidP="00AC2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66" w:type="dxa"/>
            <w:shd w:val="clear" w:color="auto" w:fill="FFFFFF" w:themeFill="background1"/>
            <w:vAlign w:val="center"/>
          </w:tcPr>
          <w:p w14:paraId="463F64F9" w14:textId="26B3C548" w:rsidR="00AC21A2" w:rsidRPr="00C74AF1" w:rsidRDefault="00886E49" w:rsidP="00AC21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74AF1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21</w:t>
            </w:r>
          </w:p>
        </w:tc>
        <w:tc>
          <w:tcPr>
            <w:tcW w:w="450" w:type="dxa"/>
            <w:shd w:val="clear" w:color="auto" w:fill="FFFFFF" w:themeFill="background1"/>
            <w:vAlign w:val="center"/>
          </w:tcPr>
          <w:p w14:paraId="09118C63" w14:textId="1D17E412" w:rsidR="00AC21A2" w:rsidRPr="00C74AF1" w:rsidRDefault="00CC4806" w:rsidP="00AC21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74AF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1</w:t>
            </w:r>
            <w:r w:rsidR="005F6F57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4</w:t>
            </w:r>
          </w:p>
        </w:tc>
        <w:tc>
          <w:tcPr>
            <w:tcW w:w="540" w:type="dxa"/>
            <w:shd w:val="clear" w:color="auto" w:fill="FFFFFF" w:themeFill="background1"/>
            <w:vAlign w:val="center"/>
          </w:tcPr>
          <w:p w14:paraId="014362F9" w14:textId="74313606" w:rsidR="00AC21A2" w:rsidRPr="00C74AF1" w:rsidRDefault="00CC4806" w:rsidP="00AC21A2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C74AF1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1</w:t>
            </w:r>
            <w:r w:rsidR="00D2115D">
              <w:rPr>
                <w:rFonts w:asciiTheme="majorBidi" w:hAnsiTheme="majorBidi" w:cstheme="majorBidi" w:hint="cs"/>
                <w:b/>
                <w:bCs/>
                <w:color w:val="FF0000"/>
                <w:rtl/>
              </w:rPr>
              <w:t>8</w:t>
            </w:r>
          </w:p>
        </w:tc>
        <w:tc>
          <w:tcPr>
            <w:tcW w:w="3780" w:type="dxa"/>
            <w:gridSpan w:val="2"/>
            <w:shd w:val="clear" w:color="auto" w:fill="FFFFFF" w:themeFill="background1"/>
          </w:tcPr>
          <w:p w14:paraId="113895FE" w14:textId="77777777" w:rsidR="00AC21A2" w:rsidRPr="00C74AF1" w:rsidRDefault="00AC21A2" w:rsidP="00AC21A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C74AF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  <w:p w14:paraId="42DEF935" w14:textId="77777777" w:rsidR="00AC21A2" w:rsidRPr="00C74AF1" w:rsidRDefault="00AC21A2" w:rsidP="00AC21A2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15FC52A6" w14:textId="7F7B2BC9" w:rsidR="00BB2D28" w:rsidRDefault="00BB2D28" w:rsidP="00F4585A">
      <w:pPr>
        <w:tabs>
          <w:tab w:val="left" w:pos="4515"/>
        </w:tabs>
      </w:pPr>
    </w:p>
    <w:p w14:paraId="334BBD2D" w14:textId="7BA52443" w:rsidR="00870018" w:rsidRPr="00870018" w:rsidRDefault="00870018" w:rsidP="00870018">
      <w:pPr>
        <w:rPr>
          <w:rtl/>
        </w:rPr>
      </w:pPr>
    </w:p>
    <w:p w14:paraId="05A7AC8F" w14:textId="49A96B65" w:rsidR="00870018" w:rsidRDefault="00870018" w:rsidP="00870018"/>
    <w:p w14:paraId="0389E56D" w14:textId="77777777" w:rsidR="00DC57C8" w:rsidRDefault="00DC57C8" w:rsidP="00870018">
      <w:pPr>
        <w:rPr>
          <w:rtl/>
        </w:rPr>
      </w:pPr>
    </w:p>
    <w:p w14:paraId="595F6327" w14:textId="5D680D0C" w:rsidR="00870018" w:rsidRDefault="00870018" w:rsidP="0060416C">
      <w:pPr>
        <w:tabs>
          <w:tab w:val="left" w:pos="4305"/>
        </w:tabs>
        <w:rPr>
          <w:rtl/>
        </w:rPr>
      </w:pPr>
      <w:r>
        <w:lastRenderedPageBreak/>
        <w:tab/>
      </w:r>
    </w:p>
    <w:tbl>
      <w:tblPr>
        <w:tblStyle w:val="TableGrid"/>
        <w:tblpPr w:leftFromText="180" w:rightFromText="180" w:vertAnchor="page" w:horzAnchor="margin" w:tblpXSpec="center" w:tblpY="1876"/>
        <w:tblW w:w="146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720"/>
        <w:gridCol w:w="540"/>
        <w:gridCol w:w="540"/>
        <w:gridCol w:w="2646"/>
        <w:gridCol w:w="1170"/>
        <w:gridCol w:w="1152"/>
        <w:gridCol w:w="648"/>
        <w:gridCol w:w="540"/>
        <w:gridCol w:w="540"/>
        <w:gridCol w:w="2790"/>
        <w:gridCol w:w="1170"/>
        <w:gridCol w:w="972"/>
      </w:tblGrid>
      <w:tr w:rsidR="00432D16" w14:paraId="33507368" w14:textId="3E5D2FDE" w:rsidTr="00AB1219">
        <w:trPr>
          <w:gridAfter w:val="1"/>
          <w:wAfter w:w="972" w:type="dxa"/>
        </w:trPr>
        <w:tc>
          <w:tcPr>
            <w:tcW w:w="13698" w:type="dxa"/>
            <w:gridSpan w:val="12"/>
          </w:tcPr>
          <w:p w14:paraId="77EF5302" w14:textId="0524BC59" w:rsidR="00432D16" w:rsidRPr="001020E1" w:rsidRDefault="004555AD" w:rsidP="00DC57C8">
            <w:pPr>
              <w:jc w:val="center"/>
              <w:rPr>
                <w:b/>
                <w:bCs/>
                <w:sz w:val="40"/>
                <w:szCs w:val="40"/>
                <w:rtl/>
                <w:lang w:bidi="ar-IQ"/>
              </w:rPr>
            </w:pPr>
            <w:r>
              <w:rPr>
                <w:rFonts w:cs="Arial" w:hint="cs"/>
                <w:b/>
                <w:bCs/>
                <w:sz w:val="40"/>
                <w:szCs w:val="40"/>
                <w:rtl/>
                <w:lang w:bidi="ar-IQ"/>
              </w:rPr>
              <w:t>ال</w:t>
            </w:r>
            <w:r w:rsidR="00DC57C8" w:rsidRPr="00120D02">
              <w:rPr>
                <w:rFonts w:cs="Arial" w:hint="cs"/>
                <w:b/>
                <w:bCs/>
                <w:sz w:val="40"/>
                <w:szCs w:val="40"/>
                <w:rtl/>
                <w:lang w:bidi="ar-IQ"/>
              </w:rPr>
              <w:t>سنة</w:t>
            </w:r>
            <w:r w:rsidR="00DC57C8" w:rsidRPr="00120D02">
              <w:rPr>
                <w:rFonts w:cs="Arial"/>
                <w:b/>
                <w:bCs/>
                <w:sz w:val="40"/>
                <w:szCs w:val="40"/>
                <w:rtl/>
                <w:lang w:bidi="ar-IQ"/>
              </w:rPr>
              <w:t xml:space="preserve"> </w:t>
            </w:r>
            <w:r w:rsidR="00DC57C8">
              <w:rPr>
                <w:rFonts w:cs="Arial" w:hint="cs"/>
                <w:b/>
                <w:bCs/>
                <w:sz w:val="40"/>
                <w:szCs w:val="40"/>
                <w:rtl/>
                <w:lang w:bidi="ar-IQ"/>
              </w:rPr>
              <w:t>الرابعة</w:t>
            </w:r>
          </w:p>
        </w:tc>
      </w:tr>
      <w:tr w:rsidR="00432D16" w14:paraId="4F653DD4" w14:textId="24BEB647" w:rsidTr="009E604E">
        <w:trPr>
          <w:gridAfter w:val="1"/>
          <w:wAfter w:w="972" w:type="dxa"/>
        </w:trPr>
        <w:tc>
          <w:tcPr>
            <w:tcW w:w="6858" w:type="dxa"/>
            <w:gridSpan w:val="6"/>
          </w:tcPr>
          <w:p w14:paraId="3068240A" w14:textId="77777777" w:rsidR="00432D16" w:rsidRPr="001020E1" w:rsidRDefault="00432D16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ثاني</w:t>
            </w:r>
          </w:p>
        </w:tc>
        <w:tc>
          <w:tcPr>
            <w:tcW w:w="6840" w:type="dxa"/>
            <w:gridSpan w:val="6"/>
          </w:tcPr>
          <w:p w14:paraId="263B6382" w14:textId="77777777" w:rsidR="00432D16" w:rsidRPr="001020E1" w:rsidRDefault="00432D16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فصل الاول</w:t>
            </w:r>
          </w:p>
        </w:tc>
      </w:tr>
      <w:tr w:rsidR="00432D16" w14:paraId="51137ACE" w14:textId="5BEC8ED6" w:rsidTr="00297410">
        <w:trPr>
          <w:gridAfter w:val="1"/>
          <w:wAfter w:w="972" w:type="dxa"/>
        </w:trPr>
        <w:tc>
          <w:tcPr>
            <w:tcW w:w="1242" w:type="dxa"/>
            <w:vMerge w:val="restart"/>
          </w:tcPr>
          <w:p w14:paraId="7A01D26B" w14:textId="77777777" w:rsidR="00432D16" w:rsidRPr="00C44367" w:rsidRDefault="00432D16" w:rsidP="00FD0DA1">
            <w:pPr>
              <w:jc w:val="center"/>
              <w:rPr>
                <w:rFonts w:cs="Arial"/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32F23BFF" w14:textId="77777777" w:rsidR="00432D16" w:rsidRPr="00C44367" w:rsidRDefault="00432D16" w:rsidP="00FD0DA1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مهد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لازم</w:t>
            </w:r>
            <w:r w:rsidRPr="00C44367">
              <w:rPr>
                <w:rFonts w:cs="Arial"/>
                <w:b/>
                <w:bCs/>
                <w:sz w:val="26"/>
                <w:szCs w:val="26"/>
                <w:rtl/>
              </w:rPr>
              <w:t>/</w:t>
            </w:r>
            <w:r w:rsidRPr="00C44367">
              <w:rPr>
                <w:rFonts w:cs="Arial" w:hint="cs"/>
                <w:b/>
                <w:bCs/>
                <w:sz w:val="26"/>
                <w:szCs w:val="26"/>
                <w:rtl/>
              </w:rPr>
              <w:t>متعارض</w:t>
            </w:r>
          </w:p>
        </w:tc>
        <w:tc>
          <w:tcPr>
            <w:tcW w:w="1800" w:type="dxa"/>
            <w:gridSpan w:val="3"/>
          </w:tcPr>
          <w:p w14:paraId="11F4797C" w14:textId="77777777" w:rsidR="00432D16" w:rsidRPr="001020E1" w:rsidRDefault="00432D16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ساعات</w:t>
            </w:r>
            <w:r w:rsidRPr="001020E1">
              <w:rPr>
                <w:rFonts w:cs="Arial"/>
                <w:b/>
                <w:bCs/>
                <w:sz w:val="32"/>
                <w:szCs w:val="32"/>
                <w:rtl/>
              </w:rPr>
              <w:t xml:space="preserve"> </w:t>
            </w: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دراسية</w:t>
            </w:r>
          </w:p>
        </w:tc>
        <w:tc>
          <w:tcPr>
            <w:tcW w:w="2646" w:type="dxa"/>
            <w:vMerge w:val="restart"/>
          </w:tcPr>
          <w:p w14:paraId="6AE54756" w14:textId="77777777" w:rsidR="00432D16" w:rsidRPr="001020E1" w:rsidRDefault="00432D16" w:rsidP="00FD0DA1">
            <w:pPr>
              <w:jc w:val="center"/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170" w:type="dxa"/>
            <w:vMerge w:val="restart"/>
          </w:tcPr>
          <w:p w14:paraId="78EE9E68" w14:textId="77777777" w:rsidR="00432D16" w:rsidRPr="001020E1" w:rsidRDefault="00432D16" w:rsidP="00FD0DA1">
            <w:pPr>
              <w:rPr>
                <w:b/>
                <w:bCs/>
                <w:sz w:val="32"/>
                <w:szCs w:val="32"/>
              </w:rPr>
            </w:pPr>
            <w:r w:rsidRPr="001020E1">
              <w:rPr>
                <w:rFonts w:cs="Arial" w:hint="cs"/>
                <w:b/>
                <w:bCs/>
                <w:sz w:val="32"/>
                <w:szCs w:val="32"/>
                <w:rtl/>
              </w:rPr>
              <w:t>الرمز</w:t>
            </w:r>
          </w:p>
        </w:tc>
        <w:tc>
          <w:tcPr>
            <w:tcW w:w="1152" w:type="dxa"/>
            <w:vMerge w:val="restart"/>
          </w:tcPr>
          <w:p w14:paraId="753FF8D5" w14:textId="77777777" w:rsidR="00432D16" w:rsidRPr="00C44367" w:rsidRDefault="00432D16" w:rsidP="00FD0DA1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المقرر</w:t>
            </w:r>
          </w:p>
          <w:p w14:paraId="323A09BA" w14:textId="77777777" w:rsidR="00432D16" w:rsidRPr="00C44367" w:rsidRDefault="00432D16" w:rsidP="00FD0DA1">
            <w:pPr>
              <w:jc w:val="center"/>
              <w:rPr>
                <w:b/>
                <w:bCs/>
                <w:sz w:val="26"/>
                <w:szCs w:val="26"/>
              </w:rPr>
            </w:pPr>
            <w:r w:rsidRPr="00C44367">
              <w:rPr>
                <w:rFonts w:hint="cs"/>
                <w:b/>
                <w:bCs/>
                <w:sz w:val="26"/>
                <w:szCs w:val="26"/>
                <w:rtl/>
              </w:rPr>
              <w:t>ممهد/متلازم/متعارض</w:t>
            </w:r>
          </w:p>
        </w:tc>
        <w:tc>
          <w:tcPr>
            <w:tcW w:w="1728" w:type="dxa"/>
            <w:gridSpan w:val="3"/>
          </w:tcPr>
          <w:p w14:paraId="7793F245" w14:textId="77777777" w:rsidR="00432D16" w:rsidRPr="001020E1" w:rsidRDefault="00432D16" w:rsidP="00FD0D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ساعات الدراسية</w:t>
            </w:r>
          </w:p>
        </w:tc>
        <w:tc>
          <w:tcPr>
            <w:tcW w:w="2790" w:type="dxa"/>
            <w:vMerge w:val="restart"/>
          </w:tcPr>
          <w:p w14:paraId="01C228C5" w14:textId="77777777" w:rsidR="00432D16" w:rsidRPr="001020E1" w:rsidRDefault="00432D16" w:rsidP="00FD0DA1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مقرر</w:t>
            </w:r>
          </w:p>
        </w:tc>
        <w:tc>
          <w:tcPr>
            <w:tcW w:w="1170" w:type="dxa"/>
            <w:vMerge w:val="restart"/>
          </w:tcPr>
          <w:p w14:paraId="10A2D008" w14:textId="77777777" w:rsidR="00432D16" w:rsidRPr="001020E1" w:rsidRDefault="00432D16" w:rsidP="00FD0DA1">
            <w:pPr>
              <w:rPr>
                <w:b/>
                <w:bCs/>
                <w:sz w:val="32"/>
                <w:szCs w:val="32"/>
                <w:rtl/>
              </w:rPr>
            </w:pPr>
            <w:r w:rsidRPr="001020E1">
              <w:rPr>
                <w:rFonts w:hint="cs"/>
                <w:b/>
                <w:bCs/>
                <w:sz w:val="32"/>
                <w:szCs w:val="32"/>
                <w:rtl/>
              </w:rPr>
              <w:t>الرمز</w:t>
            </w:r>
          </w:p>
        </w:tc>
      </w:tr>
      <w:tr w:rsidR="00432D16" w14:paraId="42716586" w14:textId="6C9C981F" w:rsidTr="00297410">
        <w:trPr>
          <w:gridAfter w:val="1"/>
          <w:wAfter w:w="972" w:type="dxa"/>
        </w:trPr>
        <w:tc>
          <w:tcPr>
            <w:tcW w:w="1242" w:type="dxa"/>
            <w:vMerge/>
          </w:tcPr>
          <w:p w14:paraId="735B0EA5" w14:textId="77777777" w:rsidR="00432D16" w:rsidRPr="00C972D8" w:rsidRDefault="00432D16" w:rsidP="00FD0DA1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</w:tcPr>
          <w:p w14:paraId="074DB9AB" w14:textId="77777777" w:rsidR="00432D16" w:rsidRPr="0060416C" w:rsidRDefault="00432D16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6C">
              <w:rPr>
                <w:rFonts w:hint="cs"/>
                <w:b/>
                <w:bCs/>
                <w:sz w:val="24"/>
                <w:szCs w:val="24"/>
                <w:rtl/>
              </w:rPr>
              <w:t>وحدة</w:t>
            </w:r>
          </w:p>
        </w:tc>
        <w:tc>
          <w:tcPr>
            <w:tcW w:w="540" w:type="dxa"/>
          </w:tcPr>
          <w:p w14:paraId="4BD893FC" w14:textId="77777777" w:rsidR="00432D16" w:rsidRPr="0060416C" w:rsidRDefault="00432D16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6C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540" w:type="dxa"/>
          </w:tcPr>
          <w:p w14:paraId="4EB21399" w14:textId="77777777" w:rsidR="00432D16" w:rsidRPr="0060416C" w:rsidRDefault="00432D16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6C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2646" w:type="dxa"/>
            <w:vMerge/>
          </w:tcPr>
          <w:p w14:paraId="20A6A163" w14:textId="77777777" w:rsidR="00432D16" w:rsidRPr="00C972D8" w:rsidRDefault="00432D16" w:rsidP="00FD0DA1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338A0D69" w14:textId="77777777" w:rsidR="00432D16" w:rsidRPr="00C972D8" w:rsidRDefault="00432D16" w:rsidP="00FD0DA1">
            <w:pPr>
              <w:rPr>
                <w:sz w:val="32"/>
                <w:szCs w:val="32"/>
              </w:rPr>
            </w:pPr>
          </w:p>
        </w:tc>
        <w:tc>
          <w:tcPr>
            <w:tcW w:w="1152" w:type="dxa"/>
            <w:vMerge/>
          </w:tcPr>
          <w:p w14:paraId="523142B2" w14:textId="77777777" w:rsidR="00432D16" w:rsidRPr="00C972D8" w:rsidRDefault="00432D16" w:rsidP="00FD0DA1">
            <w:pPr>
              <w:rPr>
                <w:sz w:val="32"/>
                <w:szCs w:val="32"/>
              </w:rPr>
            </w:pPr>
          </w:p>
        </w:tc>
        <w:tc>
          <w:tcPr>
            <w:tcW w:w="648" w:type="dxa"/>
          </w:tcPr>
          <w:p w14:paraId="46D8806E" w14:textId="77777777" w:rsidR="00432D16" w:rsidRPr="0060416C" w:rsidRDefault="00432D16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6C">
              <w:rPr>
                <w:rFonts w:hint="cs"/>
                <w:b/>
                <w:bCs/>
                <w:sz w:val="24"/>
                <w:szCs w:val="24"/>
                <w:rtl/>
              </w:rPr>
              <w:t>وحدة</w:t>
            </w:r>
          </w:p>
        </w:tc>
        <w:tc>
          <w:tcPr>
            <w:tcW w:w="540" w:type="dxa"/>
          </w:tcPr>
          <w:p w14:paraId="7AC3C6A9" w14:textId="77777777" w:rsidR="00432D16" w:rsidRPr="0060416C" w:rsidRDefault="00432D16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6C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540" w:type="dxa"/>
          </w:tcPr>
          <w:p w14:paraId="43A94545" w14:textId="77777777" w:rsidR="00432D16" w:rsidRPr="0060416C" w:rsidRDefault="00432D16" w:rsidP="00FD0DA1">
            <w:pPr>
              <w:jc w:val="center"/>
              <w:rPr>
                <w:b/>
                <w:bCs/>
                <w:sz w:val="24"/>
                <w:szCs w:val="24"/>
              </w:rPr>
            </w:pPr>
            <w:r w:rsidRPr="0060416C">
              <w:rPr>
                <w:rFonts w:hint="cs"/>
                <w:b/>
                <w:bCs/>
                <w:sz w:val="24"/>
                <w:szCs w:val="24"/>
                <w:rtl/>
              </w:rPr>
              <w:t>ن</w:t>
            </w:r>
          </w:p>
        </w:tc>
        <w:tc>
          <w:tcPr>
            <w:tcW w:w="2790" w:type="dxa"/>
            <w:vMerge/>
          </w:tcPr>
          <w:p w14:paraId="4FD335EB" w14:textId="77777777" w:rsidR="00432D16" w:rsidRPr="00C972D8" w:rsidRDefault="00432D16" w:rsidP="00FD0DA1">
            <w:pPr>
              <w:rPr>
                <w:sz w:val="32"/>
                <w:szCs w:val="32"/>
              </w:rPr>
            </w:pPr>
          </w:p>
        </w:tc>
        <w:tc>
          <w:tcPr>
            <w:tcW w:w="1170" w:type="dxa"/>
            <w:vMerge/>
          </w:tcPr>
          <w:p w14:paraId="74C847A4" w14:textId="77777777" w:rsidR="00432D16" w:rsidRPr="00C972D8" w:rsidRDefault="00432D16" w:rsidP="00FD0DA1">
            <w:pPr>
              <w:rPr>
                <w:sz w:val="32"/>
                <w:szCs w:val="32"/>
              </w:rPr>
            </w:pPr>
          </w:p>
        </w:tc>
      </w:tr>
      <w:tr w:rsidR="00492920" w:rsidRPr="000433F3" w14:paraId="14F919F2" w14:textId="578A8E7F" w:rsidTr="00297410">
        <w:trPr>
          <w:gridAfter w:val="1"/>
          <w:wAfter w:w="972" w:type="dxa"/>
          <w:trHeight w:val="258"/>
        </w:trPr>
        <w:tc>
          <w:tcPr>
            <w:tcW w:w="1242" w:type="dxa"/>
          </w:tcPr>
          <w:p w14:paraId="1350A4C4" w14:textId="64E3D1D4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</w:tcPr>
          <w:p w14:paraId="17CDB9F0" w14:textId="7D4DF905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4A62F1A5" w14:textId="33573BD7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0" w:type="dxa"/>
          </w:tcPr>
          <w:p w14:paraId="50DD2F64" w14:textId="349F66DF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646" w:type="dxa"/>
          </w:tcPr>
          <w:p w14:paraId="506FF11C" w14:textId="6331199A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السيطرة النوعية</w:t>
            </w:r>
          </w:p>
        </w:tc>
        <w:tc>
          <w:tcPr>
            <w:tcW w:w="1170" w:type="dxa"/>
            <w:vAlign w:val="center"/>
          </w:tcPr>
          <w:p w14:paraId="71819A95" w14:textId="3A1F9257" w:rsidR="00492920" w:rsidRPr="009E604E" w:rsidRDefault="009E604E" w:rsidP="004929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9E604E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</w:rPr>
              <w:t>MPE403</w:t>
            </w:r>
          </w:p>
        </w:tc>
        <w:tc>
          <w:tcPr>
            <w:tcW w:w="1152" w:type="dxa"/>
          </w:tcPr>
          <w:p w14:paraId="1414370D" w14:textId="51FDBEA0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8" w:type="dxa"/>
          </w:tcPr>
          <w:p w14:paraId="66909702" w14:textId="10AC98E8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53FE04C9" w14:textId="4872B321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540" w:type="dxa"/>
          </w:tcPr>
          <w:p w14:paraId="530A83C9" w14:textId="734ED153" w:rsidR="00492920" w:rsidRPr="000433F3" w:rsidRDefault="00492920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790" w:type="dxa"/>
          </w:tcPr>
          <w:p w14:paraId="556E9E05" w14:textId="70CA76D0" w:rsidR="00492920" w:rsidRPr="000433F3" w:rsidRDefault="001753F4" w:rsidP="0049292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="00492920" w:rsidRPr="000433F3">
              <w:rPr>
                <w:rFonts w:asciiTheme="majorBidi" w:hAnsiTheme="majorBidi" w:cstheme="majorBidi"/>
                <w:b/>
                <w:bCs/>
                <w:rtl/>
              </w:rPr>
              <w:t xml:space="preserve">ادارة </w:t>
            </w: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="00492920" w:rsidRPr="000433F3">
              <w:rPr>
                <w:rFonts w:asciiTheme="majorBidi" w:hAnsiTheme="majorBidi" w:cstheme="majorBidi"/>
                <w:b/>
                <w:bCs/>
                <w:rtl/>
              </w:rPr>
              <w:t>هندسية</w:t>
            </w:r>
          </w:p>
        </w:tc>
        <w:tc>
          <w:tcPr>
            <w:tcW w:w="1170" w:type="dxa"/>
            <w:vAlign w:val="center"/>
          </w:tcPr>
          <w:p w14:paraId="0FB10428" w14:textId="68392DE5" w:rsidR="00492920" w:rsidRPr="004F38F7" w:rsidRDefault="004F38F7" w:rsidP="0049292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4F38F7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2</w:t>
            </w:r>
          </w:p>
        </w:tc>
      </w:tr>
      <w:tr w:rsidR="006B203F" w:rsidRPr="000433F3" w14:paraId="7DAF6D17" w14:textId="77777777" w:rsidTr="00297410">
        <w:trPr>
          <w:gridAfter w:val="1"/>
          <w:wAfter w:w="972" w:type="dxa"/>
          <w:trHeight w:val="258"/>
        </w:trPr>
        <w:tc>
          <w:tcPr>
            <w:tcW w:w="1242" w:type="dxa"/>
          </w:tcPr>
          <w:p w14:paraId="1BFA1BD3" w14:textId="77777777" w:rsidR="00383EC3" w:rsidRPr="00383EC3" w:rsidRDefault="00383EC3" w:rsidP="00383EC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383EC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9</w:t>
            </w:r>
          </w:p>
          <w:p w14:paraId="0E14170D" w14:textId="650A3103" w:rsidR="006B203F" w:rsidRPr="000433F3" w:rsidRDefault="00383EC3" w:rsidP="00383EC3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83EC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2</w:t>
            </w:r>
          </w:p>
        </w:tc>
        <w:tc>
          <w:tcPr>
            <w:tcW w:w="720" w:type="dxa"/>
          </w:tcPr>
          <w:p w14:paraId="33C4F942" w14:textId="3CB2A41A" w:rsidR="006B203F" w:rsidRPr="000433F3" w:rsidRDefault="00492920" w:rsidP="006B20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3</w:t>
            </w:r>
          </w:p>
        </w:tc>
        <w:tc>
          <w:tcPr>
            <w:tcW w:w="540" w:type="dxa"/>
          </w:tcPr>
          <w:p w14:paraId="269B20E9" w14:textId="54FF19E6" w:rsidR="006B203F" w:rsidRPr="000433F3" w:rsidRDefault="00492920" w:rsidP="006B20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540" w:type="dxa"/>
          </w:tcPr>
          <w:p w14:paraId="284A4C82" w14:textId="5CEF25AC" w:rsidR="006B203F" w:rsidRPr="000433F3" w:rsidRDefault="00492920" w:rsidP="006B20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2</w:t>
            </w:r>
          </w:p>
        </w:tc>
        <w:tc>
          <w:tcPr>
            <w:tcW w:w="2646" w:type="dxa"/>
          </w:tcPr>
          <w:p w14:paraId="4565E41A" w14:textId="06979766" w:rsidR="006B203F" w:rsidRPr="000433F3" w:rsidRDefault="006B203F" w:rsidP="006B20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 xml:space="preserve">منظومات </w:t>
            </w:r>
            <w:r w:rsidR="00492920" w:rsidRPr="000433F3">
              <w:rPr>
                <w:rFonts w:asciiTheme="majorBidi" w:hAnsiTheme="majorBidi" w:cstheme="majorBidi"/>
                <w:b/>
                <w:bCs/>
                <w:rtl/>
              </w:rPr>
              <w:t>السيطرة</w:t>
            </w:r>
          </w:p>
        </w:tc>
        <w:tc>
          <w:tcPr>
            <w:tcW w:w="1170" w:type="dxa"/>
            <w:vAlign w:val="center"/>
          </w:tcPr>
          <w:p w14:paraId="70ECA138" w14:textId="125C068D" w:rsidR="006B203F" w:rsidRPr="00383EC3" w:rsidRDefault="00383EC3" w:rsidP="006B203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383EC3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9</w:t>
            </w:r>
          </w:p>
        </w:tc>
        <w:tc>
          <w:tcPr>
            <w:tcW w:w="1152" w:type="dxa"/>
          </w:tcPr>
          <w:p w14:paraId="40F1D123" w14:textId="37F1C255" w:rsidR="006B203F" w:rsidRPr="001756E3" w:rsidRDefault="001756E3" w:rsidP="006B203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1756E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1</w:t>
            </w:r>
          </w:p>
        </w:tc>
        <w:tc>
          <w:tcPr>
            <w:tcW w:w="648" w:type="dxa"/>
          </w:tcPr>
          <w:p w14:paraId="17F105DB" w14:textId="2195679A" w:rsidR="006B203F" w:rsidRPr="000433F3" w:rsidRDefault="006B203F" w:rsidP="006B20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40" w:type="dxa"/>
          </w:tcPr>
          <w:p w14:paraId="147A69BE" w14:textId="2CF3D73F" w:rsidR="006B203F" w:rsidRPr="000433F3" w:rsidRDefault="006B203F" w:rsidP="006B20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</w:p>
        </w:tc>
        <w:tc>
          <w:tcPr>
            <w:tcW w:w="540" w:type="dxa"/>
          </w:tcPr>
          <w:p w14:paraId="373766EE" w14:textId="632F699F" w:rsidR="006B203F" w:rsidRPr="000433F3" w:rsidRDefault="006B203F" w:rsidP="006B203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2790" w:type="dxa"/>
          </w:tcPr>
          <w:p w14:paraId="6374882F" w14:textId="6FD5411A" w:rsidR="006B203F" w:rsidRPr="000433F3" w:rsidRDefault="006B203F" w:rsidP="006B203F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اللغة الانكليزية 4</w:t>
            </w:r>
          </w:p>
        </w:tc>
        <w:tc>
          <w:tcPr>
            <w:tcW w:w="1170" w:type="dxa"/>
            <w:vAlign w:val="center"/>
          </w:tcPr>
          <w:p w14:paraId="0899571B" w14:textId="42E7B5AA" w:rsidR="006B203F" w:rsidRPr="008055AD" w:rsidRDefault="008055AD" w:rsidP="006B203F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8055AD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1</w:t>
            </w:r>
          </w:p>
        </w:tc>
      </w:tr>
      <w:tr w:rsidR="00BC57D0" w:rsidRPr="000433F3" w14:paraId="4D468D5A" w14:textId="2CCC00F7" w:rsidTr="00297410">
        <w:trPr>
          <w:gridAfter w:val="1"/>
          <w:wAfter w:w="972" w:type="dxa"/>
          <w:trHeight w:val="258"/>
        </w:trPr>
        <w:tc>
          <w:tcPr>
            <w:tcW w:w="1242" w:type="dxa"/>
          </w:tcPr>
          <w:p w14:paraId="33652139" w14:textId="23B0D8F5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49B8460C" w14:textId="5B7205B6" w:rsidR="00BC57D0" w:rsidRPr="000433F3" w:rsidRDefault="00DE690F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40" w:type="dxa"/>
            <w:vAlign w:val="center"/>
          </w:tcPr>
          <w:p w14:paraId="3D6418FF" w14:textId="00411291" w:rsidR="00BC57D0" w:rsidRPr="000433F3" w:rsidRDefault="00DE690F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  <w:vAlign w:val="center"/>
          </w:tcPr>
          <w:p w14:paraId="441FB1EC" w14:textId="1B0DECC5" w:rsidR="00BC57D0" w:rsidRPr="000433F3" w:rsidRDefault="00DE690F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646" w:type="dxa"/>
            <w:vAlign w:val="center"/>
          </w:tcPr>
          <w:p w14:paraId="0EF988EC" w14:textId="7C747733" w:rsidR="00BC57D0" w:rsidRPr="000433F3" w:rsidRDefault="00DE690F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E690F">
              <w:rPr>
                <w:rFonts w:asciiTheme="majorBidi" w:hAnsiTheme="majorBidi" w:cs="Times New Roman" w:hint="cs"/>
                <w:b/>
                <w:bCs/>
                <w:rtl/>
              </w:rPr>
              <w:t>مشروع</w:t>
            </w:r>
            <w:r w:rsidRPr="00DE690F">
              <w:rPr>
                <w:rFonts w:asciiTheme="majorBidi" w:hAnsiTheme="majorBidi" w:cs="Times New Roman"/>
                <w:b/>
                <w:bCs/>
                <w:rtl/>
              </w:rPr>
              <w:t xml:space="preserve"> 2</w:t>
            </w:r>
          </w:p>
        </w:tc>
        <w:tc>
          <w:tcPr>
            <w:tcW w:w="1170" w:type="dxa"/>
            <w:vAlign w:val="center"/>
          </w:tcPr>
          <w:p w14:paraId="16068593" w14:textId="09A9FB44" w:rsidR="00BC57D0" w:rsidRPr="000433F3" w:rsidRDefault="00DE690F" w:rsidP="00BC57D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  <w:r w:rsidRPr="000C628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5</w:t>
            </w:r>
          </w:p>
        </w:tc>
        <w:tc>
          <w:tcPr>
            <w:tcW w:w="1152" w:type="dxa"/>
          </w:tcPr>
          <w:p w14:paraId="133F28F4" w14:textId="6636AC78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8" w:type="dxa"/>
          </w:tcPr>
          <w:p w14:paraId="7912D63B" w14:textId="533C2169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1</w:t>
            </w:r>
          </w:p>
        </w:tc>
        <w:tc>
          <w:tcPr>
            <w:tcW w:w="540" w:type="dxa"/>
          </w:tcPr>
          <w:p w14:paraId="62B17B1C" w14:textId="44DA8D24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4DCCCDBE" w14:textId="0F65694F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0</w:t>
            </w:r>
          </w:p>
        </w:tc>
        <w:tc>
          <w:tcPr>
            <w:tcW w:w="2790" w:type="dxa"/>
          </w:tcPr>
          <w:p w14:paraId="44FDD36E" w14:textId="4085BD43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مشروع 1</w:t>
            </w:r>
          </w:p>
        </w:tc>
        <w:tc>
          <w:tcPr>
            <w:tcW w:w="1170" w:type="dxa"/>
            <w:vAlign w:val="center"/>
          </w:tcPr>
          <w:p w14:paraId="58A501E5" w14:textId="43E032DD" w:rsidR="00BC57D0" w:rsidRPr="000C628F" w:rsidRDefault="000C628F" w:rsidP="00BC57D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0C628F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4</w:t>
            </w:r>
          </w:p>
        </w:tc>
      </w:tr>
      <w:tr w:rsidR="00D429D7" w:rsidRPr="000433F3" w14:paraId="5CE2C1B3" w14:textId="2740697E" w:rsidTr="00297410">
        <w:trPr>
          <w:gridAfter w:val="1"/>
          <w:wAfter w:w="972" w:type="dxa"/>
          <w:trHeight w:val="258"/>
        </w:trPr>
        <w:tc>
          <w:tcPr>
            <w:tcW w:w="1242" w:type="dxa"/>
          </w:tcPr>
          <w:p w14:paraId="463CB37F" w14:textId="77777777" w:rsidR="00123A59" w:rsidRPr="00D34AB3" w:rsidRDefault="00123A59" w:rsidP="00123A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6</w:t>
            </w:r>
          </w:p>
          <w:p w14:paraId="21BEF21F" w14:textId="77777777" w:rsidR="00123A59" w:rsidRPr="00D34AB3" w:rsidRDefault="00123A59" w:rsidP="00123A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7</w:t>
            </w:r>
          </w:p>
          <w:p w14:paraId="355B40B7" w14:textId="77777777" w:rsidR="00123A59" w:rsidRPr="00D34AB3" w:rsidRDefault="00123A59" w:rsidP="00123A5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0</w:t>
            </w:r>
          </w:p>
          <w:p w14:paraId="26A98366" w14:textId="08CE81D4" w:rsidR="00D429D7" w:rsidRPr="00D429D7" w:rsidRDefault="00123A59" w:rsidP="00123A59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1</w:t>
            </w:r>
          </w:p>
        </w:tc>
        <w:tc>
          <w:tcPr>
            <w:tcW w:w="720" w:type="dxa"/>
          </w:tcPr>
          <w:p w14:paraId="3CBCEE6E" w14:textId="77777777" w:rsidR="00DE690F" w:rsidRDefault="00DE690F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022A164" w14:textId="48A9FF88" w:rsidR="00D429D7" w:rsidRPr="00D429D7" w:rsidRDefault="00DE690F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540" w:type="dxa"/>
          </w:tcPr>
          <w:p w14:paraId="78BEBEC8" w14:textId="77777777" w:rsidR="00DE690F" w:rsidRDefault="00DE690F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B966227" w14:textId="21EC13C2" w:rsidR="00D429D7" w:rsidRPr="00D429D7" w:rsidRDefault="00D429D7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540" w:type="dxa"/>
          </w:tcPr>
          <w:p w14:paraId="372502E0" w14:textId="77777777" w:rsidR="00DE690F" w:rsidRDefault="00DE690F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3340506E" w14:textId="322456DC" w:rsidR="00D429D7" w:rsidRPr="00D429D7" w:rsidRDefault="00DE690F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5</w:t>
            </w:r>
          </w:p>
        </w:tc>
        <w:tc>
          <w:tcPr>
            <w:tcW w:w="2646" w:type="dxa"/>
          </w:tcPr>
          <w:p w14:paraId="7326CA1B" w14:textId="77777777" w:rsidR="00DE690F" w:rsidRDefault="00DE690F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455A52C5" w14:textId="481F4855" w:rsidR="00D429D7" w:rsidRPr="00D429D7" w:rsidRDefault="00D429D7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429D7">
              <w:rPr>
                <w:rFonts w:asciiTheme="majorBidi" w:hAnsiTheme="majorBidi" w:cstheme="majorBidi"/>
                <w:b/>
                <w:bCs/>
                <w:rtl/>
              </w:rPr>
              <w:t>تصميم منظومات التجميد</w:t>
            </w:r>
            <w:r w:rsidR="00DE690F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</w:tcPr>
          <w:p w14:paraId="0FFB2E41" w14:textId="77777777" w:rsidR="00123A59" w:rsidRDefault="00123A59" w:rsidP="00D429D7">
            <w:pPr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</w:pPr>
          </w:p>
          <w:p w14:paraId="35261BFF" w14:textId="48C02FEB" w:rsidR="00D429D7" w:rsidRPr="00123A59" w:rsidRDefault="00123A59" w:rsidP="00D429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123A59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10</w:t>
            </w:r>
          </w:p>
        </w:tc>
        <w:tc>
          <w:tcPr>
            <w:tcW w:w="1152" w:type="dxa"/>
          </w:tcPr>
          <w:p w14:paraId="4A5710E9" w14:textId="77777777" w:rsidR="00D34AB3" w:rsidRPr="00D34AB3" w:rsidRDefault="00D34AB3" w:rsidP="00D34A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6</w:t>
            </w:r>
          </w:p>
          <w:p w14:paraId="09308E58" w14:textId="77777777" w:rsidR="00D34AB3" w:rsidRPr="00D34AB3" w:rsidRDefault="00D34AB3" w:rsidP="00D34A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7</w:t>
            </w:r>
          </w:p>
          <w:p w14:paraId="26D17553" w14:textId="77777777" w:rsidR="00D34AB3" w:rsidRPr="00D34AB3" w:rsidRDefault="00D34AB3" w:rsidP="00D34A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0</w:t>
            </w:r>
          </w:p>
          <w:p w14:paraId="120CC39B" w14:textId="4C8EC333" w:rsidR="00D429D7" w:rsidRPr="00D34AB3" w:rsidRDefault="00D34AB3" w:rsidP="00D34AB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34AB3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1</w:t>
            </w:r>
          </w:p>
        </w:tc>
        <w:tc>
          <w:tcPr>
            <w:tcW w:w="648" w:type="dxa"/>
          </w:tcPr>
          <w:p w14:paraId="5F4DBED7" w14:textId="77777777" w:rsidR="003B46B3" w:rsidRDefault="003B46B3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0EB8CD1B" w14:textId="6FE0AE3C" w:rsidR="00D429D7" w:rsidRPr="00D429D7" w:rsidRDefault="003D2C90" w:rsidP="003B46B3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 xml:space="preserve"> </w:t>
            </w:r>
            <w:bookmarkStart w:id="0" w:name="_GoBack"/>
            <w:bookmarkEnd w:id="0"/>
            <w:r w:rsidR="003B46B3">
              <w:rPr>
                <w:rFonts w:asciiTheme="majorBidi" w:hAnsiTheme="majorBidi" w:cstheme="majorBidi"/>
                <w:b/>
                <w:bCs/>
              </w:rPr>
              <w:t xml:space="preserve">  </w:t>
            </w:r>
            <w:r w:rsidR="00D34AB3">
              <w:rPr>
                <w:rFonts w:asciiTheme="majorBidi" w:hAnsiTheme="majorBidi" w:cstheme="majorBidi"/>
                <w:b/>
                <w:bCs/>
              </w:rPr>
              <w:t>7</w:t>
            </w:r>
          </w:p>
        </w:tc>
        <w:tc>
          <w:tcPr>
            <w:tcW w:w="540" w:type="dxa"/>
          </w:tcPr>
          <w:p w14:paraId="6B316BFE" w14:textId="77777777" w:rsidR="003B46B3" w:rsidRDefault="003B46B3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62A13656" w14:textId="23255B6F" w:rsidR="00D429D7" w:rsidRPr="00D429D7" w:rsidRDefault="00D34AB3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40" w:type="dxa"/>
          </w:tcPr>
          <w:p w14:paraId="0762C07D" w14:textId="77777777" w:rsidR="003B46B3" w:rsidRDefault="003B46B3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  <w:p w14:paraId="5DAE5D8D" w14:textId="6208D1BA" w:rsidR="00D429D7" w:rsidRPr="00D429D7" w:rsidRDefault="00D429D7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2790" w:type="dxa"/>
          </w:tcPr>
          <w:p w14:paraId="1433AC45" w14:textId="77777777" w:rsidR="003B46B3" w:rsidRDefault="003B46B3" w:rsidP="00D429D7">
            <w:pPr>
              <w:jc w:val="center"/>
              <w:rPr>
                <w:rFonts w:asciiTheme="majorBidi" w:hAnsiTheme="majorBidi" w:cstheme="majorBidi"/>
                <w:b/>
                <w:bCs/>
                <w:lang w:bidi="ar-IQ"/>
              </w:rPr>
            </w:pPr>
          </w:p>
          <w:p w14:paraId="0547E209" w14:textId="727F2ECF" w:rsidR="00D429D7" w:rsidRPr="00D429D7" w:rsidRDefault="00D429D7" w:rsidP="00D429D7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IQ"/>
              </w:rPr>
              <w:t xml:space="preserve">تصميم </w:t>
            </w:r>
            <w:r w:rsidRPr="00D429D7">
              <w:rPr>
                <w:rFonts w:asciiTheme="majorBidi" w:hAnsiTheme="majorBidi" w:cstheme="majorBidi"/>
                <w:b/>
                <w:bCs/>
                <w:rtl/>
              </w:rPr>
              <w:t>منظومات التكييف</w:t>
            </w:r>
            <w:r w:rsidR="00D34AB3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</w:tcPr>
          <w:p w14:paraId="351A0DB4" w14:textId="77777777" w:rsidR="003B46B3" w:rsidRDefault="003B46B3" w:rsidP="00D429D7">
            <w:pPr>
              <w:jc w:val="center"/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</w:pPr>
          </w:p>
          <w:p w14:paraId="31B737C1" w14:textId="1D648A4A" w:rsidR="00D429D7" w:rsidRPr="00D34AB3" w:rsidRDefault="00D34AB3" w:rsidP="00D429D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D34AB3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6</w:t>
            </w:r>
          </w:p>
        </w:tc>
      </w:tr>
      <w:tr w:rsidR="00711941" w:rsidRPr="000433F3" w14:paraId="212F8180" w14:textId="57028807" w:rsidTr="00297410">
        <w:trPr>
          <w:gridAfter w:val="1"/>
          <w:wAfter w:w="972" w:type="dxa"/>
          <w:trHeight w:val="258"/>
        </w:trPr>
        <w:tc>
          <w:tcPr>
            <w:tcW w:w="1242" w:type="dxa"/>
            <w:vAlign w:val="center"/>
          </w:tcPr>
          <w:p w14:paraId="69331CE3" w14:textId="77777777" w:rsidR="00BE2346" w:rsidRPr="00BE2346" w:rsidRDefault="00BE2346" w:rsidP="00BE23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23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6</w:t>
            </w:r>
          </w:p>
          <w:p w14:paraId="68E824C0" w14:textId="77777777" w:rsidR="00BE2346" w:rsidRPr="00BE2346" w:rsidRDefault="00BE2346" w:rsidP="00BE234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BE23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7</w:t>
            </w:r>
          </w:p>
          <w:p w14:paraId="1DCCE068" w14:textId="2CD6D65B" w:rsidR="00711941" w:rsidRPr="000433F3" w:rsidRDefault="00BE2346" w:rsidP="00BE234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E2346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1</w:t>
            </w:r>
          </w:p>
        </w:tc>
        <w:tc>
          <w:tcPr>
            <w:tcW w:w="720" w:type="dxa"/>
          </w:tcPr>
          <w:p w14:paraId="57C9BD90" w14:textId="67ED3B90" w:rsidR="00711941" w:rsidRPr="000433F3" w:rsidRDefault="00C90A0E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6</w:t>
            </w:r>
          </w:p>
        </w:tc>
        <w:tc>
          <w:tcPr>
            <w:tcW w:w="540" w:type="dxa"/>
          </w:tcPr>
          <w:p w14:paraId="717A1799" w14:textId="4276BD36" w:rsidR="00711941" w:rsidRPr="000433F3" w:rsidRDefault="00C90A0E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40" w:type="dxa"/>
          </w:tcPr>
          <w:p w14:paraId="73E84410" w14:textId="481F8399" w:rsidR="00711941" w:rsidRPr="000433F3" w:rsidRDefault="00711941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2646" w:type="dxa"/>
          </w:tcPr>
          <w:p w14:paraId="308800D7" w14:textId="0DF40547" w:rsidR="00711941" w:rsidRPr="000433F3" w:rsidRDefault="00C90A0E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محطات القدرة </w:t>
            </w:r>
          </w:p>
        </w:tc>
        <w:tc>
          <w:tcPr>
            <w:tcW w:w="1170" w:type="dxa"/>
          </w:tcPr>
          <w:p w14:paraId="6C9508A7" w14:textId="1EED30C5" w:rsidR="00711941" w:rsidRPr="00BE2346" w:rsidRDefault="00BE2346" w:rsidP="0071194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BE2346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11</w:t>
            </w:r>
          </w:p>
        </w:tc>
        <w:tc>
          <w:tcPr>
            <w:tcW w:w="1152" w:type="dxa"/>
          </w:tcPr>
          <w:p w14:paraId="40734E51" w14:textId="77777777" w:rsidR="00F0382B" w:rsidRPr="00EF3219" w:rsidRDefault="00F0382B" w:rsidP="00F03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EF32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06</w:t>
            </w:r>
          </w:p>
          <w:p w14:paraId="2C79D2A0" w14:textId="22904AA6" w:rsidR="00711941" w:rsidRPr="00EF3219" w:rsidRDefault="00F0382B" w:rsidP="00F0382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F3219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0</w:t>
            </w:r>
          </w:p>
        </w:tc>
        <w:tc>
          <w:tcPr>
            <w:tcW w:w="648" w:type="dxa"/>
            <w:vAlign w:val="center"/>
          </w:tcPr>
          <w:p w14:paraId="58920397" w14:textId="6AD5A7BB" w:rsidR="00711941" w:rsidRPr="000433F3" w:rsidRDefault="00363BA1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4</w:t>
            </w:r>
          </w:p>
        </w:tc>
        <w:tc>
          <w:tcPr>
            <w:tcW w:w="540" w:type="dxa"/>
            <w:vAlign w:val="center"/>
          </w:tcPr>
          <w:p w14:paraId="74A08BEC" w14:textId="3D7DAD67" w:rsidR="00711941" w:rsidRPr="000433F3" w:rsidRDefault="00363BA1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  <w:vAlign w:val="center"/>
          </w:tcPr>
          <w:p w14:paraId="4E24D54B" w14:textId="5F4207A4" w:rsidR="00711941" w:rsidRPr="000433F3" w:rsidRDefault="00C44986" w:rsidP="00C44986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2790" w:type="dxa"/>
            <w:vAlign w:val="center"/>
          </w:tcPr>
          <w:p w14:paraId="7617821F" w14:textId="0A767027" w:rsidR="00711941" w:rsidRPr="000433F3" w:rsidRDefault="00711941" w:rsidP="00711941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طاقات</w:t>
            </w:r>
            <w:r w:rsidRPr="000433F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متجددة</w:t>
            </w:r>
            <w:r w:rsidR="00363BA1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</w:p>
        </w:tc>
        <w:tc>
          <w:tcPr>
            <w:tcW w:w="1170" w:type="dxa"/>
            <w:vAlign w:val="center"/>
          </w:tcPr>
          <w:p w14:paraId="7EE7E455" w14:textId="3D15E7F3" w:rsidR="00711941" w:rsidRPr="00F0382B" w:rsidRDefault="00F0382B" w:rsidP="00711941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0382B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7</w:t>
            </w:r>
          </w:p>
        </w:tc>
      </w:tr>
      <w:tr w:rsidR="00BC57D0" w:rsidRPr="000433F3" w14:paraId="1AA487BE" w14:textId="77777777" w:rsidTr="00297410">
        <w:trPr>
          <w:gridAfter w:val="1"/>
          <w:wAfter w:w="972" w:type="dxa"/>
          <w:trHeight w:val="258"/>
        </w:trPr>
        <w:tc>
          <w:tcPr>
            <w:tcW w:w="1242" w:type="dxa"/>
            <w:vAlign w:val="center"/>
          </w:tcPr>
          <w:p w14:paraId="4F1B1603" w14:textId="77777777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vAlign w:val="center"/>
          </w:tcPr>
          <w:p w14:paraId="5D284A07" w14:textId="0B8BB54C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6DACDFAF" w14:textId="4F806411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vAlign w:val="center"/>
          </w:tcPr>
          <w:p w14:paraId="1C0E210E" w14:textId="0D6AA674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dxa"/>
            <w:vAlign w:val="center"/>
          </w:tcPr>
          <w:p w14:paraId="6516DFE3" w14:textId="7F30C7B7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vAlign w:val="center"/>
          </w:tcPr>
          <w:p w14:paraId="39980472" w14:textId="41AC0461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152" w:type="dxa"/>
          </w:tcPr>
          <w:p w14:paraId="17EF625B" w14:textId="0820DEC5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48" w:type="dxa"/>
          </w:tcPr>
          <w:p w14:paraId="559D07D6" w14:textId="6793EB47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3</w:t>
            </w:r>
          </w:p>
        </w:tc>
        <w:tc>
          <w:tcPr>
            <w:tcW w:w="540" w:type="dxa"/>
          </w:tcPr>
          <w:p w14:paraId="0442813A" w14:textId="30B5FF40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540" w:type="dxa"/>
          </w:tcPr>
          <w:p w14:paraId="06643171" w14:textId="510E08C6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2</w:t>
            </w:r>
          </w:p>
        </w:tc>
        <w:tc>
          <w:tcPr>
            <w:tcW w:w="2790" w:type="dxa"/>
          </w:tcPr>
          <w:p w14:paraId="4CC96556" w14:textId="22737B8F" w:rsidR="00BC57D0" w:rsidRPr="000433F3" w:rsidRDefault="00BC57D0" w:rsidP="00BC57D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  <w:rtl/>
              </w:rPr>
              <w:t>دوائر السيطرة</w:t>
            </w:r>
            <w:r w:rsidRPr="000433F3">
              <w:rPr>
                <w:rFonts w:asciiTheme="majorBidi" w:hAnsiTheme="majorBidi" w:cstheme="majorBidi"/>
                <w:b/>
                <w:bCs/>
              </w:rPr>
              <w:t xml:space="preserve">  </w:t>
            </w:r>
          </w:p>
        </w:tc>
        <w:tc>
          <w:tcPr>
            <w:tcW w:w="1170" w:type="dxa"/>
          </w:tcPr>
          <w:p w14:paraId="6541714D" w14:textId="0604DD24" w:rsidR="00BC57D0" w:rsidRPr="00FA5289" w:rsidRDefault="00FA5289" w:rsidP="00BC57D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FA5289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08</w:t>
            </w:r>
          </w:p>
        </w:tc>
      </w:tr>
      <w:tr w:rsidR="004D23D4" w:rsidRPr="000433F3" w14:paraId="5DDC402D" w14:textId="01F24489" w:rsidTr="00297410">
        <w:trPr>
          <w:trHeight w:val="258"/>
        </w:trPr>
        <w:tc>
          <w:tcPr>
            <w:tcW w:w="1242" w:type="dxa"/>
            <w:shd w:val="pct15" w:color="auto" w:fill="auto"/>
          </w:tcPr>
          <w:p w14:paraId="225CEF0C" w14:textId="308177EB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shd w:val="pct15" w:color="auto" w:fill="auto"/>
            <w:vAlign w:val="center"/>
          </w:tcPr>
          <w:p w14:paraId="624B687D" w14:textId="3E647FA3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  <w:vAlign w:val="center"/>
          </w:tcPr>
          <w:p w14:paraId="01F4680B" w14:textId="3B797AB0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  <w:vAlign w:val="center"/>
          </w:tcPr>
          <w:p w14:paraId="18481F4D" w14:textId="158F749D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dxa"/>
            <w:shd w:val="pct15" w:color="auto" w:fill="auto"/>
            <w:vAlign w:val="center"/>
          </w:tcPr>
          <w:p w14:paraId="21E59462" w14:textId="0334A44B" w:rsidR="004D23D4" w:rsidRPr="000433F3" w:rsidRDefault="004D23D4" w:rsidP="00A23C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7F7A420C" w14:textId="308F441C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152" w:type="dxa"/>
            <w:shd w:val="pct15" w:color="auto" w:fill="auto"/>
          </w:tcPr>
          <w:p w14:paraId="23BC6C37" w14:textId="77777777" w:rsidR="00297410" w:rsidRPr="00297410" w:rsidRDefault="00297410" w:rsidP="0029741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974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6</w:t>
            </w:r>
          </w:p>
          <w:p w14:paraId="1044CD62" w14:textId="0E904087" w:rsidR="004D23D4" w:rsidRPr="00297410" w:rsidRDefault="00297410" w:rsidP="0029741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74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7</w:t>
            </w:r>
          </w:p>
        </w:tc>
        <w:tc>
          <w:tcPr>
            <w:tcW w:w="648" w:type="dxa"/>
            <w:shd w:val="pct15" w:color="auto" w:fill="auto"/>
            <w:vAlign w:val="center"/>
          </w:tcPr>
          <w:p w14:paraId="3A87E85E" w14:textId="727D655E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40" w:type="dxa"/>
            <w:shd w:val="pct15" w:color="auto" w:fill="auto"/>
            <w:vAlign w:val="center"/>
          </w:tcPr>
          <w:p w14:paraId="0AEA27BB" w14:textId="513ED4FA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40" w:type="dxa"/>
            <w:shd w:val="pct15" w:color="auto" w:fill="auto"/>
            <w:vAlign w:val="center"/>
          </w:tcPr>
          <w:p w14:paraId="5402F2A5" w14:textId="30CA056C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</w:p>
        </w:tc>
        <w:tc>
          <w:tcPr>
            <w:tcW w:w="2790" w:type="dxa"/>
            <w:shd w:val="pct15" w:color="auto" w:fill="auto"/>
            <w:vAlign w:val="center"/>
          </w:tcPr>
          <w:p w14:paraId="26B99E68" w14:textId="77777777" w:rsidR="004D23D4" w:rsidRPr="000433F3" w:rsidRDefault="004D23D4" w:rsidP="00A23C9E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لمحاكات</w:t>
            </w:r>
            <w:r w:rsidRPr="000433F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باستخدام</w:t>
            </w:r>
          </w:p>
          <w:p w14:paraId="1023893F" w14:textId="39FECF41" w:rsidR="004D23D4" w:rsidRPr="000433F3" w:rsidRDefault="004D23D4" w:rsidP="00A23C9E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SOLIDWORKS/simulation</w:t>
            </w:r>
          </w:p>
        </w:tc>
        <w:tc>
          <w:tcPr>
            <w:tcW w:w="1170" w:type="dxa"/>
            <w:shd w:val="pct15" w:color="auto" w:fill="auto"/>
            <w:vAlign w:val="center"/>
          </w:tcPr>
          <w:p w14:paraId="3E54FF8B" w14:textId="639C8179" w:rsidR="004D23D4" w:rsidRPr="00297410" w:rsidRDefault="00297410" w:rsidP="00EB0E8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</w:pPr>
            <w:r w:rsidRPr="0029741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12</w:t>
            </w:r>
          </w:p>
        </w:tc>
        <w:tc>
          <w:tcPr>
            <w:tcW w:w="972" w:type="dxa"/>
            <w:vMerge w:val="restart"/>
            <w:shd w:val="pct15" w:color="auto" w:fill="auto"/>
            <w:vAlign w:val="center"/>
          </w:tcPr>
          <w:p w14:paraId="58E348F3" w14:textId="77777777" w:rsidR="004D23D4" w:rsidRPr="000433F3" w:rsidRDefault="004D23D4" w:rsidP="0004246B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  <w:r w:rsidRPr="000433F3">
              <w:rPr>
                <w:rFonts w:asciiTheme="minorBidi" w:hAnsiTheme="minorBidi" w:hint="cs"/>
                <w:b/>
                <w:bCs/>
                <w:rtl/>
                <w:lang w:bidi="ar-IQ"/>
              </w:rPr>
              <w:t>الاختياري</w:t>
            </w:r>
          </w:p>
          <w:p w14:paraId="463BED4C" w14:textId="227264A0" w:rsidR="004D23D4" w:rsidRPr="000433F3" w:rsidRDefault="004D23D4" w:rsidP="0004246B">
            <w:pPr>
              <w:jc w:val="center"/>
              <w:rPr>
                <w:rFonts w:asciiTheme="minorBidi" w:hAnsiTheme="minorBidi"/>
                <w:b/>
                <w:bCs/>
              </w:rPr>
            </w:pPr>
            <w:r w:rsidRPr="000433F3">
              <w:rPr>
                <w:rFonts w:asciiTheme="minorBidi" w:hAnsiTheme="minorBidi" w:hint="cs"/>
                <w:b/>
                <w:bCs/>
                <w:rtl/>
                <w:lang w:bidi="ar-IQ"/>
              </w:rPr>
              <w:t>1 فقط</w:t>
            </w:r>
          </w:p>
        </w:tc>
      </w:tr>
      <w:tr w:rsidR="004D23D4" w:rsidRPr="000433F3" w14:paraId="68405B06" w14:textId="77777777" w:rsidTr="00297410">
        <w:trPr>
          <w:trHeight w:val="258"/>
        </w:trPr>
        <w:tc>
          <w:tcPr>
            <w:tcW w:w="1242" w:type="dxa"/>
            <w:shd w:val="pct15" w:color="auto" w:fill="auto"/>
          </w:tcPr>
          <w:p w14:paraId="58AECDFC" w14:textId="487F4098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720" w:type="dxa"/>
            <w:shd w:val="pct15" w:color="auto" w:fill="auto"/>
            <w:vAlign w:val="center"/>
          </w:tcPr>
          <w:p w14:paraId="45211796" w14:textId="21049971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  <w:vAlign w:val="center"/>
          </w:tcPr>
          <w:p w14:paraId="2192A392" w14:textId="2EA8E922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540" w:type="dxa"/>
            <w:shd w:val="pct15" w:color="auto" w:fill="auto"/>
            <w:vAlign w:val="center"/>
          </w:tcPr>
          <w:p w14:paraId="1199D5DC" w14:textId="573F3389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646" w:type="dxa"/>
            <w:shd w:val="pct15" w:color="auto" w:fill="auto"/>
            <w:vAlign w:val="center"/>
          </w:tcPr>
          <w:p w14:paraId="55AE06C7" w14:textId="0E11ADA4" w:rsidR="004D23D4" w:rsidRPr="000433F3" w:rsidRDefault="004D23D4" w:rsidP="00C24B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170" w:type="dxa"/>
            <w:shd w:val="pct15" w:color="auto" w:fill="auto"/>
            <w:vAlign w:val="center"/>
          </w:tcPr>
          <w:p w14:paraId="1046E06E" w14:textId="71E234D4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</w:rPr>
            </w:pPr>
          </w:p>
        </w:tc>
        <w:tc>
          <w:tcPr>
            <w:tcW w:w="1152" w:type="dxa"/>
            <w:shd w:val="pct15" w:color="auto" w:fill="auto"/>
          </w:tcPr>
          <w:p w14:paraId="3D4E4274" w14:textId="77777777" w:rsidR="00297410" w:rsidRPr="00297410" w:rsidRDefault="00297410" w:rsidP="0029741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</w:pPr>
            <w:r w:rsidRPr="002974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6</w:t>
            </w:r>
          </w:p>
          <w:p w14:paraId="0A1C912A" w14:textId="7E5829B0" w:rsidR="004D23D4" w:rsidRPr="00297410" w:rsidRDefault="00297410" w:rsidP="00297410">
            <w:pPr>
              <w:jc w:val="center"/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</w:pPr>
            <w:r w:rsidRPr="0029741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IQ"/>
              </w:rPr>
              <w:t>MPE317</w:t>
            </w:r>
          </w:p>
        </w:tc>
        <w:tc>
          <w:tcPr>
            <w:tcW w:w="648" w:type="dxa"/>
            <w:shd w:val="pct15" w:color="auto" w:fill="auto"/>
            <w:vAlign w:val="center"/>
          </w:tcPr>
          <w:p w14:paraId="04F9AA64" w14:textId="1C6DBA48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40" w:type="dxa"/>
            <w:shd w:val="pct15" w:color="auto" w:fill="auto"/>
            <w:vAlign w:val="center"/>
          </w:tcPr>
          <w:p w14:paraId="790A5F4B" w14:textId="6C232C77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40" w:type="dxa"/>
            <w:shd w:val="pct15" w:color="auto" w:fill="auto"/>
            <w:vAlign w:val="center"/>
          </w:tcPr>
          <w:p w14:paraId="1DF6BD74" w14:textId="396ED661" w:rsidR="004D23D4" w:rsidRPr="000433F3" w:rsidRDefault="004D23D4" w:rsidP="00EB0E8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 w:hint="cs"/>
                <w:b/>
                <w:bCs/>
                <w:rtl/>
              </w:rPr>
              <w:t>0</w:t>
            </w:r>
          </w:p>
        </w:tc>
        <w:tc>
          <w:tcPr>
            <w:tcW w:w="2790" w:type="dxa"/>
            <w:shd w:val="pct15" w:color="auto" w:fill="auto"/>
            <w:vAlign w:val="center"/>
          </w:tcPr>
          <w:p w14:paraId="4D2C4EC3" w14:textId="77777777" w:rsidR="004D23D4" w:rsidRPr="000433F3" w:rsidRDefault="004D23D4" w:rsidP="00C24B1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المحاكات</w:t>
            </w:r>
            <w:r w:rsidRPr="000433F3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0433F3">
              <w:rPr>
                <w:rFonts w:asciiTheme="majorBidi" w:hAnsiTheme="majorBidi" w:cs="Times New Roman" w:hint="cs"/>
                <w:b/>
                <w:bCs/>
                <w:rtl/>
              </w:rPr>
              <w:t>باستخدام</w:t>
            </w:r>
          </w:p>
          <w:p w14:paraId="1DCED2B3" w14:textId="37D675B8" w:rsidR="004D23D4" w:rsidRPr="000433F3" w:rsidRDefault="004D23D4" w:rsidP="00C24B1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433F3">
              <w:rPr>
                <w:rFonts w:asciiTheme="majorBidi" w:hAnsiTheme="majorBidi" w:cstheme="majorBidi"/>
                <w:b/>
                <w:bCs/>
              </w:rPr>
              <w:t>ANSYS/simulation</w:t>
            </w:r>
          </w:p>
        </w:tc>
        <w:tc>
          <w:tcPr>
            <w:tcW w:w="1170" w:type="dxa"/>
            <w:shd w:val="pct15" w:color="auto" w:fill="auto"/>
            <w:vAlign w:val="center"/>
          </w:tcPr>
          <w:p w14:paraId="2275E26A" w14:textId="25C1B2F4" w:rsidR="004D23D4" w:rsidRPr="00297410" w:rsidRDefault="00297410" w:rsidP="00EB0E8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97410">
              <w:rPr>
                <w:rFonts w:asciiTheme="majorBidi" w:hAnsiTheme="majorBidi" w:cstheme="majorBidi"/>
                <w:b/>
                <w:bCs/>
                <w:color w:val="E36C0A" w:themeColor="accent6" w:themeShade="BF"/>
                <w:sz w:val="24"/>
                <w:szCs w:val="24"/>
                <w:lang w:bidi="ar-IQ"/>
              </w:rPr>
              <w:t>MPE413</w:t>
            </w:r>
          </w:p>
        </w:tc>
        <w:tc>
          <w:tcPr>
            <w:tcW w:w="972" w:type="dxa"/>
            <w:vMerge/>
            <w:shd w:val="pct15" w:color="auto" w:fill="auto"/>
            <w:vAlign w:val="center"/>
          </w:tcPr>
          <w:p w14:paraId="1F7BB7A1" w14:textId="77777777" w:rsidR="004D23D4" w:rsidRPr="000433F3" w:rsidRDefault="004D23D4" w:rsidP="0004246B">
            <w:pPr>
              <w:jc w:val="center"/>
              <w:rPr>
                <w:rFonts w:asciiTheme="minorBidi" w:hAnsiTheme="minorBidi"/>
                <w:b/>
                <w:bCs/>
                <w:rtl/>
                <w:lang w:bidi="ar-IQ"/>
              </w:rPr>
            </w:pPr>
          </w:p>
        </w:tc>
      </w:tr>
      <w:tr w:rsidR="00D544C0" w14:paraId="530CD490" w14:textId="1C7E1903" w:rsidTr="00297410">
        <w:trPr>
          <w:gridAfter w:val="1"/>
          <w:wAfter w:w="972" w:type="dxa"/>
        </w:trPr>
        <w:tc>
          <w:tcPr>
            <w:tcW w:w="1242" w:type="dxa"/>
          </w:tcPr>
          <w:p w14:paraId="233A4FE7" w14:textId="77777777" w:rsidR="00D544C0" w:rsidRPr="008B0A27" w:rsidRDefault="00D544C0" w:rsidP="00D544C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0F18072B" w14:textId="374EF732" w:rsidR="00D544C0" w:rsidRPr="008B0A27" w:rsidRDefault="00E536CB" w:rsidP="00D544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</w:p>
        </w:tc>
        <w:tc>
          <w:tcPr>
            <w:tcW w:w="540" w:type="dxa"/>
            <w:vAlign w:val="center"/>
          </w:tcPr>
          <w:p w14:paraId="27D7C394" w14:textId="3ECBBE2D" w:rsidR="00D544C0" w:rsidRPr="008B0A27" w:rsidRDefault="0062252D" w:rsidP="00D544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</w:t>
            </w:r>
            <w:r w:rsidR="00F25477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540" w:type="dxa"/>
            <w:vAlign w:val="center"/>
          </w:tcPr>
          <w:p w14:paraId="1B76DF22" w14:textId="2C8CF00C" w:rsidR="00D544C0" w:rsidRPr="008B0A27" w:rsidRDefault="0062252D" w:rsidP="00D544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</w:p>
        </w:tc>
        <w:tc>
          <w:tcPr>
            <w:tcW w:w="3816" w:type="dxa"/>
            <w:gridSpan w:val="2"/>
          </w:tcPr>
          <w:p w14:paraId="3A5AD113" w14:textId="77777777" w:rsidR="00D544C0" w:rsidRPr="008B0A27" w:rsidRDefault="00D544C0" w:rsidP="00D544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0A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52" w:type="dxa"/>
          </w:tcPr>
          <w:p w14:paraId="4913A8CF" w14:textId="77777777" w:rsidR="00D544C0" w:rsidRPr="008B0A27" w:rsidRDefault="00D544C0" w:rsidP="00D544C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648" w:type="dxa"/>
            <w:vAlign w:val="center"/>
          </w:tcPr>
          <w:p w14:paraId="123FDE0D" w14:textId="78D0B93F" w:rsidR="00D544C0" w:rsidRPr="008B0A27" w:rsidRDefault="00021CF8" w:rsidP="00D544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</w:p>
        </w:tc>
        <w:tc>
          <w:tcPr>
            <w:tcW w:w="540" w:type="dxa"/>
            <w:vAlign w:val="center"/>
          </w:tcPr>
          <w:p w14:paraId="37364BD3" w14:textId="003ABA25" w:rsidR="00D544C0" w:rsidRPr="008B0A27" w:rsidRDefault="003D2C90" w:rsidP="00B467C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  <w:t>8</w:t>
            </w:r>
          </w:p>
        </w:tc>
        <w:tc>
          <w:tcPr>
            <w:tcW w:w="540" w:type="dxa"/>
            <w:vAlign w:val="center"/>
          </w:tcPr>
          <w:p w14:paraId="3907B2D9" w14:textId="1D4C1606" w:rsidR="00D544C0" w:rsidRPr="008B0A27" w:rsidRDefault="00711941" w:rsidP="00D544C0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</w:pPr>
            <w:r w:rsidRPr="008B0A27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14</w:t>
            </w:r>
          </w:p>
        </w:tc>
        <w:tc>
          <w:tcPr>
            <w:tcW w:w="3960" w:type="dxa"/>
            <w:gridSpan w:val="2"/>
          </w:tcPr>
          <w:p w14:paraId="7764F676" w14:textId="77777777" w:rsidR="00D544C0" w:rsidRPr="008B0A27" w:rsidRDefault="00D544C0" w:rsidP="00D544C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0A27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جموع</w:t>
            </w:r>
          </w:p>
          <w:p w14:paraId="774FFF94" w14:textId="77777777" w:rsidR="00D544C0" w:rsidRPr="008B0A27" w:rsidRDefault="00D544C0" w:rsidP="00D544C0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2DBAF254" w14:textId="77777777" w:rsidR="00870018" w:rsidRPr="00870018" w:rsidRDefault="00870018" w:rsidP="00870018">
      <w:pPr>
        <w:tabs>
          <w:tab w:val="left" w:pos="4305"/>
        </w:tabs>
      </w:pPr>
    </w:p>
    <w:sectPr w:rsidR="00870018" w:rsidRPr="00870018" w:rsidSect="003C5D7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7BE22" w14:textId="77777777" w:rsidR="00DA47BE" w:rsidRDefault="00DA47BE" w:rsidP="00BE4ABB">
      <w:pPr>
        <w:spacing w:after="0" w:line="240" w:lineRule="auto"/>
      </w:pPr>
      <w:r>
        <w:separator/>
      </w:r>
    </w:p>
  </w:endnote>
  <w:endnote w:type="continuationSeparator" w:id="0">
    <w:p w14:paraId="6F41E107" w14:textId="77777777" w:rsidR="00DA47BE" w:rsidRDefault="00DA47BE" w:rsidP="00BE4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229EE" w14:textId="77777777" w:rsidR="005F6F57" w:rsidRDefault="005F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5AF1D9" w14:textId="77777777" w:rsidR="005F6F57" w:rsidRDefault="005F6F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A5EDA" w14:textId="77777777" w:rsidR="005F6F57" w:rsidRDefault="005F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88E13" w14:textId="77777777" w:rsidR="00DA47BE" w:rsidRDefault="00DA47BE" w:rsidP="00BE4ABB">
      <w:pPr>
        <w:spacing w:after="0" w:line="240" w:lineRule="auto"/>
      </w:pPr>
      <w:r>
        <w:separator/>
      </w:r>
    </w:p>
  </w:footnote>
  <w:footnote w:type="continuationSeparator" w:id="0">
    <w:p w14:paraId="450BD72A" w14:textId="77777777" w:rsidR="00DA47BE" w:rsidRDefault="00DA47BE" w:rsidP="00BE4A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60DB" w14:textId="77777777" w:rsidR="005F6F57" w:rsidRDefault="005F6F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2726" w14:textId="3348C288" w:rsidR="005F6F57" w:rsidRPr="00BE4ABB" w:rsidRDefault="005F6F57" w:rsidP="00AE27E4">
    <w:pPr>
      <w:pStyle w:val="Header"/>
      <w:bidi/>
      <w:jc w:val="center"/>
      <w:rPr>
        <w:b/>
        <w:bCs/>
        <w:sz w:val="28"/>
        <w:szCs w:val="28"/>
        <w:rtl/>
        <w:lang w:bidi="ar-IQ"/>
      </w:rPr>
    </w:pPr>
    <w:r w:rsidRPr="00BE4ABB">
      <w:rPr>
        <w:rFonts w:hint="cs"/>
        <w:b/>
        <w:bCs/>
        <w:sz w:val="28"/>
        <w:szCs w:val="28"/>
        <w:rtl/>
      </w:rPr>
      <w:t>استمارة 3: الخطة الدراسية</w:t>
    </w:r>
    <w:r>
      <w:rPr>
        <w:rFonts w:hint="cs"/>
        <w:b/>
        <w:bCs/>
        <w:sz w:val="28"/>
        <w:szCs w:val="28"/>
        <w:rtl/>
      </w:rPr>
      <w:t xml:space="preserve">          </w:t>
    </w:r>
    <w:r w:rsidRPr="00BE4ABB">
      <w:rPr>
        <w:rFonts w:hint="cs"/>
        <w:b/>
        <w:bCs/>
        <w:sz w:val="28"/>
        <w:szCs w:val="28"/>
        <w:rtl/>
      </w:rPr>
      <w:t>اسم القسم/الفرع</w:t>
    </w:r>
    <w:r>
      <w:rPr>
        <w:rFonts w:hint="cs"/>
        <w:b/>
        <w:bCs/>
        <w:sz w:val="28"/>
        <w:szCs w:val="28"/>
        <w:rtl/>
      </w:rPr>
      <w:t xml:space="preserve">: هندسة تقنيات التبريد والتكييف                </w:t>
    </w:r>
    <w:r w:rsidRPr="00BE4ABB">
      <w:rPr>
        <w:rFonts w:hint="cs"/>
        <w:b/>
        <w:bCs/>
        <w:sz w:val="28"/>
        <w:szCs w:val="28"/>
        <w:rtl/>
        <w:lang w:bidi="ar-IQ"/>
      </w:rPr>
      <w:t xml:space="preserve">اسم الكلية: </w:t>
    </w:r>
    <w:r>
      <w:rPr>
        <w:rFonts w:hint="cs"/>
        <w:b/>
        <w:bCs/>
        <w:sz w:val="28"/>
        <w:szCs w:val="28"/>
        <w:rtl/>
        <w:lang w:bidi="ar-IQ"/>
      </w:rPr>
      <w:t>الكلية التقنية الهندسية - بغداد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7FFA4" w14:textId="77777777" w:rsidR="005F6F57" w:rsidRDefault="005F6F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6A"/>
    <w:rsid w:val="00000D7D"/>
    <w:rsid w:val="0000155C"/>
    <w:rsid w:val="000110A6"/>
    <w:rsid w:val="00021CF8"/>
    <w:rsid w:val="00021E7C"/>
    <w:rsid w:val="00026F40"/>
    <w:rsid w:val="0004246B"/>
    <w:rsid w:val="00042F95"/>
    <w:rsid w:val="000433F3"/>
    <w:rsid w:val="00045B34"/>
    <w:rsid w:val="000515DB"/>
    <w:rsid w:val="00056547"/>
    <w:rsid w:val="000724C1"/>
    <w:rsid w:val="00074C7F"/>
    <w:rsid w:val="000817B8"/>
    <w:rsid w:val="00081AFD"/>
    <w:rsid w:val="00087FE1"/>
    <w:rsid w:val="00091B2B"/>
    <w:rsid w:val="00093783"/>
    <w:rsid w:val="0009476F"/>
    <w:rsid w:val="000A3189"/>
    <w:rsid w:val="000C148D"/>
    <w:rsid w:val="000C628F"/>
    <w:rsid w:val="000D1A21"/>
    <w:rsid w:val="000F2D4C"/>
    <w:rsid w:val="000F42A9"/>
    <w:rsid w:val="00101CC9"/>
    <w:rsid w:val="001020E1"/>
    <w:rsid w:val="0010708A"/>
    <w:rsid w:val="00107383"/>
    <w:rsid w:val="0011367D"/>
    <w:rsid w:val="00115824"/>
    <w:rsid w:val="00117299"/>
    <w:rsid w:val="00120D02"/>
    <w:rsid w:val="00123A59"/>
    <w:rsid w:val="00123DF7"/>
    <w:rsid w:val="001310DF"/>
    <w:rsid w:val="001371DB"/>
    <w:rsid w:val="00141B18"/>
    <w:rsid w:val="00165B25"/>
    <w:rsid w:val="001668D0"/>
    <w:rsid w:val="00171654"/>
    <w:rsid w:val="00173E0D"/>
    <w:rsid w:val="001753F4"/>
    <w:rsid w:val="001756E3"/>
    <w:rsid w:val="00175AA0"/>
    <w:rsid w:val="00182726"/>
    <w:rsid w:val="001849EC"/>
    <w:rsid w:val="001A3377"/>
    <w:rsid w:val="001A6B66"/>
    <w:rsid w:val="001B78B8"/>
    <w:rsid w:val="001C3AB8"/>
    <w:rsid w:val="001C42B3"/>
    <w:rsid w:val="001C50AE"/>
    <w:rsid w:val="001D0E60"/>
    <w:rsid w:val="001D113D"/>
    <w:rsid w:val="001D2258"/>
    <w:rsid w:val="001D4C40"/>
    <w:rsid w:val="001D6920"/>
    <w:rsid w:val="001F09EF"/>
    <w:rsid w:val="002004AB"/>
    <w:rsid w:val="00224280"/>
    <w:rsid w:val="00225657"/>
    <w:rsid w:val="00230E4A"/>
    <w:rsid w:val="0024320E"/>
    <w:rsid w:val="00247622"/>
    <w:rsid w:val="002477B7"/>
    <w:rsid w:val="00251FD1"/>
    <w:rsid w:val="00263798"/>
    <w:rsid w:val="00280BF3"/>
    <w:rsid w:val="00290BCF"/>
    <w:rsid w:val="00297410"/>
    <w:rsid w:val="00297924"/>
    <w:rsid w:val="002B7C72"/>
    <w:rsid w:val="002C49C3"/>
    <w:rsid w:val="002E065D"/>
    <w:rsid w:val="002E5776"/>
    <w:rsid w:val="002E6DA3"/>
    <w:rsid w:val="00302C40"/>
    <w:rsid w:val="00310B54"/>
    <w:rsid w:val="00325D5A"/>
    <w:rsid w:val="00326120"/>
    <w:rsid w:val="00326B0B"/>
    <w:rsid w:val="0033181A"/>
    <w:rsid w:val="00332586"/>
    <w:rsid w:val="00344768"/>
    <w:rsid w:val="003509CB"/>
    <w:rsid w:val="00363BA1"/>
    <w:rsid w:val="0036618E"/>
    <w:rsid w:val="003708BB"/>
    <w:rsid w:val="00373F4D"/>
    <w:rsid w:val="00383E3E"/>
    <w:rsid w:val="00383EC3"/>
    <w:rsid w:val="00396DC0"/>
    <w:rsid w:val="003A5807"/>
    <w:rsid w:val="003A6A71"/>
    <w:rsid w:val="003B02FE"/>
    <w:rsid w:val="003B46B3"/>
    <w:rsid w:val="003B5C00"/>
    <w:rsid w:val="003B6721"/>
    <w:rsid w:val="003C5D70"/>
    <w:rsid w:val="003D2C90"/>
    <w:rsid w:val="003D5FA0"/>
    <w:rsid w:val="003E0B01"/>
    <w:rsid w:val="003E1F38"/>
    <w:rsid w:val="003F33D3"/>
    <w:rsid w:val="003F4486"/>
    <w:rsid w:val="004101B2"/>
    <w:rsid w:val="004243C1"/>
    <w:rsid w:val="00424537"/>
    <w:rsid w:val="00426EFD"/>
    <w:rsid w:val="004301AC"/>
    <w:rsid w:val="00430213"/>
    <w:rsid w:val="00432D16"/>
    <w:rsid w:val="004415C8"/>
    <w:rsid w:val="00442B09"/>
    <w:rsid w:val="00451B53"/>
    <w:rsid w:val="004555AD"/>
    <w:rsid w:val="00462C33"/>
    <w:rsid w:val="00486297"/>
    <w:rsid w:val="00492920"/>
    <w:rsid w:val="0049464C"/>
    <w:rsid w:val="0049739F"/>
    <w:rsid w:val="004B3255"/>
    <w:rsid w:val="004B7404"/>
    <w:rsid w:val="004C232B"/>
    <w:rsid w:val="004D23D4"/>
    <w:rsid w:val="004D5517"/>
    <w:rsid w:val="004E12E0"/>
    <w:rsid w:val="004E2940"/>
    <w:rsid w:val="004E2D89"/>
    <w:rsid w:val="004F38F7"/>
    <w:rsid w:val="004F425A"/>
    <w:rsid w:val="00502AC1"/>
    <w:rsid w:val="00503A24"/>
    <w:rsid w:val="005047BF"/>
    <w:rsid w:val="0053264D"/>
    <w:rsid w:val="00534DC7"/>
    <w:rsid w:val="0053669B"/>
    <w:rsid w:val="005508FC"/>
    <w:rsid w:val="00554729"/>
    <w:rsid w:val="005632FE"/>
    <w:rsid w:val="00570E89"/>
    <w:rsid w:val="00577E02"/>
    <w:rsid w:val="0058010E"/>
    <w:rsid w:val="0058663B"/>
    <w:rsid w:val="00586725"/>
    <w:rsid w:val="005965F9"/>
    <w:rsid w:val="005A6AC4"/>
    <w:rsid w:val="005A74C7"/>
    <w:rsid w:val="005B37FD"/>
    <w:rsid w:val="005B59C9"/>
    <w:rsid w:val="005C5C6D"/>
    <w:rsid w:val="005E0B28"/>
    <w:rsid w:val="005F6F57"/>
    <w:rsid w:val="006019D0"/>
    <w:rsid w:val="00602D31"/>
    <w:rsid w:val="0060416C"/>
    <w:rsid w:val="006101E9"/>
    <w:rsid w:val="0062224C"/>
    <w:rsid w:val="0062252D"/>
    <w:rsid w:val="00630863"/>
    <w:rsid w:val="00643CC9"/>
    <w:rsid w:val="0065331D"/>
    <w:rsid w:val="0065398F"/>
    <w:rsid w:val="0065530F"/>
    <w:rsid w:val="00663063"/>
    <w:rsid w:val="00664DE2"/>
    <w:rsid w:val="0066514C"/>
    <w:rsid w:val="0067167D"/>
    <w:rsid w:val="006753ED"/>
    <w:rsid w:val="006774C9"/>
    <w:rsid w:val="00681EEA"/>
    <w:rsid w:val="00685C3B"/>
    <w:rsid w:val="006870F4"/>
    <w:rsid w:val="00690A9C"/>
    <w:rsid w:val="0069614B"/>
    <w:rsid w:val="006B0ABE"/>
    <w:rsid w:val="006B203F"/>
    <w:rsid w:val="006B320B"/>
    <w:rsid w:val="006B3529"/>
    <w:rsid w:val="006B46FF"/>
    <w:rsid w:val="006B6C84"/>
    <w:rsid w:val="006C559E"/>
    <w:rsid w:val="006D4085"/>
    <w:rsid w:val="006D50DC"/>
    <w:rsid w:val="006E2056"/>
    <w:rsid w:val="006E5F24"/>
    <w:rsid w:val="006F3C8D"/>
    <w:rsid w:val="00711941"/>
    <w:rsid w:val="00711954"/>
    <w:rsid w:val="00730095"/>
    <w:rsid w:val="007331B3"/>
    <w:rsid w:val="00735400"/>
    <w:rsid w:val="0074435D"/>
    <w:rsid w:val="0076198A"/>
    <w:rsid w:val="007737AC"/>
    <w:rsid w:val="00790108"/>
    <w:rsid w:val="007928B4"/>
    <w:rsid w:val="00792A2E"/>
    <w:rsid w:val="007A40B5"/>
    <w:rsid w:val="007B109C"/>
    <w:rsid w:val="007B58B9"/>
    <w:rsid w:val="007C6306"/>
    <w:rsid w:val="007D0D37"/>
    <w:rsid w:val="007D3906"/>
    <w:rsid w:val="007E51A7"/>
    <w:rsid w:val="007F1AA7"/>
    <w:rsid w:val="007F2E2B"/>
    <w:rsid w:val="008031D2"/>
    <w:rsid w:val="008055AD"/>
    <w:rsid w:val="008062C5"/>
    <w:rsid w:val="00811C67"/>
    <w:rsid w:val="00820914"/>
    <w:rsid w:val="00824288"/>
    <w:rsid w:val="00833329"/>
    <w:rsid w:val="00837A62"/>
    <w:rsid w:val="00841184"/>
    <w:rsid w:val="008438AB"/>
    <w:rsid w:val="008509DC"/>
    <w:rsid w:val="00851EF6"/>
    <w:rsid w:val="008530DA"/>
    <w:rsid w:val="00853157"/>
    <w:rsid w:val="00864380"/>
    <w:rsid w:val="008648B0"/>
    <w:rsid w:val="00865CE1"/>
    <w:rsid w:val="00866628"/>
    <w:rsid w:val="00870018"/>
    <w:rsid w:val="00886E49"/>
    <w:rsid w:val="00895E73"/>
    <w:rsid w:val="008A0FC1"/>
    <w:rsid w:val="008A476D"/>
    <w:rsid w:val="008B0A27"/>
    <w:rsid w:val="008B417B"/>
    <w:rsid w:val="008C01B1"/>
    <w:rsid w:val="008D4093"/>
    <w:rsid w:val="008E041F"/>
    <w:rsid w:val="008E15B1"/>
    <w:rsid w:val="008E37C7"/>
    <w:rsid w:val="008F785C"/>
    <w:rsid w:val="00901D2C"/>
    <w:rsid w:val="00902BB1"/>
    <w:rsid w:val="00903505"/>
    <w:rsid w:val="00907FD2"/>
    <w:rsid w:val="009104C7"/>
    <w:rsid w:val="00911AA0"/>
    <w:rsid w:val="00916962"/>
    <w:rsid w:val="0092417F"/>
    <w:rsid w:val="009248D6"/>
    <w:rsid w:val="0092527D"/>
    <w:rsid w:val="00931D76"/>
    <w:rsid w:val="00946DF4"/>
    <w:rsid w:val="00954527"/>
    <w:rsid w:val="009553B0"/>
    <w:rsid w:val="00965E49"/>
    <w:rsid w:val="00992720"/>
    <w:rsid w:val="009A588E"/>
    <w:rsid w:val="009B5190"/>
    <w:rsid w:val="009B657E"/>
    <w:rsid w:val="009C6A42"/>
    <w:rsid w:val="009D5E90"/>
    <w:rsid w:val="009E25B9"/>
    <w:rsid w:val="009E604E"/>
    <w:rsid w:val="009F0260"/>
    <w:rsid w:val="009F411F"/>
    <w:rsid w:val="00A005A6"/>
    <w:rsid w:val="00A015B7"/>
    <w:rsid w:val="00A036EE"/>
    <w:rsid w:val="00A0787D"/>
    <w:rsid w:val="00A22787"/>
    <w:rsid w:val="00A22C7D"/>
    <w:rsid w:val="00A23C9E"/>
    <w:rsid w:val="00A277F2"/>
    <w:rsid w:val="00A32250"/>
    <w:rsid w:val="00A45A27"/>
    <w:rsid w:val="00A56EE8"/>
    <w:rsid w:val="00A62135"/>
    <w:rsid w:val="00A645FB"/>
    <w:rsid w:val="00A7236D"/>
    <w:rsid w:val="00A81A8A"/>
    <w:rsid w:val="00A9025F"/>
    <w:rsid w:val="00A91D50"/>
    <w:rsid w:val="00A9331C"/>
    <w:rsid w:val="00AB1219"/>
    <w:rsid w:val="00AB2C0C"/>
    <w:rsid w:val="00AB2F21"/>
    <w:rsid w:val="00AC21A2"/>
    <w:rsid w:val="00AC501A"/>
    <w:rsid w:val="00AD1026"/>
    <w:rsid w:val="00AE184B"/>
    <w:rsid w:val="00AE27E4"/>
    <w:rsid w:val="00AF20E9"/>
    <w:rsid w:val="00AF336D"/>
    <w:rsid w:val="00AF77F9"/>
    <w:rsid w:val="00B03E23"/>
    <w:rsid w:val="00B20F21"/>
    <w:rsid w:val="00B23001"/>
    <w:rsid w:val="00B32E1F"/>
    <w:rsid w:val="00B33B88"/>
    <w:rsid w:val="00B347B7"/>
    <w:rsid w:val="00B43DC6"/>
    <w:rsid w:val="00B449EC"/>
    <w:rsid w:val="00B467C7"/>
    <w:rsid w:val="00B5064A"/>
    <w:rsid w:val="00B544D5"/>
    <w:rsid w:val="00B5789F"/>
    <w:rsid w:val="00B64462"/>
    <w:rsid w:val="00B71626"/>
    <w:rsid w:val="00BB2B94"/>
    <w:rsid w:val="00BB2D28"/>
    <w:rsid w:val="00BC57D0"/>
    <w:rsid w:val="00BD7CD3"/>
    <w:rsid w:val="00BE2346"/>
    <w:rsid w:val="00BE3FC9"/>
    <w:rsid w:val="00BE4ABB"/>
    <w:rsid w:val="00BE651B"/>
    <w:rsid w:val="00BE72C1"/>
    <w:rsid w:val="00BF5D4A"/>
    <w:rsid w:val="00C147A2"/>
    <w:rsid w:val="00C148C8"/>
    <w:rsid w:val="00C1630F"/>
    <w:rsid w:val="00C21682"/>
    <w:rsid w:val="00C24B1A"/>
    <w:rsid w:val="00C264C8"/>
    <w:rsid w:val="00C31E04"/>
    <w:rsid w:val="00C3638A"/>
    <w:rsid w:val="00C36585"/>
    <w:rsid w:val="00C37DAB"/>
    <w:rsid w:val="00C37E18"/>
    <w:rsid w:val="00C44367"/>
    <w:rsid w:val="00C44986"/>
    <w:rsid w:val="00C55EB8"/>
    <w:rsid w:val="00C61D80"/>
    <w:rsid w:val="00C66863"/>
    <w:rsid w:val="00C702BB"/>
    <w:rsid w:val="00C74AF1"/>
    <w:rsid w:val="00C74D9D"/>
    <w:rsid w:val="00C81746"/>
    <w:rsid w:val="00C90A0E"/>
    <w:rsid w:val="00C972D8"/>
    <w:rsid w:val="00CA2C0C"/>
    <w:rsid w:val="00CA6346"/>
    <w:rsid w:val="00CB717B"/>
    <w:rsid w:val="00CB77FC"/>
    <w:rsid w:val="00CB7C2F"/>
    <w:rsid w:val="00CC4704"/>
    <w:rsid w:val="00CC4806"/>
    <w:rsid w:val="00CD3874"/>
    <w:rsid w:val="00CD532A"/>
    <w:rsid w:val="00CF21DA"/>
    <w:rsid w:val="00CF292C"/>
    <w:rsid w:val="00CF4BCD"/>
    <w:rsid w:val="00D01DF8"/>
    <w:rsid w:val="00D03B84"/>
    <w:rsid w:val="00D04898"/>
    <w:rsid w:val="00D13CB4"/>
    <w:rsid w:val="00D152C3"/>
    <w:rsid w:val="00D2115D"/>
    <w:rsid w:val="00D30428"/>
    <w:rsid w:val="00D34AB3"/>
    <w:rsid w:val="00D429D7"/>
    <w:rsid w:val="00D452B7"/>
    <w:rsid w:val="00D51C61"/>
    <w:rsid w:val="00D5261F"/>
    <w:rsid w:val="00D52B04"/>
    <w:rsid w:val="00D544C0"/>
    <w:rsid w:val="00D55686"/>
    <w:rsid w:val="00D6740D"/>
    <w:rsid w:val="00D72F25"/>
    <w:rsid w:val="00D733D0"/>
    <w:rsid w:val="00D74EE5"/>
    <w:rsid w:val="00D76E8E"/>
    <w:rsid w:val="00D84BD3"/>
    <w:rsid w:val="00D9074F"/>
    <w:rsid w:val="00DA47BE"/>
    <w:rsid w:val="00DB019F"/>
    <w:rsid w:val="00DB5A18"/>
    <w:rsid w:val="00DC3C3E"/>
    <w:rsid w:val="00DC503C"/>
    <w:rsid w:val="00DC57C8"/>
    <w:rsid w:val="00DD2F3F"/>
    <w:rsid w:val="00DD3A4D"/>
    <w:rsid w:val="00DD3FC2"/>
    <w:rsid w:val="00DE112C"/>
    <w:rsid w:val="00DE376A"/>
    <w:rsid w:val="00DE690F"/>
    <w:rsid w:val="00DF6D0E"/>
    <w:rsid w:val="00E031BB"/>
    <w:rsid w:val="00E04D2F"/>
    <w:rsid w:val="00E1653F"/>
    <w:rsid w:val="00E22546"/>
    <w:rsid w:val="00E23E33"/>
    <w:rsid w:val="00E321B8"/>
    <w:rsid w:val="00E37F0E"/>
    <w:rsid w:val="00E5278D"/>
    <w:rsid w:val="00E536CB"/>
    <w:rsid w:val="00E55D8A"/>
    <w:rsid w:val="00E560F7"/>
    <w:rsid w:val="00E56F3F"/>
    <w:rsid w:val="00E634A5"/>
    <w:rsid w:val="00E66F82"/>
    <w:rsid w:val="00E74343"/>
    <w:rsid w:val="00E82150"/>
    <w:rsid w:val="00E85A31"/>
    <w:rsid w:val="00E91893"/>
    <w:rsid w:val="00E93DC7"/>
    <w:rsid w:val="00E9655E"/>
    <w:rsid w:val="00EA0854"/>
    <w:rsid w:val="00EA1219"/>
    <w:rsid w:val="00EB01EF"/>
    <w:rsid w:val="00EB0E8D"/>
    <w:rsid w:val="00EB34B2"/>
    <w:rsid w:val="00EB38EB"/>
    <w:rsid w:val="00EB3FAB"/>
    <w:rsid w:val="00EC56B7"/>
    <w:rsid w:val="00EC605A"/>
    <w:rsid w:val="00EC6D47"/>
    <w:rsid w:val="00ED387C"/>
    <w:rsid w:val="00EE6158"/>
    <w:rsid w:val="00EF3219"/>
    <w:rsid w:val="00F0382B"/>
    <w:rsid w:val="00F060FB"/>
    <w:rsid w:val="00F12A19"/>
    <w:rsid w:val="00F25477"/>
    <w:rsid w:val="00F25EE9"/>
    <w:rsid w:val="00F30A81"/>
    <w:rsid w:val="00F37477"/>
    <w:rsid w:val="00F44E70"/>
    <w:rsid w:val="00F4585A"/>
    <w:rsid w:val="00F5074B"/>
    <w:rsid w:val="00F518F2"/>
    <w:rsid w:val="00F573DC"/>
    <w:rsid w:val="00F60927"/>
    <w:rsid w:val="00F6235A"/>
    <w:rsid w:val="00F65D62"/>
    <w:rsid w:val="00F7594B"/>
    <w:rsid w:val="00F80C89"/>
    <w:rsid w:val="00F849BE"/>
    <w:rsid w:val="00F8541E"/>
    <w:rsid w:val="00F95BA1"/>
    <w:rsid w:val="00F97A0F"/>
    <w:rsid w:val="00FA5289"/>
    <w:rsid w:val="00FC6A61"/>
    <w:rsid w:val="00FD0DA1"/>
    <w:rsid w:val="00FD11B4"/>
    <w:rsid w:val="00FD124C"/>
    <w:rsid w:val="00FD3C23"/>
    <w:rsid w:val="00FF13A4"/>
    <w:rsid w:val="00FF313A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CF5A3"/>
  <w15:docId w15:val="{5EB976F2-8ADC-472A-8262-A697C1DC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7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AB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E4A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AB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BB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F965-9410-4E47-B8F3-4C6E4C53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joy My Fine Releases.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Ahmed Saker 2o1O</dc:creator>
  <cp:keywords/>
  <dc:description/>
  <cp:lastModifiedBy>Maher</cp:lastModifiedBy>
  <cp:revision>368</cp:revision>
  <dcterms:created xsi:type="dcterms:W3CDTF">2019-03-03T13:48:00Z</dcterms:created>
  <dcterms:modified xsi:type="dcterms:W3CDTF">2019-05-01T16:23:00Z</dcterms:modified>
</cp:coreProperties>
</file>